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A383" w14:textId="77777777" w:rsidR="00463C41" w:rsidRDefault="00463C41" w:rsidP="00A43D14">
      <w:pPr>
        <w:pStyle w:val="Ttulo"/>
        <w:widowControl w:val="0"/>
        <w:suppressAutoHyphens/>
        <w:rPr>
          <w:rFonts w:ascii="Arial" w:hAnsi="Arial" w:cs="Arial"/>
          <w:sz w:val="20"/>
          <w:szCs w:val="20"/>
        </w:rPr>
      </w:pPr>
    </w:p>
    <w:p w14:paraId="2EFA1AF6" w14:textId="77777777" w:rsidR="008C0EB0" w:rsidRDefault="008C0EB0" w:rsidP="008C0EB0">
      <w:pPr>
        <w:pStyle w:val="Corpodetexto"/>
      </w:pPr>
    </w:p>
    <w:p w14:paraId="47581089" w14:textId="77777777" w:rsidR="008C0EB0" w:rsidRDefault="008C0EB0" w:rsidP="008C0EB0">
      <w:pPr>
        <w:pStyle w:val="Corpodetexto"/>
      </w:pPr>
    </w:p>
    <w:p w14:paraId="0811F674" w14:textId="77777777" w:rsidR="008C0EB0" w:rsidRDefault="008C0EB0" w:rsidP="008C0EB0">
      <w:pPr>
        <w:pStyle w:val="Corpodetexto"/>
      </w:pPr>
    </w:p>
    <w:p w14:paraId="0E0DDB67" w14:textId="77777777" w:rsidR="008C0EB0" w:rsidRDefault="008C0EB0" w:rsidP="008C0EB0">
      <w:pPr>
        <w:pStyle w:val="Corpodetexto"/>
      </w:pPr>
    </w:p>
    <w:p w14:paraId="4D159C7E" w14:textId="77777777" w:rsidR="008C0EB0" w:rsidRPr="008C0EB0" w:rsidRDefault="008C0EB0" w:rsidP="008C0EB0">
      <w:pPr>
        <w:pStyle w:val="Corpodetexto"/>
      </w:pPr>
    </w:p>
    <w:tbl>
      <w:tblPr>
        <w:tblStyle w:val="Tabelacomgrade"/>
        <w:tblW w:w="0" w:type="auto"/>
        <w:tblBorders>
          <w:top w:val="none" w:sz="0" w:space="0" w:color="auto"/>
          <w:left w:val="thinThickSmallGap" w:sz="24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8"/>
        <w:gridCol w:w="3519"/>
      </w:tblGrid>
      <w:tr w:rsidR="00367184" w:rsidRPr="008C0EB0" w14:paraId="183C7055" w14:textId="77777777" w:rsidTr="00367184">
        <w:tc>
          <w:tcPr>
            <w:tcW w:w="6374" w:type="dxa"/>
          </w:tcPr>
          <w:p w14:paraId="0B297149" w14:textId="55DC4D54" w:rsidR="00AE25C5" w:rsidRPr="008C0EB0" w:rsidRDefault="00AE25C5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INEXIGIBILIDADE </w:t>
            </w:r>
          </w:p>
          <w:p w14:paraId="05587C7E" w14:textId="56DC8104" w:rsidR="00AE25C5" w:rsidRPr="008C0EB0" w:rsidRDefault="003E3AC9" w:rsidP="00A43D14">
            <w:pPr>
              <w:widowControl w:val="0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13</w:t>
            </w:r>
            <w:r w:rsidR="00AE25C5" w:rsidRPr="008C0E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202</w:t>
            </w:r>
            <w:r w:rsidR="00E65387" w:rsidRPr="008C0E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07A09A0C" w14:textId="03706D9A" w:rsidR="00367184" w:rsidRPr="008C0EB0" w:rsidRDefault="00367184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EDITAL DE</w:t>
            </w:r>
            <w:r w:rsidR="00AE25C5"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CREDENCIAMENTO</w:t>
            </w:r>
          </w:p>
          <w:p w14:paraId="0DCDC705" w14:textId="36D44D1E" w:rsidR="00367184" w:rsidRPr="008C0EB0" w:rsidRDefault="003E3AC9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="00367184"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E65387"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32" w:type="dxa"/>
            <w:vMerge w:val="restart"/>
          </w:tcPr>
          <w:p w14:paraId="7DAD4179" w14:textId="77777777" w:rsidR="00367184" w:rsidRPr="008C0EB0" w:rsidRDefault="00367184" w:rsidP="00A43D14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3518ECAD" w14:textId="29092AAD" w:rsidR="00367184" w:rsidRPr="008C0EB0" w:rsidRDefault="00367184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405CA1"/>
                <w:sz w:val="22"/>
                <w:szCs w:val="22"/>
              </w:rPr>
            </w:pPr>
          </w:p>
        </w:tc>
      </w:tr>
      <w:tr w:rsidR="00367184" w:rsidRPr="008C0EB0" w14:paraId="1861B30F" w14:textId="77777777" w:rsidTr="00367184">
        <w:tc>
          <w:tcPr>
            <w:tcW w:w="6374" w:type="dxa"/>
          </w:tcPr>
          <w:p w14:paraId="1D5B228A" w14:textId="77777777" w:rsidR="00367184" w:rsidRPr="008C0EB0" w:rsidRDefault="00367184" w:rsidP="001E52A2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4C778357" w14:textId="32FA15C8" w:rsidR="00367184" w:rsidRPr="008C0EB0" w:rsidRDefault="00367184" w:rsidP="001E52A2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PROCESSO </w:t>
            </w:r>
            <w:r w:rsidR="00F11E80"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DMINISTRATIVO</w:t>
            </w:r>
          </w:p>
          <w:p w14:paraId="79A2DBB5" w14:textId="25F2DD10" w:rsidR="00367184" w:rsidRPr="008C0EB0" w:rsidRDefault="00E65387" w:rsidP="001E52A2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86</w:t>
            </w:r>
            <w:r w:rsidR="00A1602B"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18199C9" w14:textId="3D672226" w:rsidR="00367184" w:rsidRPr="008C0EB0" w:rsidRDefault="00367184" w:rsidP="00367184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532" w:type="dxa"/>
            <w:vMerge/>
          </w:tcPr>
          <w:p w14:paraId="647C875C" w14:textId="5ACFF664" w:rsidR="00367184" w:rsidRPr="008C0EB0" w:rsidRDefault="00367184" w:rsidP="00A43D14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67184" w:rsidRPr="008C0EB0" w14:paraId="702CAE27" w14:textId="77777777" w:rsidTr="00367184">
        <w:tc>
          <w:tcPr>
            <w:tcW w:w="9906" w:type="dxa"/>
            <w:gridSpan w:val="2"/>
          </w:tcPr>
          <w:p w14:paraId="05D48691" w14:textId="6AA99340" w:rsidR="00367184" w:rsidRPr="008C0EB0" w:rsidRDefault="001C51F4" w:rsidP="00367184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INTERESSADO</w:t>
            </w:r>
          </w:p>
          <w:p w14:paraId="453B20B9" w14:textId="3BF0B0BE" w:rsidR="00367184" w:rsidRPr="008C0EB0" w:rsidRDefault="00A1602B" w:rsidP="00367184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ARTAMENTO MUNICIPAL DE </w:t>
            </w:r>
            <w:r w:rsidR="00E65387"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LTURA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SÃO JOAQUIM DA BARRA/SP</w:t>
            </w:r>
          </w:p>
          <w:p w14:paraId="5841D246" w14:textId="77777777" w:rsidR="00367184" w:rsidRPr="008C0EB0" w:rsidRDefault="00367184" w:rsidP="00A43D14">
            <w:pPr>
              <w:widowControl w:val="0"/>
              <w:suppressAutoHyphens/>
              <w:spacing w:line="256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33398" w:rsidRPr="008C0EB0" w14:paraId="2912888E" w14:textId="77777777" w:rsidTr="00367184">
        <w:tc>
          <w:tcPr>
            <w:tcW w:w="9906" w:type="dxa"/>
            <w:gridSpan w:val="2"/>
          </w:tcPr>
          <w:p w14:paraId="7CC54F7A" w14:textId="77777777" w:rsidR="00833398" w:rsidRPr="008C0EB0" w:rsidRDefault="00833398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OBJETO</w:t>
            </w:r>
          </w:p>
          <w:p w14:paraId="13ACC8A8" w14:textId="16EFDB83" w:rsidR="00833398" w:rsidRPr="008C0EB0" w:rsidRDefault="00A80422" w:rsidP="00AB41CD">
            <w:pPr>
              <w:pStyle w:val="Ttulo1"/>
              <w:numPr>
                <w:ilvl w:val="0"/>
                <w:numId w:val="0"/>
              </w:numPr>
              <w:tabs>
                <w:tab w:val="left" w:pos="563"/>
              </w:tabs>
              <w:spacing w:before="124"/>
              <w:ind w:left="-8" w:right="148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REDENCIAMENTO, NA FORMA DE INEXIGIBILIDADE DE LICITAÇÃO, NOS TERMOS DA LEI FEDERAL Nº 14.133/2021, DECRETO MUNICIPAL Nº 1841/2024 E DEMAIS LEGISLAÇÕES APLICÁVEIS, VISANDO À PERMISSÃO DE USO ONEROSA DE ESPAÇO PÚBLICO NO PAVILHÃO DO PARQUE DE EXPOSIÇÕES TANCREDO NEVES, PARA INSTALAÇÃO DE 17 STANDS DURANTE A 55ª FESTA DA SOJA, A SER REALIZADA NO PERÍODO DE 30 DE MAIO DE 2026 A 07 DE JUNHO DE 2026, NO MUNICÍPIO DE SÃO JOAQUIM DA BARRA/SP.</w:t>
            </w:r>
          </w:p>
          <w:p w14:paraId="0E8540C5" w14:textId="583177F1" w:rsidR="00C365FD" w:rsidRPr="008C0EB0" w:rsidRDefault="00C365FD" w:rsidP="00C365FD">
            <w:pPr>
              <w:rPr>
                <w:rFonts w:asciiTheme="minorHAnsi" w:eastAsia="Ecofont_Spranq_eco_Sans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833398" w:rsidRPr="008C0EB0" w14:paraId="04E00ACB" w14:textId="77777777" w:rsidTr="00367184">
        <w:tc>
          <w:tcPr>
            <w:tcW w:w="9906" w:type="dxa"/>
            <w:gridSpan w:val="2"/>
          </w:tcPr>
          <w:p w14:paraId="69D754E0" w14:textId="69C2121D" w:rsidR="00367184" w:rsidRPr="008C0EB0" w:rsidRDefault="00367184" w:rsidP="00AB41CD">
            <w:pPr>
              <w:widowControl w:val="0"/>
              <w:suppressAutoHyphens/>
              <w:rPr>
                <w:rFonts w:asciiTheme="minorHAnsi" w:eastAsia="Ecofont_Spranq_eco_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3398" w:rsidRPr="008C0EB0" w14:paraId="65FB5363" w14:textId="77777777" w:rsidTr="00367184">
        <w:tc>
          <w:tcPr>
            <w:tcW w:w="9906" w:type="dxa"/>
            <w:gridSpan w:val="2"/>
          </w:tcPr>
          <w:p w14:paraId="7509BEB1" w14:textId="77777777" w:rsidR="00F61E73" w:rsidRPr="008C0EB0" w:rsidRDefault="00F61E73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0F8431D3" w14:textId="635CAA9A" w:rsidR="00833398" w:rsidRPr="008C0EB0" w:rsidRDefault="003E5403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EDITAL</w:t>
            </w:r>
          </w:p>
          <w:p w14:paraId="3AB292EB" w14:textId="544A32F4" w:rsidR="00833398" w:rsidRPr="008C0EB0" w:rsidRDefault="003E5403" w:rsidP="00A43D14">
            <w:pPr>
              <w:widowControl w:val="0"/>
              <w:suppressAutoHyphens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DIA </w:t>
            </w:r>
            <w:r w:rsidR="003E3AC9" w:rsidRPr="002078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4</w:t>
            </w:r>
            <w:r w:rsidR="00432EBD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E65387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O DIA </w:t>
            </w:r>
            <w:r w:rsidR="003E3AC9" w:rsidRPr="002078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432EBD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E65387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5D782A4A" w14:textId="4FAD49BD" w:rsidR="00367184" w:rsidRPr="008C0EB0" w:rsidRDefault="00367184" w:rsidP="00A43D14">
            <w:pPr>
              <w:widowControl w:val="0"/>
              <w:suppressAutoHyphens/>
              <w:rPr>
                <w:rFonts w:asciiTheme="minorHAnsi" w:eastAsia="Ecofont_Spranq_eco_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67184" w:rsidRPr="008C0EB0" w14:paraId="38E3CA7E" w14:textId="77777777" w:rsidTr="00367184">
        <w:tc>
          <w:tcPr>
            <w:tcW w:w="9906" w:type="dxa"/>
            <w:gridSpan w:val="2"/>
          </w:tcPr>
          <w:p w14:paraId="69F926A2" w14:textId="647D50D1" w:rsidR="00367184" w:rsidRPr="008C0EB0" w:rsidRDefault="00367184" w:rsidP="0036718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INSCRIÇÕES</w:t>
            </w:r>
          </w:p>
          <w:p w14:paraId="164BFBE1" w14:textId="01DC78D2" w:rsidR="00367184" w:rsidRPr="008C0EB0" w:rsidRDefault="00367184" w:rsidP="0036718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</w:t>
            </w:r>
            <w:r w:rsidR="003E3A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3AC9" w:rsidRP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DIA </w:t>
            </w:r>
            <w:r w:rsidR="003E3AC9" w:rsidRP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4</w:t>
            </w:r>
            <w:r w:rsidR="00432EBD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A215AD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ÀS</w:t>
            </w:r>
            <w:r w:rsidR="003E3A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3AC9" w:rsidRP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6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DIA </w:t>
            </w:r>
            <w:r w:rsidR="003E3AC9" w:rsidRP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432EBD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3E3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E65387" w:rsidRPr="008C0E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14:paraId="3354022A" w14:textId="77777777" w:rsidR="00367184" w:rsidRPr="008C0EB0" w:rsidRDefault="00367184" w:rsidP="00A43D14">
            <w:pPr>
              <w:widowControl w:val="0"/>
              <w:suppressAutoHyphens/>
              <w:rPr>
                <w:rFonts w:asciiTheme="minorHAnsi" w:eastAsia="Ecofont_Spranq_eco_Sans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33398" w:rsidRPr="008C0EB0" w14:paraId="2351DFDC" w14:textId="77777777" w:rsidTr="00367184">
        <w:tc>
          <w:tcPr>
            <w:tcW w:w="9906" w:type="dxa"/>
            <w:gridSpan w:val="2"/>
          </w:tcPr>
          <w:p w14:paraId="21754D76" w14:textId="7ABA9CF2" w:rsidR="00833398" w:rsidRPr="008C0EB0" w:rsidRDefault="00833398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ap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  <w:t>Critério de Julgamento</w:t>
            </w:r>
          </w:p>
          <w:p w14:paraId="42236F9A" w14:textId="3DF5D72A" w:rsidR="00833398" w:rsidRDefault="000E617A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ALELA E NÃO EXCLUDENTE</w:t>
            </w:r>
          </w:p>
          <w:p w14:paraId="3F2BC2B1" w14:textId="77777777" w:rsidR="001C51F4" w:rsidRDefault="001C51F4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582722" w14:textId="77777777" w:rsidR="001C51F4" w:rsidRPr="001C51F4" w:rsidRDefault="001C51F4" w:rsidP="001C51F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 w:rsidRPr="001C51F4"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  <w:t>CRITÉRIO DE SELEÇÃO</w:t>
            </w:r>
          </w:p>
          <w:p w14:paraId="787FCE5D" w14:textId="39E243B4" w:rsidR="001C51F4" w:rsidRPr="008C0EB0" w:rsidRDefault="001C51F4" w:rsidP="001C51F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51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DEM CRONOLÓGICA DE PROTOCOLO POR ITEM</w:t>
            </w:r>
          </w:p>
          <w:p w14:paraId="6F58235F" w14:textId="65CF73F9" w:rsidR="00367184" w:rsidRPr="008C0EB0" w:rsidRDefault="00367184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3398" w:rsidRPr="008C0EB0" w14:paraId="4F3D21FF" w14:textId="77777777" w:rsidTr="00367184">
        <w:tc>
          <w:tcPr>
            <w:tcW w:w="9906" w:type="dxa"/>
            <w:gridSpan w:val="2"/>
          </w:tcPr>
          <w:p w14:paraId="53C62546" w14:textId="77777777" w:rsidR="00833398" w:rsidRPr="008C0EB0" w:rsidRDefault="00833398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ap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  <w:t>Modo de disputa</w:t>
            </w:r>
          </w:p>
          <w:p w14:paraId="7390C438" w14:textId="07D391C2" w:rsidR="00833398" w:rsidRPr="008C0EB0" w:rsidRDefault="00833398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sz w:val="22"/>
                <w:szCs w:val="22"/>
              </w:rPr>
              <w:t>NÃO SE APLICA</w:t>
            </w:r>
          </w:p>
          <w:p w14:paraId="77FD65F3" w14:textId="69D0EF21" w:rsidR="00833398" w:rsidRPr="008C0EB0" w:rsidRDefault="00833398" w:rsidP="00A43D14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398" w:rsidRPr="008C0EB0" w14:paraId="0645F942" w14:textId="77777777" w:rsidTr="00367184">
        <w:tc>
          <w:tcPr>
            <w:tcW w:w="9906" w:type="dxa"/>
            <w:gridSpan w:val="2"/>
          </w:tcPr>
          <w:p w14:paraId="0BD1ABAE" w14:textId="77777777" w:rsidR="00833398" w:rsidRPr="008C0EB0" w:rsidRDefault="00833398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REFERÊNCIA ME/EPP/EQUIPARADAS</w:t>
            </w:r>
          </w:p>
          <w:p w14:paraId="636DCC5D" w14:textId="41788C21" w:rsidR="00367184" w:rsidRPr="008C0EB0" w:rsidRDefault="00833398" w:rsidP="00A43D14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C0EB0">
              <w:rPr>
                <w:rFonts w:asciiTheme="minorHAnsi" w:hAnsiTheme="minorHAnsi" w:cstheme="minorHAnsi"/>
                <w:sz w:val="22"/>
                <w:szCs w:val="22"/>
              </w:rPr>
              <w:t>NÃO SE APLICA</w:t>
            </w:r>
          </w:p>
        </w:tc>
      </w:tr>
    </w:tbl>
    <w:p w14:paraId="375DCCEA" w14:textId="77777777" w:rsidR="00E65387" w:rsidRDefault="00A63346" w:rsidP="008E7D66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sz w:val="20"/>
          <w:szCs w:val="20"/>
        </w:rPr>
        <w:br w:type="page"/>
      </w:r>
    </w:p>
    <w:p w14:paraId="55D45CBC" w14:textId="52604251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REÂMBULO</w:t>
      </w:r>
    </w:p>
    <w:p w14:paraId="0294E612" w14:textId="4FB40A0A" w:rsidR="001643A2" w:rsidRPr="001643A2" w:rsidRDefault="001643A2" w:rsidP="001643A2">
      <w:pPr>
        <w:pStyle w:val="Ttulo1"/>
        <w:tabs>
          <w:tab w:val="left" w:pos="563"/>
        </w:tabs>
        <w:spacing w:before="124"/>
        <w:ind w:left="-8" w:right="1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643A2">
        <w:rPr>
          <w:rFonts w:asciiTheme="minorHAnsi" w:hAnsiTheme="minorHAnsi" w:cstheme="minorHAnsi"/>
          <w:sz w:val="22"/>
          <w:szCs w:val="22"/>
        </w:rPr>
        <w:t xml:space="preserve">O MUNICÍPIO DE SÃO JOAQUIM DA BARRA/SP, por meio do Departamento Municipal de Cultura e do Departamento Municipal de Licitações, torna público, para conhecimento dos interessados, que realizará CREDENCIAMENTO, na forma de INEXIGIBILIDADE DE LICITAÇÃO, nos termos da Lei Federal nº 14.133/2021, Decreto Municipal nº 1841/2024 e demais legislações aplicáveis, visando à permissão de uso onerosa de </w:t>
      </w:r>
      <w:r>
        <w:rPr>
          <w:rFonts w:asciiTheme="minorHAnsi" w:hAnsiTheme="minorHAnsi" w:cstheme="minorHAnsi"/>
          <w:sz w:val="22"/>
          <w:szCs w:val="22"/>
        </w:rPr>
        <w:t xml:space="preserve">17 Stands </w:t>
      </w:r>
      <w:r w:rsidRPr="001643A2">
        <w:rPr>
          <w:rFonts w:asciiTheme="minorHAnsi" w:hAnsiTheme="minorHAnsi" w:cstheme="minorHAnsi"/>
          <w:sz w:val="22"/>
          <w:szCs w:val="22"/>
        </w:rPr>
        <w:t xml:space="preserve"> durante a 55ª Festa da Soja – 2026, conforme condições estabelecidas neste edital e seus anexos.</w:t>
      </w:r>
    </w:p>
    <w:p w14:paraId="23ED391F" w14:textId="1E4F7A35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PERÍODO DE CREDENCIAMENTO</w:t>
      </w:r>
    </w:p>
    <w:p w14:paraId="5EB518E6" w14:textId="7876CBAA" w:rsidR="00E65387" w:rsidRPr="00AF155C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</w:t>
      </w:r>
      <w:r w:rsidR="002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04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05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/2026 a </w:t>
      </w:r>
      <w:r w:rsidR="002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15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07800">
        <w:rPr>
          <w:rFonts w:asciiTheme="minorHAnsi" w:hAnsiTheme="minorHAnsi" w:cstheme="minorHAnsi"/>
          <w:b/>
          <w:bCs/>
          <w:color w:val="auto"/>
          <w:sz w:val="22"/>
          <w:szCs w:val="22"/>
        </w:rPr>
        <w:t>05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6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 xml:space="preserve">Horário: </w:t>
      </w:r>
      <w:r w:rsidR="00207800"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A8042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07800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A80422">
        <w:rPr>
          <w:rFonts w:asciiTheme="minorHAnsi" w:hAnsiTheme="minorHAnsi" w:cstheme="minorHAnsi"/>
          <w:color w:val="auto"/>
          <w:sz w:val="22"/>
          <w:szCs w:val="22"/>
        </w:rPr>
        <w:t xml:space="preserve"> às </w:t>
      </w:r>
      <w:r w:rsidR="00207800">
        <w:rPr>
          <w:rFonts w:asciiTheme="minorHAnsi" w:hAnsiTheme="minorHAnsi" w:cstheme="minorHAnsi"/>
          <w:color w:val="auto"/>
          <w:sz w:val="22"/>
          <w:szCs w:val="22"/>
        </w:rPr>
        <w:t>16</w:t>
      </w:r>
      <w:r w:rsidR="00A8042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07800">
        <w:rPr>
          <w:rFonts w:asciiTheme="minorHAnsi" w:hAnsiTheme="minorHAnsi" w:cstheme="minorHAnsi"/>
          <w:color w:val="auto"/>
          <w:sz w:val="22"/>
          <w:szCs w:val="22"/>
        </w:rPr>
        <w:t>00</w:t>
      </w:r>
    </w:p>
    <w:p w14:paraId="7D1F80F9" w14:textId="392A04A4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LOCAL DE ENTREGA DOS ENVELOPES</w:t>
      </w:r>
    </w:p>
    <w:p w14:paraId="3CA3D681" w14:textId="79174DF9" w:rsid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Departamento Municipal de Licitações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Rua</w:t>
      </w:r>
      <w:r w:rsidR="00E51AB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Voluntário Geraldo, nº 2243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Bairro</w:t>
      </w:r>
      <w:r w:rsidR="00E51AB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Alto da Bela Vista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CEP: 14604-002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São Joaquim da Barra/SP</w:t>
      </w:r>
    </w:p>
    <w:p w14:paraId="1E01D791" w14:textId="5B0D9484" w:rsidR="00A919CE" w:rsidRPr="00A919CE" w:rsidRDefault="00A919CE" w:rsidP="00A919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919C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Obs.: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 documentação poderá, a critério da empresa, ser encaminhada por meio do e-mai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: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icitacao@saojoaquimdabarra.sp.gov.br. Ressalta-se que, na hipótese de envio eletrônico, a responsabilidad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lo correto encaminhamento, integridade dos arquivos e efetivo recebimento pela Administração é exclusiva</w:t>
      </w:r>
    </w:p>
    <w:p w14:paraId="6A1D8BEB" w14:textId="1020B0EF" w:rsidR="00A919CE" w:rsidRPr="00A919CE" w:rsidRDefault="00A919CE" w:rsidP="00A919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a empresa remetente, não se responsabilizando este órgão por eventuais falhas de transmissão ou não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ecebimento.</w:t>
      </w:r>
    </w:p>
    <w:p w14:paraId="65263D4F" w14:textId="5510E59D" w:rsidR="00A919CE" w:rsidRPr="00A919CE" w:rsidRDefault="00A919CE" w:rsidP="00A919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ara fins de comprovação, será considerada exclusivamente a data e o horário do efetivo recebimento no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ervidor de e-mails deste órgão, não sendo admitidas alegações baseadas em comprovantes de envio.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ecomenda-se, ainda, que a empresa solicite confirmação de recebimento, permanecendo, contudo, sob sua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A919C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esponsabilidade o acompanhamento até a efetiva validação da entrega.</w:t>
      </w:r>
    </w:p>
    <w:p w14:paraId="780E49E8" w14:textId="77777777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1. DO OBJETO</w:t>
      </w:r>
    </w:p>
    <w:p w14:paraId="5736309B" w14:textId="60442FA7" w:rsidR="00E65387" w:rsidRPr="00E65387" w:rsidRDefault="00E65387" w:rsidP="00E6538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1.1. Constitui objeto do presente edital o </w:t>
      </w:r>
      <w:r w:rsidR="001643A2">
        <w:rPr>
          <w:rFonts w:asciiTheme="minorHAnsi" w:hAnsiTheme="minorHAnsi" w:cstheme="minorHAnsi"/>
          <w:color w:val="auto"/>
          <w:sz w:val="22"/>
          <w:szCs w:val="22"/>
        </w:rPr>
        <w:t>“</w:t>
      </w:r>
      <w:bookmarkStart w:id="0" w:name="_Hlk228280235"/>
      <w:r w:rsidR="001643A2" w:rsidRPr="00A80422">
        <w:rPr>
          <w:rFonts w:asciiTheme="minorHAnsi" w:hAnsiTheme="minorHAnsi" w:cstheme="minorHAnsi"/>
          <w:b/>
          <w:bCs/>
          <w:sz w:val="22"/>
          <w:szCs w:val="22"/>
        </w:rPr>
        <w:t>CREDENCIAMENTO, NA FORMA DE INEXIGIBILIDADE DE LICITAÇÃO, NOS TERMOS DA LEI FEDERAL Nº 14.133/2021, DECRETO MUNICIPAL Nº 1841/2024 E DEMAIS LEGISLAÇÕES APLICÁVEIS, VISANDO À PERMISSÃO DE USO ONEROSA DE ESPAÇO PÚBLICO NO PAVILHÃO DO PARQUE DE EXPOSIÇÕES TANCREDO NEVES, PARA INSTALAÇÃO DE 17 STANDS DURANTE A 55ª FESTA DA SOJA, A SER REALIZADA NO PERÍODO DE 30 DE MAIO DE 2026 A 07 DE JUNHO DE 2026, NO MUNICÍPIO DE SÃO JOAQUIM DA BARRA/SP.</w:t>
      </w:r>
      <w:r w:rsidR="001643A2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</w:p>
    <w:p w14:paraId="54F396BB" w14:textId="77777777" w:rsidR="00E65387" w:rsidRPr="00E65387" w:rsidRDefault="00E65387" w:rsidP="00E65387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1.2. Os espaços serão ocupados mediante pagamento de valores fixos, conforme Termo de Referência.</w:t>
      </w:r>
    </w:p>
    <w:p w14:paraId="7C27F197" w14:textId="77777777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2. DAS CONDIÇÕES DE PARTICIPAÇÃO</w:t>
      </w:r>
    </w:p>
    <w:p w14:paraId="236C32A1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2.1. Poderão participar pessoas jurídicas que:</w:t>
      </w:r>
    </w:p>
    <w:p w14:paraId="72BE04FB" w14:textId="77777777" w:rsidR="00E65387" w:rsidRPr="00E65387" w:rsidRDefault="00E65387" w:rsidP="00263B6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Atendam às exigências deste edital; </w:t>
      </w:r>
    </w:p>
    <w:p w14:paraId="7ED1F642" w14:textId="77777777" w:rsidR="00E65387" w:rsidRPr="00E65387" w:rsidRDefault="00E65387" w:rsidP="00263B6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Apresentem toda a documentação exigida. </w:t>
      </w:r>
    </w:p>
    <w:p w14:paraId="57E14387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lastRenderedPageBreak/>
        <w:t>2.2. É vedada a participação de empresas:</w:t>
      </w:r>
    </w:p>
    <w:p w14:paraId="77E86E20" w14:textId="77777777" w:rsidR="00E65387" w:rsidRPr="00E65387" w:rsidRDefault="00E65387" w:rsidP="00263B62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Impedidas de contratar com o Poder Público; </w:t>
      </w:r>
    </w:p>
    <w:p w14:paraId="2AD5CAE5" w14:textId="77777777" w:rsidR="00E65387" w:rsidRPr="00E65387" w:rsidRDefault="00E65387" w:rsidP="00263B62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eclaradas inidôneas; </w:t>
      </w:r>
    </w:p>
    <w:p w14:paraId="66D58409" w14:textId="77777777" w:rsidR="00E65387" w:rsidRPr="00E65387" w:rsidRDefault="00E65387" w:rsidP="00263B62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Enquadradas nas hipóteses do art. 14 da Lei nº 14.133/2021. </w:t>
      </w:r>
    </w:p>
    <w:p w14:paraId="6C958D46" w14:textId="77777777" w:rsidR="00E65387" w:rsidRPr="00E65387" w:rsidRDefault="00E65387" w:rsidP="00E65387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3. DA FORMA DE APRESENTAÇÃO (ENVELOPE ÚNICO)</w:t>
      </w:r>
    </w:p>
    <w:p w14:paraId="4059A46D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3.1. Os interessados deverão apresentar 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01 (um) envelope único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, lacrado, contendo:</w:t>
      </w:r>
    </w:p>
    <w:p w14:paraId="4A05B5F3" w14:textId="356623F8" w:rsidR="00E65387" w:rsidRPr="00E65387" w:rsidRDefault="00E65387" w:rsidP="00766E5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DOCUMENTOS DE HABILITAÇÃO:</w:t>
      </w:r>
    </w:p>
    <w:p w14:paraId="582208A3" w14:textId="77777777" w:rsidR="00E65387" w:rsidRPr="00E65387" w:rsidRDefault="00E65387" w:rsidP="00263B62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ontrato social / estatuto; </w:t>
      </w:r>
    </w:p>
    <w:p w14:paraId="2CB23B7E" w14:textId="77777777" w:rsidR="00E65387" w:rsidRPr="00E65387" w:rsidRDefault="00E65387" w:rsidP="00263B62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NPJ; </w:t>
      </w:r>
    </w:p>
    <w:p w14:paraId="4CA1284A" w14:textId="77777777" w:rsidR="00E65387" w:rsidRPr="00E65387" w:rsidRDefault="00E65387" w:rsidP="00263B62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ertidões fiscais (Federal, Estadual, Municipal, FGTS e Trabalhista); </w:t>
      </w:r>
    </w:p>
    <w:p w14:paraId="7E711888" w14:textId="77777777" w:rsidR="00E65387" w:rsidRPr="00E65387" w:rsidRDefault="00E65387" w:rsidP="00263B62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eclaração unificada (Anexo III). </w:t>
      </w:r>
    </w:p>
    <w:p w14:paraId="53C70261" w14:textId="783D7F27" w:rsidR="00E65387" w:rsidRPr="00E65387" w:rsidRDefault="00E65387" w:rsidP="00766E5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POSTA:</w:t>
      </w:r>
      <w:r w:rsidR="004B0E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4B0EC7" w:rsidRPr="004B0EC7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o de Credenciamento (Anexo II</w:t>
      </w:r>
      <w:proofErr w:type="gramStart"/>
      <w:r w:rsidR="004B0EC7" w:rsidRPr="004B0EC7">
        <w:rPr>
          <w:rFonts w:asciiTheme="minorHAnsi" w:hAnsiTheme="minorHAnsi" w:cstheme="minorHAnsi"/>
          <w:b/>
          <w:bCs/>
          <w:color w:val="auto"/>
          <w:sz w:val="22"/>
          <w:szCs w:val="22"/>
        </w:rPr>
        <w:t>) )</w:t>
      </w:r>
      <w:proofErr w:type="gramEnd"/>
      <w:r w:rsidR="004B0EC7" w:rsidRPr="004B0EC7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14B32F83" w14:textId="77777777" w:rsidR="00E65387" w:rsidRPr="00E65387" w:rsidRDefault="00E65387" w:rsidP="00263B62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Indicação do 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 (box ou ilha)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pretendido; </w:t>
      </w:r>
    </w:p>
    <w:p w14:paraId="39327A20" w14:textId="77777777" w:rsidR="00E65387" w:rsidRPr="00E65387" w:rsidRDefault="00E65387" w:rsidP="00263B62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eclaração de aceite do valor fixo; </w:t>
      </w:r>
    </w:p>
    <w:p w14:paraId="6083E6AE" w14:textId="77777777" w:rsidR="00E65387" w:rsidRPr="00E65387" w:rsidRDefault="00E65387" w:rsidP="00263B62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ados da empresa. </w:t>
      </w:r>
    </w:p>
    <w:p w14:paraId="3F357ED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3.2. O envelope deverá conter na parte externa:</w:t>
      </w:r>
    </w:p>
    <w:p w14:paraId="6065DF1C" w14:textId="4B833008" w:rsidR="004B0EC7" w:rsidRDefault="00E65387" w:rsidP="004B0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REDENCIAMENTO Nº </w:t>
      </w:r>
      <w:r w:rsidR="00CA5F9B">
        <w:rPr>
          <w:rFonts w:asciiTheme="minorHAnsi" w:hAnsiTheme="minorHAnsi" w:cstheme="minorHAnsi"/>
          <w:color w:val="auto"/>
          <w:sz w:val="22"/>
          <w:szCs w:val="22"/>
        </w:rPr>
        <w:t>001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/2026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 xml:space="preserve">INEXIGIBILIDADE Nº </w:t>
      </w:r>
      <w:r w:rsidR="00CA5F9B">
        <w:rPr>
          <w:rFonts w:asciiTheme="minorHAnsi" w:hAnsiTheme="minorHAnsi" w:cstheme="minorHAnsi"/>
          <w:color w:val="auto"/>
          <w:sz w:val="22"/>
          <w:szCs w:val="22"/>
        </w:rPr>
        <w:t>013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/2026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RAZÃO SOCIAL: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  <w:t>CNPJ: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A45C533" w14:textId="28BFC7EF" w:rsidR="00E65387" w:rsidRPr="00E65387" w:rsidRDefault="00E65387" w:rsidP="004B0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4. DO CRITÉRIO DE SELEÇÃO</w:t>
      </w:r>
    </w:p>
    <w:p w14:paraId="31AAFE22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4.1. O credenciamento será realizado por:</w:t>
      </w:r>
    </w:p>
    <w:p w14:paraId="07E43892" w14:textId="6A637A4F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="Segoe UI Symbol" w:hAnsi="Segoe UI Symbol" w:cs="Segoe UI Symbol"/>
          <w:color w:val="auto"/>
          <w:sz w:val="22"/>
          <w:szCs w:val="22"/>
        </w:rPr>
        <w:t>✔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ORDEM CRONOLÓGICA DE PROTOCOLO POR ITEM</w:t>
      </w:r>
      <w:r w:rsidR="004B0E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U ITENS</w:t>
      </w:r>
    </w:p>
    <w:p w14:paraId="595AE0D3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4.2. Regras:</w:t>
      </w:r>
    </w:p>
    <w:p w14:paraId="0E6FE9CE" w14:textId="77777777" w:rsidR="00E65387" w:rsidRPr="00E65387" w:rsidRDefault="00E65387" w:rsidP="00263B62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Não haverá disputa de preços; </w:t>
      </w:r>
    </w:p>
    <w:p w14:paraId="76692D91" w14:textId="77777777" w:rsidR="00E65387" w:rsidRPr="00E65387" w:rsidRDefault="00E65387" w:rsidP="00263B62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Os valores são fixos; </w:t>
      </w:r>
    </w:p>
    <w:p w14:paraId="3C061A8C" w14:textId="4CEE6566" w:rsidR="00E65387" w:rsidRPr="00E65387" w:rsidRDefault="00E65387" w:rsidP="00263B62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O interessado escolhe o</w:t>
      </w:r>
      <w:r w:rsidR="00442F0F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stand</w:t>
      </w:r>
      <w:r w:rsidR="00442F0F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no ato do credenciamento; </w:t>
      </w:r>
    </w:p>
    <w:p w14:paraId="513544E6" w14:textId="77777777" w:rsidR="00E65387" w:rsidRPr="00E65387" w:rsidRDefault="00E65387" w:rsidP="00263B62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Será considerado classificado aquele que: </w:t>
      </w:r>
    </w:p>
    <w:p w14:paraId="03A115CF" w14:textId="77777777" w:rsidR="00E65387" w:rsidRPr="00E65387" w:rsidRDefault="00E65387" w:rsidP="00263B62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Protocolar primeiro; e </w:t>
      </w:r>
    </w:p>
    <w:p w14:paraId="55CE490A" w14:textId="4EDC316E" w:rsidR="00E65387" w:rsidRPr="00E65387" w:rsidRDefault="004B0EC7" w:rsidP="00263B62">
      <w:pPr>
        <w:numPr>
          <w:ilvl w:val="1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4B0EC7">
        <w:rPr>
          <w:rFonts w:asciiTheme="minorHAnsi" w:hAnsiTheme="minorHAnsi" w:cstheme="minorHAnsi"/>
          <w:color w:val="auto"/>
          <w:sz w:val="22"/>
          <w:szCs w:val="22"/>
        </w:rPr>
        <w:t xml:space="preserve">Seguindo a ordem cronológica com </w:t>
      </w:r>
      <w:r w:rsidR="00442F0F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4B0EC7">
        <w:rPr>
          <w:rFonts w:asciiTheme="minorHAnsi" w:hAnsiTheme="minorHAnsi" w:cstheme="minorHAnsi"/>
          <w:color w:val="auto"/>
          <w:sz w:val="22"/>
          <w:szCs w:val="22"/>
        </w:rPr>
        <w:t xml:space="preserve"> regularização da documentação no prazo estabelecido.</w:t>
      </w:r>
      <w:r w:rsidR="00E65387"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D4F03A" w14:textId="77777777" w:rsid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4.3. Os demais interessados formarão 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cadastro reserva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782FCC" w14:textId="77777777" w:rsidR="001C27ED" w:rsidRPr="00E65387" w:rsidRDefault="001C27ED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</w:p>
    <w:p w14:paraId="62AD96F7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5. DA ANÁLISE E COMPLEMENTAÇÃO DE DOCUMENTOS</w:t>
      </w:r>
    </w:p>
    <w:p w14:paraId="38855C05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5.1. Caso o interessado apresente documentação incompleta, será concedido prazo de:</w:t>
      </w:r>
    </w:p>
    <w:p w14:paraId="6F2800EF" w14:textId="0FC14611" w:rsidR="00E65387" w:rsidRPr="008437C9" w:rsidRDefault="00E65387" w:rsidP="00263B62">
      <w:pPr>
        <w:pStyle w:val="PargrafodaLista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437C9">
        <w:rPr>
          <w:rFonts w:asciiTheme="minorHAnsi" w:hAnsiTheme="minorHAnsi" w:cstheme="minorHAnsi"/>
          <w:b/>
          <w:bCs/>
          <w:color w:val="auto"/>
          <w:sz w:val="22"/>
          <w:szCs w:val="22"/>
        </w:rPr>
        <w:t>24 (vinte e quatro) horas</w:t>
      </w:r>
      <w:r w:rsidRPr="008437C9">
        <w:rPr>
          <w:rFonts w:asciiTheme="minorHAnsi" w:hAnsiTheme="minorHAnsi" w:cstheme="minorHAnsi"/>
          <w:color w:val="auto"/>
          <w:sz w:val="22"/>
          <w:szCs w:val="22"/>
        </w:rPr>
        <w:t xml:space="preserve"> para complementação.</w:t>
      </w:r>
    </w:p>
    <w:p w14:paraId="6CB8B7D9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5.2. O prazo poderá ser prorrogado por igual período, mediante solicitação justificada.</w:t>
      </w:r>
    </w:p>
    <w:p w14:paraId="0571F6B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5.3. A classificação somente será considerada válida após a </w:t>
      </w: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rização completa da documentação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013BB0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5.4. Caso o interessado não regularize no prazo:</w:t>
      </w:r>
    </w:p>
    <w:p w14:paraId="0FFBCE5F" w14:textId="77777777" w:rsidR="00E65387" w:rsidRPr="00E65387" w:rsidRDefault="00E65387" w:rsidP="00263B62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Perderá a posição; </w:t>
      </w:r>
    </w:p>
    <w:p w14:paraId="4A28D486" w14:textId="77777777" w:rsidR="00E65387" w:rsidRPr="00E65387" w:rsidRDefault="00E65387" w:rsidP="00263B62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Será convocado o próximo classificado. </w:t>
      </w:r>
    </w:p>
    <w:p w14:paraId="662EE8B7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6. DA CONVOCAÇÃO E CONTRATAÇÃO</w:t>
      </w:r>
    </w:p>
    <w:p w14:paraId="30A2B37C" w14:textId="713BD573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6.1. O interessado classificado será convocado para assinatura do contrato</w:t>
      </w:r>
      <w:r w:rsidR="008437C9">
        <w:rPr>
          <w:rFonts w:asciiTheme="minorHAnsi" w:hAnsiTheme="minorHAnsi" w:cstheme="minorHAnsi"/>
          <w:color w:val="auto"/>
          <w:sz w:val="22"/>
          <w:szCs w:val="22"/>
        </w:rPr>
        <w:t xml:space="preserve"> em até 03 (três) dias úteis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CC7150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6.2. O não atendimento dentro do prazo implicará:</w:t>
      </w:r>
    </w:p>
    <w:p w14:paraId="7A23FF06" w14:textId="77777777" w:rsidR="00E65387" w:rsidRPr="00E65387" w:rsidRDefault="00E65387" w:rsidP="00263B62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Perda do direito ao espaço; </w:t>
      </w:r>
    </w:p>
    <w:p w14:paraId="51FB77D9" w14:textId="77777777" w:rsidR="00E65387" w:rsidRPr="00E65387" w:rsidRDefault="00E65387" w:rsidP="00263B62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onvocação do próximo classificado. </w:t>
      </w:r>
    </w:p>
    <w:p w14:paraId="0684DA47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7. DO PAGAMENTO</w:t>
      </w:r>
    </w:p>
    <w:p w14:paraId="31B694F5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7.1. O pagamento deverá ser realizado:</w:t>
      </w:r>
    </w:p>
    <w:p w14:paraId="447D5990" w14:textId="1F788F1F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Em até 03 (três) dias após a assinatura do contrato</w:t>
      </w:r>
      <w:r w:rsidR="00766E5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766E51" w:rsidRPr="00766E5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E65387">
        <w:rPr>
          <w:rFonts w:asciiTheme="minorHAnsi" w:hAnsiTheme="minorHAnsi" w:cstheme="minorHAnsi"/>
          <w:color w:val="auto"/>
          <w:sz w:val="22"/>
          <w:szCs w:val="22"/>
        </w:rPr>
        <w:t>ediante boleto bancário emitido pela Prefeitura</w:t>
      </w:r>
      <w:r w:rsidR="008437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E1CBF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7.2. O não pagamento implicará:</w:t>
      </w:r>
    </w:p>
    <w:p w14:paraId="4C5BB194" w14:textId="77777777" w:rsidR="00E65387" w:rsidRPr="00E65387" w:rsidRDefault="00E65387" w:rsidP="00263B6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ancelamento da permissão; </w:t>
      </w:r>
    </w:p>
    <w:p w14:paraId="74B86097" w14:textId="77777777" w:rsidR="00E65387" w:rsidRPr="00E65387" w:rsidRDefault="00E65387" w:rsidP="00263B6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onvocação do próximo classificado. </w:t>
      </w:r>
    </w:p>
    <w:p w14:paraId="23AC983B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8. DAS OBRIGAÇÕES</w:t>
      </w:r>
    </w:p>
    <w:p w14:paraId="2F58DAD0" w14:textId="77777777" w:rsidR="00E65387" w:rsidRPr="00E65387" w:rsidRDefault="00E65387" w:rsidP="00766E5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8.1. DA PERMISSIONÁRIA</w:t>
      </w:r>
    </w:p>
    <w:p w14:paraId="6D008DEF" w14:textId="77777777" w:rsidR="00E65387" w:rsidRPr="00E65387" w:rsidRDefault="00E65387" w:rsidP="00263B6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Montar estrutura segura; </w:t>
      </w:r>
    </w:p>
    <w:p w14:paraId="495202D5" w14:textId="77777777" w:rsidR="00E65387" w:rsidRPr="00E65387" w:rsidRDefault="00E65387" w:rsidP="00263B6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Utilizar materiais adequados; </w:t>
      </w:r>
    </w:p>
    <w:p w14:paraId="6A438CB4" w14:textId="77777777" w:rsidR="00E65387" w:rsidRPr="00E65387" w:rsidRDefault="00E65387" w:rsidP="00263B6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Manter limpeza; </w:t>
      </w:r>
    </w:p>
    <w:p w14:paraId="3C79C1BD" w14:textId="77777777" w:rsidR="00E65387" w:rsidRPr="00E65387" w:rsidRDefault="00E65387" w:rsidP="00263B6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Cumprir regras do evento; </w:t>
      </w:r>
    </w:p>
    <w:p w14:paraId="260A3C2A" w14:textId="77777777" w:rsidR="00E65387" w:rsidRPr="00E65387" w:rsidRDefault="00E65387" w:rsidP="00263B6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Efetuar pagamento. </w:t>
      </w:r>
    </w:p>
    <w:p w14:paraId="71B2DC30" w14:textId="77777777" w:rsidR="00E65387" w:rsidRPr="00E65387" w:rsidRDefault="00E65387" w:rsidP="00766E5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8.2. DA PREFEITURA</w:t>
      </w:r>
    </w:p>
    <w:p w14:paraId="75B621D5" w14:textId="77777777" w:rsidR="00E65387" w:rsidRPr="00E65387" w:rsidRDefault="00E65387" w:rsidP="00263B6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isponibilizar espaço; </w:t>
      </w:r>
    </w:p>
    <w:p w14:paraId="673CE715" w14:textId="77777777" w:rsidR="00E65387" w:rsidRPr="00E65387" w:rsidRDefault="00E65387" w:rsidP="00263B6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Fornecer energia; </w:t>
      </w:r>
    </w:p>
    <w:p w14:paraId="2679F077" w14:textId="77777777" w:rsidR="00E65387" w:rsidRPr="00E65387" w:rsidRDefault="00E65387" w:rsidP="00263B6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Garantir infraestrutura básica; </w:t>
      </w:r>
    </w:p>
    <w:p w14:paraId="3226F7CB" w14:textId="08B6BEB9" w:rsidR="008437C9" w:rsidRDefault="008437C9" w:rsidP="00263B6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37C9">
        <w:rPr>
          <w:rFonts w:asciiTheme="minorHAnsi" w:hAnsiTheme="minorHAnsi" w:cstheme="minorHAnsi"/>
          <w:color w:val="auto"/>
          <w:sz w:val="22"/>
          <w:szCs w:val="22"/>
        </w:rPr>
        <w:t xml:space="preserve">Exercer o acompanhamento e a gestão do presente contrato, ficando designado como Gestor Contratual o Sr. Lucas Garcia </w:t>
      </w:r>
      <w:proofErr w:type="spellStart"/>
      <w:r w:rsidRPr="008437C9">
        <w:rPr>
          <w:rFonts w:asciiTheme="minorHAnsi" w:hAnsiTheme="minorHAnsi" w:cstheme="minorHAnsi"/>
          <w:color w:val="auto"/>
          <w:sz w:val="22"/>
          <w:szCs w:val="22"/>
        </w:rPr>
        <w:t>Mingoni</w:t>
      </w:r>
      <w:proofErr w:type="spellEnd"/>
      <w:r w:rsidRPr="008437C9">
        <w:rPr>
          <w:rFonts w:asciiTheme="minorHAnsi" w:hAnsiTheme="minorHAnsi" w:cstheme="minorHAnsi"/>
          <w:color w:val="auto"/>
          <w:sz w:val="22"/>
          <w:szCs w:val="22"/>
        </w:rPr>
        <w:t>, Assessor Especial do Departamento de Cultura;</w:t>
      </w:r>
    </w:p>
    <w:p w14:paraId="14AE620C" w14:textId="3E2D3505" w:rsidR="008437C9" w:rsidRDefault="008437C9" w:rsidP="00263B6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37C9">
        <w:rPr>
          <w:rFonts w:asciiTheme="minorHAnsi" w:hAnsiTheme="minorHAnsi" w:cstheme="minorHAnsi"/>
          <w:color w:val="auto"/>
          <w:sz w:val="22"/>
          <w:szCs w:val="22"/>
        </w:rPr>
        <w:t>Exercer a fiscalização da execução contratual, ficando designado como Fiscal do Contrato o Sr. Carlos Henrique Barbosa de Souza, Primeiro Tesoureiro da Comissão Organizadora da 55ª Festa da Soja.</w:t>
      </w:r>
    </w:p>
    <w:p w14:paraId="3E7DA02A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9. DAS SANÇÕES</w:t>
      </w:r>
    </w:p>
    <w:p w14:paraId="7476502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Aplicam-se as penalidades previstas na Lei nº 14.133/2021:</w:t>
      </w:r>
    </w:p>
    <w:p w14:paraId="79EF0E9C" w14:textId="77777777" w:rsidR="00E65387" w:rsidRPr="00E65387" w:rsidRDefault="00E65387" w:rsidP="00263B6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Advertência </w:t>
      </w:r>
    </w:p>
    <w:p w14:paraId="63107A78" w14:textId="77777777" w:rsidR="00E65387" w:rsidRPr="00E65387" w:rsidRDefault="00E65387" w:rsidP="00263B6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Multa </w:t>
      </w:r>
    </w:p>
    <w:p w14:paraId="0A373AEB" w14:textId="77777777" w:rsidR="00E65387" w:rsidRPr="00E65387" w:rsidRDefault="00E65387" w:rsidP="00263B6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Impedimento de contratar </w:t>
      </w:r>
    </w:p>
    <w:p w14:paraId="03DBFD60" w14:textId="77777777" w:rsidR="00E65387" w:rsidRPr="00E65387" w:rsidRDefault="00E65387" w:rsidP="00263B6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eclaração de inidoneidade </w:t>
      </w:r>
    </w:p>
    <w:p w14:paraId="2E0E2D7D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10. DO DESCREDENCIAMENTO</w:t>
      </w:r>
    </w:p>
    <w:p w14:paraId="70F3E541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O credenciado poderá ser descredenciado em caso de:</w:t>
      </w:r>
    </w:p>
    <w:p w14:paraId="57AEEE71" w14:textId="77777777" w:rsidR="00E65387" w:rsidRPr="00E65387" w:rsidRDefault="00E65387" w:rsidP="00263B6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Descumprimento das regras; </w:t>
      </w:r>
    </w:p>
    <w:p w14:paraId="6CFE3A64" w14:textId="77777777" w:rsidR="00E65387" w:rsidRPr="00E65387" w:rsidRDefault="00E65387" w:rsidP="00263B6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Perda das condições de habilitação; </w:t>
      </w:r>
    </w:p>
    <w:p w14:paraId="70130A42" w14:textId="77777777" w:rsidR="00E65387" w:rsidRPr="00E65387" w:rsidRDefault="00E65387" w:rsidP="00263B6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Não pagamento; </w:t>
      </w:r>
    </w:p>
    <w:p w14:paraId="257D709A" w14:textId="77777777" w:rsidR="00E65387" w:rsidRPr="00E65387" w:rsidRDefault="00E65387" w:rsidP="00263B6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Interesse público devidamente justificado. </w:t>
      </w:r>
    </w:p>
    <w:p w14:paraId="64909C59" w14:textId="77777777" w:rsidR="00E65387" w:rsidRPr="00E65387" w:rsidRDefault="00E65387" w:rsidP="00766E51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sz w:val="22"/>
          <w:szCs w:val="22"/>
        </w:rPr>
        <w:t>11. DISPOSIÇÕES GERAIS</w:t>
      </w:r>
    </w:p>
    <w:p w14:paraId="1ACAF9FF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11.1. O credenciamento não gera direito automático à contratação.</w:t>
      </w:r>
    </w:p>
    <w:p w14:paraId="77E5622E" w14:textId="77777777" w:rsidR="00E65387" w:rsidRPr="00E65387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>11.2. A Administração poderá:</w:t>
      </w:r>
    </w:p>
    <w:p w14:paraId="35F487E8" w14:textId="77777777" w:rsidR="00E65387" w:rsidRPr="00E65387" w:rsidRDefault="00E65387" w:rsidP="00263B6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Revogar ou anular o edital; </w:t>
      </w:r>
    </w:p>
    <w:p w14:paraId="010E993D" w14:textId="77777777" w:rsidR="00E65387" w:rsidRPr="00E65387" w:rsidRDefault="00E65387" w:rsidP="00263B6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Promover diligências; </w:t>
      </w:r>
    </w:p>
    <w:p w14:paraId="2819775A" w14:textId="77777777" w:rsidR="00E65387" w:rsidRPr="00E65387" w:rsidRDefault="00E65387" w:rsidP="00263B6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E65387">
        <w:rPr>
          <w:rFonts w:asciiTheme="minorHAnsi" w:hAnsiTheme="minorHAnsi" w:cstheme="minorHAnsi"/>
          <w:color w:val="auto"/>
          <w:sz w:val="22"/>
          <w:szCs w:val="22"/>
        </w:rPr>
        <w:t xml:space="preserve">Resolver casos omissos. </w:t>
      </w:r>
    </w:p>
    <w:p w14:paraId="74048864" w14:textId="6890783A" w:rsidR="00E65387" w:rsidRPr="001C27ED" w:rsidRDefault="00E65387" w:rsidP="00E65387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1C27ED">
        <w:rPr>
          <w:rFonts w:asciiTheme="minorHAnsi" w:hAnsiTheme="minorHAnsi" w:cstheme="minorHAnsi"/>
          <w:color w:val="auto"/>
          <w:sz w:val="22"/>
          <w:szCs w:val="22"/>
        </w:rPr>
        <w:t xml:space="preserve">11.3. O edital e seus anexos </w:t>
      </w:r>
      <w:r w:rsidR="001643A2" w:rsidRPr="001C27ED">
        <w:rPr>
          <w:rFonts w:asciiTheme="minorHAnsi" w:hAnsiTheme="minorHAnsi" w:cstheme="minorHAnsi"/>
          <w:color w:val="auto"/>
          <w:sz w:val="22"/>
          <w:szCs w:val="22"/>
        </w:rPr>
        <w:t xml:space="preserve">bem como o mapa dos stands </w:t>
      </w:r>
      <w:r w:rsidRPr="001C27ED">
        <w:rPr>
          <w:rFonts w:asciiTheme="minorHAnsi" w:hAnsiTheme="minorHAnsi" w:cstheme="minorHAnsi"/>
          <w:color w:val="auto"/>
          <w:sz w:val="22"/>
          <w:szCs w:val="22"/>
        </w:rPr>
        <w:t>estarão disponíveis no site oficial do Município.</w:t>
      </w:r>
    </w:p>
    <w:p w14:paraId="2005E953" w14:textId="77777777" w:rsidR="001643A2" w:rsidRPr="001C27ED" w:rsidRDefault="001643A2" w:rsidP="00263B62">
      <w:pPr>
        <w:pStyle w:val="PargrafodaLista"/>
        <w:widowControl w:val="0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C27ED">
        <w:rPr>
          <w:rFonts w:asciiTheme="minorHAnsi" w:eastAsia="Calibri" w:hAnsiTheme="minorHAnsi" w:cstheme="minorHAnsi"/>
          <w:b/>
          <w:sz w:val="22"/>
          <w:szCs w:val="22"/>
        </w:rPr>
        <w:t>Anexo I – Termo de Referência</w:t>
      </w:r>
    </w:p>
    <w:p w14:paraId="41D1B627" w14:textId="29671351" w:rsidR="001643A2" w:rsidRPr="001C27ED" w:rsidRDefault="001643A2" w:rsidP="00263B62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1C27ED">
        <w:rPr>
          <w:rFonts w:asciiTheme="minorHAnsi" w:hAnsiTheme="minorHAnsi" w:cstheme="minorHAnsi"/>
          <w:b/>
          <w:sz w:val="22"/>
          <w:szCs w:val="22"/>
        </w:rPr>
        <w:t>Anexo II – Requerimento de Credenciamento</w:t>
      </w:r>
    </w:p>
    <w:p w14:paraId="078E0DEF" w14:textId="6FB935A8" w:rsidR="001643A2" w:rsidRPr="001C27ED" w:rsidRDefault="001643A2" w:rsidP="00263B62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1C27ED">
        <w:rPr>
          <w:rFonts w:asciiTheme="minorHAnsi" w:hAnsiTheme="minorHAnsi" w:cstheme="minorHAnsi"/>
          <w:b/>
          <w:sz w:val="22"/>
          <w:szCs w:val="22"/>
        </w:rPr>
        <w:t>Anexo III – Modelo de Declaração Unificada</w:t>
      </w:r>
    </w:p>
    <w:p w14:paraId="337598D5" w14:textId="41750503" w:rsidR="001643A2" w:rsidRPr="001C27ED" w:rsidRDefault="001643A2" w:rsidP="00263B62">
      <w:pPr>
        <w:pStyle w:val="PargrafodaLista"/>
        <w:numPr>
          <w:ilvl w:val="0"/>
          <w:numId w:val="3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1C27ED">
        <w:rPr>
          <w:rFonts w:asciiTheme="minorHAnsi" w:eastAsia="Calibri" w:hAnsiTheme="minorHAnsi" w:cstheme="minorHAnsi"/>
          <w:b/>
          <w:sz w:val="22"/>
          <w:szCs w:val="22"/>
        </w:rPr>
        <w:t>Anexo IV – Minuta do Contrato</w:t>
      </w:r>
    </w:p>
    <w:p w14:paraId="4E7C1913" w14:textId="32B89128" w:rsidR="008437C9" w:rsidRPr="001C27ED" w:rsidRDefault="008437C9" w:rsidP="00263B62">
      <w:pPr>
        <w:pStyle w:val="PargrafodaLista"/>
        <w:numPr>
          <w:ilvl w:val="0"/>
          <w:numId w:val="3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1C27ED">
        <w:rPr>
          <w:rFonts w:asciiTheme="minorHAnsi" w:eastAsia="Calibri" w:hAnsiTheme="minorHAnsi" w:cstheme="minorHAnsi"/>
          <w:b/>
          <w:sz w:val="22"/>
          <w:szCs w:val="22"/>
        </w:rPr>
        <w:t>Anexo V – Minuta do Termo de Ciência e Notificação</w:t>
      </w:r>
    </w:p>
    <w:p w14:paraId="288A45A7" w14:textId="77777777" w:rsidR="008C0EB0" w:rsidRPr="001C27ED" w:rsidRDefault="008C0EB0" w:rsidP="00E65387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D54C4BD" w14:textId="7EDE2301" w:rsidR="008C0EB0" w:rsidRPr="001C27ED" w:rsidRDefault="008C0EB0" w:rsidP="008C0EB0">
      <w:pPr>
        <w:widowControl w:val="0"/>
        <w:suppressAutoHyphens/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1C27ED">
        <w:rPr>
          <w:rFonts w:asciiTheme="minorHAnsi" w:hAnsiTheme="minorHAnsi" w:cstheme="minorHAnsi"/>
          <w:sz w:val="22"/>
          <w:szCs w:val="22"/>
        </w:rPr>
        <w:t>SÃO JOAQUIM DA BARRA/SP, 2</w:t>
      </w:r>
      <w:r w:rsidR="008437C9" w:rsidRPr="001C27ED">
        <w:rPr>
          <w:rFonts w:asciiTheme="minorHAnsi" w:hAnsiTheme="minorHAnsi" w:cstheme="minorHAnsi"/>
          <w:sz w:val="22"/>
          <w:szCs w:val="22"/>
        </w:rPr>
        <w:t>9</w:t>
      </w:r>
      <w:r w:rsidRPr="001C27ED">
        <w:rPr>
          <w:rFonts w:asciiTheme="minorHAnsi" w:hAnsiTheme="minorHAnsi" w:cstheme="minorHAnsi"/>
          <w:sz w:val="22"/>
          <w:szCs w:val="22"/>
        </w:rPr>
        <w:t xml:space="preserve"> de abril de 2026.</w:t>
      </w:r>
    </w:p>
    <w:p w14:paraId="380C8BA9" w14:textId="02D68EBB" w:rsidR="008C0EB0" w:rsidRDefault="008C0EB0" w:rsidP="008C0EB0">
      <w:pPr>
        <w:pStyle w:val="00"/>
        <w:widowControl w:val="0"/>
        <w:suppressAutoHyphens/>
        <w:spacing w:line="240" w:lineRule="auto"/>
        <w:ind w:left="0" w:firstLine="0"/>
        <w:jc w:val="center"/>
        <w:rPr>
          <w:rFonts w:asciiTheme="minorHAnsi" w:eastAsia="MS Mincho" w:hAnsiTheme="minorHAnsi" w:cstheme="minorHAnsi"/>
          <w:b/>
          <w:bCs/>
          <w:iCs/>
        </w:rPr>
      </w:pPr>
    </w:p>
    <w:p w14:paraId="7C2E5E04" w14:textId="77777777" w:rsidR="00CA5F9B" w:rsidRPr="001C27ED" w:rsidRDefault="00CA5F9B" w:rsidP="008C0EB0">
      <w:pPr>
        <w:pStyle w:val="00"/>
        <w:widowControl w:val="0"/>
        <w:suppressAutoHyphens/>
        <w:spacing w:line="240" w:lineRule="auto"/>
        <w:ind w:left="0" w:firstLine="0"/>
        <w:jc w:val="center"/>
        <w:rPr>
          <w:rFonts w:asciiTheme="minorHAnsi" w:eastAsia="MS Mincho" w:hAnsiTheme="minorHAnsi" w:cstheme="minorHAnsi"/>
          <w:b/>
          <w:bCs/>
          <w:iCs/>
        </w:rPr>
      </w:pPr>
    </w:p>
    <w:p w14:paraId="545695C1" w14:textId="6A3D6DC6" w:rsidR="008C0EB0" w:rsidRPr="001C27ED" w:rsidRDefault="008437C9" w:rsidP="008C0EB0">
      <w:pPr>
        <w:pStyle w:val="00"/>
        <w:widowControl w:val="0"/>
        <w:suppressAutoHyphens/>
        <w:spacing w:line="240" w:lineRule="auto"/>
        <w:ind w:left="0" w:firstLine="0"/>
        <w:jc w:val="center"/>
        <w:rPr>
          <w:rFonts w:asciiTheme="minorHAnsi" w:hAnsiTheme="minorHAnsi" w:cstheme="minorHAnsi"/>
          <w:lang w:val="pt-BR"/>
        </w:rPr>
      </w:pPr>
      <w:r w:rsidRPr="001C27ED">
        <w:rPr>
          <w:rFonts w:asciiTheme="minorHAnsi" w:eastAsia="MS Mincho" w:hAnsiTheme="minorHAnsi" w:cstheme="minorHAnsi"/>
          <w:b/>
          <w:bCs/>
          <w:iCs/>
        </w:rPr>
        <w:t xml:space="preserve">Dr. </w:t>
      </w:r>
      <w:r w:rsidR="008C0EB0" w:rsidRPr="001C27ED">
        <w:rPr>
          <w:rFonts w:asciiTheme="minorHAnsi" w:eastAsia="MS Mincho" w:hAnsiTheme="minorHAnsi" w:cstheme="minorHAnsi"/>
          <w:b/>
          <w:bCs/>
          <w:iCs/>
        </w:rPr>
        <w:t>WAGNER JOSÉ SCHMIDT</w:t>
      </w:r>
    </w:p>
    <w:p w14:paraId="18BBF245" w14:textId="77777777" w:rsidR="008C0EB0" w:rsidRPr="001C27ED" w:rsidRDefault="008C0EB0" w:rsidP="008C0EB0">
      <w:pPr>
        <w:pStyle w:val="00"/>
        <w:widowControl w:val="0"/>
        <w:suppressAutoHyphens/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lang w:val="pt-BR"/>
        </w:rPr>
      </w:pPr>
      <w:r w:rsidRPr="001C27ED">
        <w:rPr>
          <w:rFonts w:asciiTheme="minorHAnsi" w:hAnsiTheme="minorHAnsi" w:cstheme="minorHAnsi"/>
          <w:b/>
          <w:bCs/>
          <w:lang w:val="pt-BR"/>
        </w:rPr>
        <w:t>Prefeito Municipal</w:t>
      </w:r>
    </w:p>
    <w:p w14:paraId="7F1E70C1" w14:textId="744A47E9" w:rsidR="008C0EB0" w:rsidRPr="008C0EB0" w:rsidRDefault="008437C9" w:rsidP="00CA5F9B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  <w:r w:rsidR="00CA5F9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                                                                        </w:t>
      </w:r>
      <w:r w:rsidR="008C0EB0" w:rsidRPr="008C0EB0">
        <w:rPr>
          <w:rFonts w:asciiTheme="minorHAnsi" w:eastAsia="Calibri" w:hAnsiTheme="minorHAnsi" w:cstheme="minorHAnsi"/>
          <w:b/>
          <w:sz w:val="22"/>
          <w:szCs w:val="22"/>
        </w:rPr>
        <w:t xml:space="preserve">CREDENCIAMENTO N.º </w:t>
      </w:r>
      <w:r w:rsidR="00CA5F9B">
        <w:rPr>
          <w:rFonts w:asciiTheme="minorHAnsi" w:eastAsia="Calibri" w:hAnsiTheme="minorHAnsi" w:cstheme="minorHAnsi"/>
          <w:b/>
          <w:sz w:val="22"/>
          <w:szCs w:val="22"/>
        </w:rPr>
        <w:t>001</w:t>
      </w:r>
      <w:r w:rsidR="008C0EB0" w:rsidRPr="008C0EB0">
        <w:rPr>
          <w:rFonts w:asciiTheme="minorHAnsi" w:eastAsia="Calibri" w:hAnsiTheme="minorHAnsi" w:cstheme="minorHAnsi"/>
          <w:b/>
          <w:sz w:val="22"/>
          <w:szCs w:val="22"/>
        </w:rPr>
        <w:t>/2026</w:t>
      </w:r>
    </w:p>
    <w:p w14:paraId="4DD89CC4" w14:textId="77777777" w:rsidR="008C0EB0" w:rsidRPr="008C0EB0" w:rsidRDefault="008C0EB0" w:rsidP="008C0EB0">
      <w:pPr>
        <w:widowControl w:val="0"/>
        <w:suppressAutoHyphens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sz w:val="22"/>
          <w:szCs w:val="22"/>
        </w:rPr>
        <w:t>PROCESSO ADMINISTRATIVO N.º 1386/2026</w:t>
      </w:r>
    </w:p>
    <w:p w14:paraId="7B75AB7C" w14:textId="4E09049C" w:rsidR="008C0EB0" w:rsidRPr="008C0EB0" w:rsidRDefault="008C0EB0" w:rsidP="008C0EB0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sz w:val="22"/>
          <w:szCs w:val="22"/>
        </w:rPr>
        <w:t>ANEXO I – TERMO DE REFERÊNCIA</w:t>
      </w:r>
    </w:p>
    <w:p w14:paraId="0671E5E2" w14:textId="77777777" w:rsidR="008C0EB0" w:rsidRPr="008C0EB0" w:rsidRDefault="008C0EB0" w:rsidP="008C0EB0">
      <w:p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  <w:t xml:space="preserve">CONCESSÃO DE STANDS </w:t>
      </w:r>
    </w:p>
    <w:p w14:paraId="5A8CCA85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epartamento Municipal de Cultura</w:t>
      </w:r>
    </w:p>
    <w:p w14:paraId="66422BBA" w14:textId="4B02C3A4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ERMISSÃO DE USO DE ESPAÇO PÚBLICO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55ª FESTA DA SOJA – 2026</w:t>
      </w:r>
    </w:p>
    <w:p w14:paraId="13946F7E" w14:textId="77777777" w:rsidR="008C0EB0" w:rsidRPr="008C0EB0" w:rsidRDefault="008C0EB0" w:rsidP="008C0EB0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. IDENTIFICAÇÃO</w:t>
      </w:r>
    </w:p>
    <w:p w14:paraId="4085DDFC" w14:textId="77777777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Órgão: Prefeitura Municipal de São Joaquim da Barra/SP </w:t>
      </w:r>
    </w:p>
    <w:p w14:paraId="6AA1E2A3" w14:textId="77777777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etor requisitante: Departamento Municipal de Cultura </w:t>
      </w:r>
    </w:p>
    <w:p w14:paraId="5F807C1A" w14:textId="77777777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bjeto: Permissão de uso de espaço público para instalação de stands </w:t>
      </w:r>
    </w:p>
    <w:p w14:paraId="5F25D912" w14:textId="67D20291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dalidade: </w:t>
      </w: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Inexigibilidade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para Credenciamento</w:t>
      </w: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4A056965" w14:textId="77777777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gime: Permissão de Uso Onerosa </w:t>
      </w:r>
    </w:p>
    <w:p w14:paraId="4CA92A12" w14:textId="77777777" w:rsidR="008C0EB0" w:rsidRPr="008C0EB0" w:rsidRDefault="008C0EB0" w:rsidP="00263B62">
      <w:pPr>
        <w:numPr>
          <w:ilvl w:val="0"/>
          <w:numId w:val="1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Critério de seleção: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Ordem cronológica de credenciamento por item</w:t>
      </w: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10BFE157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2. OBJETO</w:t>
      </w:r>
    </w:p>
    <w:p w14:paraId="2C347031" w14:textId="77777777" w:rsidR="008C0EB0" w:rsidRPr="008C0EB0" w:rsidRDefault="008C0EB0" w:rsidP="008437C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O presente Termo de Referência tem por objeto a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ermissão de uso onerosa de espaço público no pavilhão do Parque de Exposições Tancredo Neves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, para instalação de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17 stands durante a 55ª Festa da Soja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, a ser realizada no período de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30 de maio de 2026 a 07 de junho de 2026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>, no município de São Joaquim da Barra/SP.</w:t>
      </w:r>
    </w:p>
    <w:p w14:paraId="72C0DA5E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3. JUSTIFICATIVA</w:t>
      </w:r>
    </w:p>
    <w:p w14:paraId="6B864ECB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>A realização da 55ª Festa da Soja constitui evento tradicional de relevante interesse público, promovendo o turismo, a cultura e o desenvolvimento econômico local.</w:t>
      </w:r>
    </w:p>
    <w:p w14:paraId="1A89AB53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>A disponibilização de stands:</w:t>
      </w:r>
    </w:p>
    <w:p w14:paraId="2E7E4015" w14:textId="77777777" w:rsidR="008C0EB0" w:rsidRPr="008C0EB0" w:rsidRDefault="008C0EB0" w:rsidP="00263B62">
      <w:pPr>
        <w:numPr>
          <w:ilvl w:val="0"/>
          <w:numId w:val="1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fomenta a participação de empresas e empreendedores; </w:t>
      </w:r>
    </w:p>
    <w:p w14:paraId="3C6D308F" w14:textId="77777777" w:rsidR="008C0EB0" w:rsidRPr="008C0EB0" w:rsidRDefault="008C0EB0" w:rsidP="00263B62">
      <w:pPr>
        <w:numPr>
          <w:ilvl w:val="0"/>
          <w:numId w:val="1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mplia a oferta de produtos e serviços; </w:t>
      </w:r>
    </w:p>
    <w:p w14:paraId="43ECAA00" w14:textId="77777777" w:rsidR="008C0EB0" w:rsidRPr="008C0EB0" w:rsidRDefault="008C0EB0" w:rsidP="00263B62">
      <w:pPr>
        <w:numPr>
          <w:ilvl w:val="0"/>
          <w:numId w:val="1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contribui para a organização do evento. </w:t>
      </w:r>
    </w:p>
    <w:p w14:paraId="6942A9D9" w14:textId="33448CBF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A adoção do modelo de </w:t>
      </w:r>
      <w:r w:rsidR="009D18B5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Inexigibilidade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com valores fixos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 se justifica por:</w:t>
      </w:r>
    </w:p>
    <w:p w14:paraId="3D7AE098" w14:textId="77777777" w:rsidR="008C0EB0" w:rsidRPr="008C0EB0" w:rsidRDefault="008C0EB0" w:rsidP="00263B62">
      <w:pPr>
        <w:numPr>
          <w:ilvl w:val="0"/>
          <w:numId w:val="19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arantir isonomia entre os interessados; </w:t>
      </w:r>
    </w:p>
    <w:p w14:paraId="2E06FD3D" w14:textId="77777777" w:rsidR="008C0EB0" w:rsidRPr="008C0EB0" w:rsidRDefault="008C0EB0" w:rsidP="00263B62">
      <w:pPr>
        <w:numPr>
          <w:ilvl w:val="0"/>
          <w:numId w:val="19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liminar disputa de preços; </w:t>
      </w:r>
    </w:p>
    <w:p w14:paraId="5D2DD4B7" w14:textId="77777777" w:rsidR="008C0EB0" w:rsidRPr="008C0EB0" w:rsidRDefault="008C0EB0" w:rsidP="00263B62">
      <w:pPr>
        <w:numPr>
          <w:ilvl w:val="0"/>
          <w:numId w:val="19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ssegurar transparência; </w:t>
      </w:r>
    </w:p>
    <w:p w14:paraId="42465C3A" w14:textId="77777777" w:rsidR="008C0EB0" w:rsidRPr="008C0EB0" w:rsidRDefault="008C0EB0" w:rsidP="00263B62">
      <w:pPr>
        <w:numPr>
          <w:ilvl w:val="0"/>
          <w:numId w:val="19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ermitir maior eficiência na ocupação dos espaços. </w:t>
      </w:r>
    </w:p>
    <w:p w14:paraId="204CFE8E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4. DESCRIÇÃO DOS STANDS</w:t>
      </w:r>
    </w:p>
    <w:p w14:paraId="44CE4D20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Serão disponibilizados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17 stands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>, conforme tabela abaix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769"/>
        <w:gridCol w:w="850"/>
        <w:gridCol w:w="2977"/>
      </w:tblGrid>
      <w:tr w:rsidR="008C0EB0" w:rsidRPr="008C0EB0" w14:paraId="594604C1" w14:textId="77777777" w:rsidTr="005579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19FAA" w14:textId="77777777" w:rsidR="008C0EB0" w:rsidRPr="008C0EB0" w:rsidRDefault="008C0EB0" w:rsidP="008C0EB0">
            <w:pPr>
              <w:spacing w:after="160" w:line="252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lastRenderedPageBreak/>
              <w:t>ITEM</w:t>
            </w:r>
          </w:p>
        </w:tc>
        <w:tc>
          <w:tcPr>
            <w:tcW w:w="3739" w:type="dxa"/>
            <w:vAlign w:val="center"/>
            <w:hideMark/>
          </w:tcPr>
          <w:p w14:paraId="57070AD5" w14:textId="77777777" w:rsidR="008C0EB0" w:rsidRPr="008C0EB0" w:rsidRDefault="008C0EB0" w:rsidP="008C0EB0">
            <w:pPr>
              <w:spacing w:after="160" w:line="252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820" w:type="dxa"/>
            <w:vAlign w:val="center"/>
            <w:hideMark/>
          </w:tcPr>
          <w:p w14:paraId="4437718F" w14:textId="77777777" w:rsidR="008C0EB0" w:rsidRPr="008C0EB0" w:rsidRDefault="008C0EB0" w:rsidP="008C0EB0">
            <w:pPr>
              <w:spacing w:after="160" w:line="252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QTD</w:t>
            </w:r>
          </w:p>
        </w:tc>
        <w:tc>
          <w:tcPr>
            <w:tcW w:w="2932" w:type="dxa"/>
            <w:vAlign w:val="center"/>
            <w:hideMark/>
          </w:tcPr>
          <w:p w14:paraId="1E0C4F2C" w14:textId="77777777" w:rsidR="008C0EB0" w:rsidRPr="008C0EB0" w:rsidRDefault="008C0EB0" w:rsidP="008C0EB0">
            <w:pPr>
              <w:spacing w:after="160" w:line="252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VALOR FIXO</w:t>
            </w:r>
          </w:p>
        </w:tc>
      </w:tr>
      <w:tr w:rsidR="008C0EB0" w:rsidRPr="008C0EB0" w14:paraId="04126E27" w14:textId="77777777" w:rsidTr="008548D1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E313BAC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739" w:type="dxa"/>
            <w:shd w:val="clear" w:color="auto" w:fill="000000" w:themeFill="text1"/>
            <w:vAlign w:val="center"/>
            <w:hideMark/>
          </w:tcPr>
          <w:p w14:paraId="71CB3456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,92 x 5m – Box 1</w:t>
            </w:r>
          </w:p>
        </w:tc>
        <w:tc>
          <w:tcPr>
            <w:tcW w:w="820" w:type="dxa"/>
            <w:shd w:val="clear" w:color="auto" w:fill="000000" w:themeFill="text1"/>
            <w:vAlign w:val="center"/>
            <w:hideMark/>
          </w:tcPr>
          <w:p w14:paraId="1BA3B504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000000" w:themeFill="text1"/>
            <w:vAlign w:val="center"/>
            <w:hideMark/>
          </w:tcPr>
          <w:p w14:paraId="726411F9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7DF04CD3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521888D6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739" w:type="dxa"/>
            <w:shd w:val="clear" w:color="auto" w:fill="FFC000" w:themeFill="accent4"/>
            <w:vAlign w:val="center"/>
            <w:hideMark/>
          </w:tcPr>
          <w:p w14:paraId="12465C33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19,68 x 5m – Box 2</w:t>
            </w:r>
          </w:p>
        </w:tc>
        <w:tc>
          <w:tcPr>
            <w:tcW w:w="820" w:type="dxa"/>
            <w:shd w:val="clear" w:color="auto" w:fill="FFC000" w:themeFill="accent4"/>
            <w:vAlign w:val="center"/>
            <w:hideMark/>
          </w:tcPr>
          <w:p w14:paraId="304BDDEE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  <w:hideMark/>
          </w:tcPr>
          <w:p w14:paraId="698DBF49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2.400,00</w:t>
            </w:r>
          </w:p>
        </w:tc>
      </w:tr>
      <w:tr w:rsidR="008C0EB0" w:rsidRPr="008C0EB0" w14:paraId="54EBE849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6C03DC8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739" w:type="dxa"/>
            <w:shd w:val="clear" w:color="auto" w:fill="FFC000" w:themeFill="accent4"/>
            <w:vAlign w:val="center"/>
            <w:hideMark/>
          </w:tcPr>
          <w:p w14:paraId="180ED05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,92 x 5m – Box 3</w:t>
            </w:r>
          </w:p>
        </w:tc>
        <w:tc>
          <w:tcPr>
            <w:tcW w:w="820" w:type="dxa"/>
            <w:shd w:val="clear" w:color="auto" w:fill="FFC000" w:themeFill="accent4"/>
            <w:vAlign w:val="center"/>
            <w:hideMark/>
          </w:tcPr>
          <w:p w14:paraId="0B5B534E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  <w:hideMark/>
          </w:tcPr>
          <w:p w14:paraId="49978591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0F5BBF67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B25D6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739" w:type="dxa"/>
            <w:vAlign w:val="center"/>
            <w:hideMark/>
          </w:tcPr>
          <w:p w14:paraId="6D27837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,92 x 5m – Box 4</w:t>
            </w:r>
          </w:p>
        </w:tc>
        <w:tc>
          <w:tcPr>
            <w:tcW w:w="820" w:type="dxa"/>
            <w:vAlign w:val="center"/>
            <w:hideMark/>
          </w:tcPr>
          <w:p w14:paraId="1FEB6ED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2607ABEF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7A439113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A8226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739" w:type="dxa"/>
            <w:vAlign w:val="center"/>
            <w:hideMark/>
          </w:tcPr>
          <w:p w14:paraId="6CEFBA54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,92 x 5m – Box 5</w:t>
            </w:r>
          </w:p>
        </w:tc>
        <w:tc>
          <w:tcPr>
            <w:tcW w:w="820" w:type="dxa"/>
            <w:vAlign w:val="center"/>
            <w:hideMark/>
          </w:tcPr>
          <w:p w14:paraId="43CC1024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06941703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108BCE15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16E9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739" w:type="dxa"/>
            <w:vAlign w:val="center"/>
            <w:hideMark/>
          </w:tcPr>
          <w:p w14:paraId="569BF42A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,92 x 5m – Box 6</w:t>
            </w:r>
          </w:p>
        </w:tc>
        <w:tc>
          <w:tcPr>
            <w:tcW w:w="820" w:type="dxa"/>
            <w:vAlign w:val="center"/>
            <w:hideMark/>
          </w:tcPr>
          <w:p w14:paraId="37F2C54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7786FC59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038B9F1F" w14:textId="77777777" w:rsidTr="008548D1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5E6DB6E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739" w:type="dxa"/>
            <w:shd w:val="clear" w:color="auto" w:fill="000000" w:themeFill="text1"/>
            <w:vAlign w:val="center"/>
            <w:hideMark/>
          </w:tcPr>
          <w:p w14:paraId="320E6308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12 x 5m – Box 7</w:t>
            </w:r>
          </w:p>
        </w:tc>
        <w:tc>
          <w:tcPr>
            <w:tcW w:w="820" w:type="dxa"/>
            <w:shd w:val="clear" w:color="auto" w:fill="000000" w:themeFill="text1"/>
            <w:vAlign w:val="center"/>
            <w:hideMark/>
          </w:tcPr>
          <w:p w14:paraId="6CF9FCB3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000000" w:themeFill="text1"/>
            <w:vAlign w:val="center"/>
            <w:hideMark/>
          </w:tcPr>
          <w:p w14:paraId="4D60543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1.200,00</w:t>
            </w:r>
          </w:p>
        </w:tc>
      </w:tr>
      <w:tr w:rsidR="008C0EB0" w:rsidRPr="008C0EB0" w14:paraId="5858FCB0" w14:textId="77777777" w:rsidTr="008548D1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E641346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739" w:type="dxa"/>
            <w:shd w:val="clear" w:color="auto" w:fill="000000" w:themeFill="text1"/>
            <w:vAlign w:val="center"/>
            <w:hideMark/>
          </w:tcPr>
          <w:p w14:paraId="004421F3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13 x 5m – Box 8</w:t>
            </w:r>
          </w:p>
        </w:tc>
        <w:tc>
          <w:tcPr>
            <w:tcW w:w="820" w:type="dxa"/>
            <w:shd w:val="clear" w:color="auto" w:fill="000000" w:themeFill="text1"/>
            <w:vAlign w:val="center"/>
            <w:hideMark/>
          </w:tcPr>
          <w:p w14:paraId="50D71F9F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000000" w:themeFill="text1"/>
            <w:vAlign w:val="center"/>
            <w:hideMark/>
          </w:tcPr>
          <w:p w14:paraId="67E50761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1.200,00</w:t>
            </w:r>
          </w:p>
        </w:tc>
      </w:tr>
      <w:tr w:rsidR="008C0EB0" w:rsidRPr="008C0EB0" w14:paraId="02040448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2CDB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739" w:type="dxa"/>
            <w:vAlign w:val="center"/>
            <w:hideMark/>
          </w:tcPr>
          <w:p w14:paraId="5FFAE741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 x 5m – Box 9</w:t>
            </w:r>
          </w:p>
        </w:tc>
        <w:tc>
          <w:tcPr>
            <w:tcW w:w="820" w:type="dxa"/>
            <w:vAlign w:val="center"/>
            <w:hideMark/>
          </w:tcPr>
          <w:p w14:paraId="37869988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41BCC5FB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458A958B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6F24E651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9" w:type="dxa"/>
            <w:shd w:val="clear" w:color="auto" w:fill="FFC000" w:themeFill="accent4"/>
            <w:vAlign w:val="center"/>
            <w:hideMark/>
          </w:tcPr>
          <w:p w14:paraId="75A4990D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 x 5m – Box 10</w:t>
            </w:r>
          </w:p>
        </w:tc>
        <w:tc>
          <w:tcPr>
            <w:tcW w:w="820" w:type="dxa"/>
            <w:shd w:val="clear" w:color="auto" w:fill="FFC000" w:themeFill="accent4"/>
            <w:vAlign w:val="center"/>
            <w:hideMark/>
          </w:tcPr>
          <w:p w14:paraId="4690809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  <w:hideMark/>
          </w:tcPr>
          <w:p w14:paraId="30A1AD8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44DED852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</w:tcPr>
          <w:p w14:paraId="7097C13F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9" w:type="dxa"/>
            <w:shd w:val="clear" w:color="auto" w:fill="FFC000" w:themeFill="accent4"/>
            <w:vAlign w:val="center"/>
          </w:tcPr>
          <w:p w14:paraId="08DD803B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4 x 5m – Box 11</w:t>
            </w:r>
          </w:p>
        </w:tc>
        <w:tc>
          <w:tcPr>
            <w:tcW w:w="820" w:type="dxa"/>
            <w:shd w:val="clear" w:color="auto" w:fill="FFC000" w:themeFill="accent4"/>
            <w:vAlign w:val="center"/>
          </w:tcPr>
          <w:p w14:paraId="348D121A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</w:tcPr>
          <w:p w14:paraId="22FC51E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1B4691E2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D8D9E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6CCEB95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5,96 x 4m – Box 12</w:t>
            </w:r>
          </w:p>
        </w:tc>
        <w:tc>
          <w:tcPr>
            <w:tcW w:w="820" w:type="dxa"/>
            <w:vAlign w:val="center"/>
            <w:hideMark/>
          </w:tcPr>
          <w:p w14:paraId="51A941BB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654B77FA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3B410DB2" w14:textId="77777777" w:rsidTr="005579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73954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163F4E7E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5,96 x 4m – Box 13</w:t>
            </w:r>
          </w:p>
        </w:tc>
        <w:tc>
          <w:tcPr>
            <w:tcW w:w="820" w:type="dxa"/>
            <w:vAlign w:val="center"/>
            <w:hideMark/>
          </w:tcPr>
          <w:p w14:paraId="15B2FEBC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vAlign w:val="center"/>
            <w:hideMark/>
          </w:tcPr>
          <w:p w14:paraId="0EE3264D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7421D9A9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9B74892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9" w:type="dxa"/>
            <w:shd w:val="clear" w:color="auto" w:fill="FFC000" w:themeFill="accent4"/>
            <w:vAlign w:val="center"/>
            <w:hideMark/>
          </w:tcPr>
          <w:p w14:paraId="1767D9E4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5,96 x 4m – Box 14</w:t>
            </w:r>
          </w:p>
        </w:tc>
        <w:tc>
          <w:tcPr>
            <w:tcW w:w="820" w:type="dxa"/>
            <w:shd w:val="clear" w:color="auto" w:fill="FFC000" w:themeFill="accent4"/>
            <w:vAlign w:val="center"/>
            <w:hideMark/>
          </w:tcPr>
          <w:p w14:paraId="061EB2EF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  <w:hideMark/>
          </w:tcPr>
          <w:p w14:paraId="62C329A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04C7E465" w14:textId="77777777" w:rsidTr="008548D1">
        <w:trPr>
          <w:tblCellSpacing w:w="15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51A81B1C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9" w:type="dxa"/>
            <w:shd w:val="clear" w:color="auto" w:fill="FFC000" w:themeFill="accent4"/>
            <w:vAlign w:val="center"/>
            <w:hideMark/>
          </w:tcPr>
          <w:p w14:paraId="3924DE9C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Stand 5,96 x 4m – Box 15</w:t>
            </w:r>
          </w:p>
        </w:tc>
        <w:tc>
          <w:tcPr>
            <w:tcW w:w="820" w:type="dxa"/>
            <w:shd w:val="clear" w:color="auto" w:fill="FFC000" w:themeFill="accent4"/>
            <w:vAlign w:val="center"/>
            <w:hideMark/>
          </w:tcPr>
          <w:p w14:paraId="567CCD8E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FFC000" w:themeFill="accent4"/>
            <w:vAlign w:val="center"/>
            <w:hideMark/>
          </w:tcPr>
          <w:p w14:paraId="0CE693FC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600,00</w:t>
            </w:r>
          </w:p>
        </w:tc>
      </w:tr>
      <w:tr w:rsidR="008C0EB0" w:rsidRPr="008C0EB0" w14:paraId="09791F9C" w14:textId="77777777" w:rsidTr="008548D1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391B2DD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9" w:type="dxa"/>
            <w:shd w:val="clear" w:color="auto" w:fill="000000" w:themeFill="text1"/>
            <w:vAlign w:val="center"/>
            <w:hideMark/>
          </w:tcPr>
          <w:p w14:paraId="0787764B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Ilha A – 17 x 7,73m</w:t>
            </w:r>
          </w:p>
        </w:tc>
        <w:tc>
          <w:tcPr>
            <w:tcW w:w="820" w:type="dxa"/>
            <w:shd w:val="clear" w:color="auto" w:fill="000000" w:themeFill="text1"/>
            <w:vAlign w:val="center"/>
            <w:hideMark/>
          </w:tcPr>
          <w:p w14:paraId="72D1E2F3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000000" w:themeFill="text1"/>
            <w:vAlign w:val="center"/>
            <w:hideMark/>
          </w:tcPr>
          <w:p w14:paraId="78FC7DF5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2.200,00</w:t>
            </w:r>
          </w:p>
        </w:tc>
      </w:tr>
      <w:tr w:rsidR="008C0EB0" w:rsidRPr="008C0EB0" w14:paraId="329A7231" w14:textId="77777777" w:rsidTr="008548D1">
        <w:trPr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6BE640A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9" w:type="dxa"/>
            <w:shd w:val="clear" w:color="auto" w:fill="000000" w:themeFill="text1"/>
            <w:vAlign w:val="center"/>
            <w:hideMark/>
          </w:tcPr>
          <w:p w14:paraId="5110883B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Ilha B – 17 x 7,73m</w:t>
            </w:r>
          </w:p>
        </w:tc>
        <w:tc>
          <w:tcPr>
            <w:tcW w:w="820" w:type="dxa"/>
            <w:shd w:val="clear" w:color="auto" w:fill="000000" w:themeFill="text1"/>
            <w:vAlign w:val="center"/>
            <w:hideMark/>
          </w:tcPr>
          <w:p w14:paraId="02472CE8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932" w:type="dxa"/>
            <w:shd w:val="clear" w:color="auto" w:fill="000000" w:themeFill="text1"/>
            <w:vAlign w:val="center"/>
            <w:hideMark/>
          </w:tcPr>
          <w:p w14:paraId="7F928237" w14:textId="77777777" w:rsidR="008C0EB0" w:rsidRPr="008C0EB0" w:rsidRDefault="008C0EB0" w:rsidP="008C0EB0">
            <w:pPr>
              <w:spacing w:after="160" w:line="252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C0EB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R$ 2.200,00</w:t>
            </w:r>
          </w:p>
        </w:tc>
      </w:tr>
    </w:tbl>
    <w:p w14:paraId="6A1B9618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</w:p>
    <w:p w14:paraId="3F59FDD2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5. CONDIÇÕES DE PARTICIPAÇÃO</w:t>
      </w:r>
    </w:p>
    <w:p w14:paraId="7A6B38BA" w14:textId="77777777" w:rsidR="008C0EB0" w:rsidRPr="008C0EB0" w:rsidRDefault="008C0EB0" w:rsidP="008437C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>Poderão participar pessoas jurídicas que atendam às exigências do edital e apresentem a documentação exigida.</w:t>
      </w:r>
    </w:p>
    <w:p w14:paraId="7E6C36CC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6. FORMA DE SELEÇÃO DOS INTERESSADOS</w:t>
      </w:r>
    </w:p>
    <w:p w14:paraId="187F1A6F" w14:textId="12E0BDCA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A seleção será realizada por meio de </w:t>
      </w:r>
      <w:r w:rsidR="009D18B5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Inexigibilidade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para Credenciamento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>, observando-se:</w:t>
      </w:r>
    </w:p>
    <w:p w14:paraId="5F25E492" w14:textId="77777777" w:rsidR="008C0EB0" w:rsidRPr="008C0EB0" w:rsidRDefault="008C0EB0" w:rsidP="00263B62">
      <w:pPr>
        <w:numPr>
          <w:ilvl w:val="0"/>
          <w:numId w:val="20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alores fixos previamente definidos; </w:t>
      </w:r>
    </w:p>
    <w:p w14:paraId="4BBEA37C" w14:textId="77777777" w:rsidR="008C0EB0" w:rsidRPr="008C0EB0" w:rsidRDefault="008C0EB0" w:rsidP="00263B62">
      <w:pPr>
        <w:numPr>
          <w:ilvl w:val="0"/>
          <w:numId w:val="20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usência de disputa de preços; </w:t>
      </w:r>
    </w:p>
    <w:p w14:paraId="6B929BD8" w14:textId="77777777" w:rsidR="008C0EB0" w:rsidRPr="008C0EB0" w:rsidRDefault="008C0EB0" w:rsidP="00263B62">
      <w:pPr>
        <w:numPr>
          <w:ilvl w:val="0"/>
          <w:numId w:val="20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scolha do stand pelo interessado no ato do credenciamento; </w:t>
      </w:r>
    </w:p>
    <w:p w14:paraId="72719877" w14:textId="77777777" w:rsidR="008C0EB0" w:rsidRPr="008C0EB0" w:rsidRDefault="008C0EB0" w:rsidP="00263B62">
      <w:pPr>
        <w:numPr>
          <w:ilvl w:val="0"/>
          <w:numId w:val="20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classificação por ordem cronológica de protocolo. </w:t>
      </w:r>
    </w:p>
    <w:p w14:paraId="0AF2F5C2" w14:textId="77777777" w:rsidR="008C0EB0" w:rsidRPr="008C0EB0" w:rsidRDefault="008C0EB0" w:rsidP="009D18B5">
      <w:pPr>
        <w:spacing w:before="100" w:beforeAutospacing="1" w:after="100" w:afterAutospacing="1" w:line="252" w:lineRule="auto"/>
        <w:outlineLvl w:val="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>Regras:</w:t>
      </w:r>
    </w:p>
    <w:p w14:paraId="25CAD5F1" w14:textId="77777777" w:rsidR="008C0EB0" w:rsidRPr="008C0EB0" w:rsidRDefault="008C0EB0" w:rsidP="00263B62">
      <w:pPr>
        <w:numPr>
          <w:ilvl w:val="0"/>
          <w:numId w:val="21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 primeiro credenciado para cada stand terá preferência; </w:t>
      </w:r>
    </w:p>
    <w:p w14:paraId="717E3672" w14:textId="77777777" w:rsidR="008C0EB0" w:rsidRPr="008C0EB0" w:rsidRDefault="008C0EB0" w:rsidP="00263B62">
      <w:pPr>
        <w:numPr>
          <w:ilvl w:val="0"/>
          <w:numId w:val="21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s demais formarão cadastro reserva; </w:t>
      </w:r>
    </w:p>
    <w:p w14:paraId="11FBA096" w14:textId="77777777" w:rsidR="008C0EB0" w:rsidRPr="008C0EB0" w:rsidRDefault="008C0EB0" w:rsidP="00263B62">
      <w:pPr>
        <w:numPr>
          <w:ilvl w:val="0"/>
          <w:numId w:val="21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m caso de desistência, será convocado o próximo classificado. </w:t>
      </w:r>
    </w:p>
    <w:p w14:paraId="7D4C66FE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7. CONDIÇÕES DE PAGAMENTO</w:t>
      </w:r>
    </w:p>
    <w:p w14:paraId="77180991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>O valor da permissão de uso deverá ser pago:</w:t>
      </w:r>
    </w:p>
    <w:p w14:paraId="70340412" w14:textId="3DAC1ABD" w:rsidR="008C0EB0" w:rsidRPr="008C0EB0" w:rsidRDefault="008C0EB0" w:rsidP="00263B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m até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03 (três) dias após a efetivação do credenciamento</w:t>
      </w:r>
      <w:r w:rsidR="008437C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 e assinatura do contrato</w:t>
      </w: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; </w:t>
      </w:r>
    </w:p>
    <w:p w14:paraId="168D253F" w14:textId="77777777" w:rsidR="008C0EB0" w:rsidRPr="008C0EB0" w:rsidRDefault="008C0EB0" w:rsidP="00263B62">
      <w:pPr>
        <w:numPr>
          <w:ilvl w:val="0"/>
          <w:numId w:val="22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ediante boleto bancário emitido pela Prefeitura. </w:t>
      </w:r>
    </w:p>
    <w:p w14:paraId="3FDA9B5B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8. OBRIGAÇÕES DA PERMISSIONÁRIA</w:t>
      </w:r>
    </w:p>
    <w:p w14:paraId="4086D81C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tilizar materiais </w:t>
      </w:r>
      <w:proofErr w:type="spellStart"/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anti-chamas</w:t>
      </w:r>
      <w:proofErr w:type="spellEnd"/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; </w:t>
      </w:r>
    </w:p>
    <w:p w14:paraId="101D9326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ntar o stand de forma segura; </w:t>
      </w:r>
    </w:p>
    <w:p w14:paraId="59A2DEA3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anter o espaço limpo e organizado; </w:t>
      </w:r>
    </w:p>
    <w:p w14:paraId="5843F824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Cumprir horários do evento; </w:t>
      </w:r>
    </w:p>
    <w:p w14:paraId="4293709E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Não comercializar alimentos e bebidas (quando vedado); </w:t>
      </w:r>
    </w:p>
    <w:p w14:paraId="2D543AB0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speitar normas da Comissão Organizadora; </w:t>
      </w:r>
    </w:p>
    <w:p w14:paraId="135C2AE3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fetuar o pagamento no prazo estipulado; </w:t>
      </w:r>
    </w:p>
    <w:p w14:paraId="51E5FBBD" w14:textId="77777777" w:rsidR="008C0EB0" w:rsidRPr="008C0EB0" w:rsidRDefault="008C0EB0" w:rsidP="00263B62">
      <w:pPr>
        <w:numPr>
          <w:ilvl w:val="0"/>
          <w:numId w:val="23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arantir acessibilidade quando necessário. </w:t>
      </w:r>
    </w:p>
    <w:p w14:paraId="7EF7611E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9. OBRIGAÇÕES DA PREFEITURA</w:t>
      </w:r>
    </w:p>
    <w:p w14:paraId="7355A578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isponibilizar o espaço físico; </w:t>
      </w:r>
    </w:p>
    <w:p w14:paraId="37B9EA40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Fornecer energia elétrica (110v/220v); </w:t>
      </w:r>
    </w:p>
    <w:p w14:paraId="725C6440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anter áreas comuns; </w:t>
      </w:r>
    </w:p>
    <w:p w14:paraId="5D7EE4A2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alizar coleta de resíduos; </w:t>
      </w:r>
    </w:p>
    <w:p w14:paraId="6815FE94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isponibilizar sanitários acessíveis; </w:t>
      </w:r>
    </w:p>
    <w:p w14:paraId="2ED46AE7" w14:textId="77777777" w:rsidR="008C0EB0" w:rsidRPr="008C0EB0" w:rsidRDefault="008C0EB0" w:rsidP="00263B62">
      <w:pPr>
        <w:numPr>
          <w:ilvl w:val="0"/>
          <w:numId w:val="24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Fiscalizar o cumprimento das obrigações. </w:t>
      </w:r>
    </w:p>
    <w:p w14:paraId="2615F26A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0. FISCALIZAÇÃO</w:t>
      </w:r>
    </w:p>
    <w:p w14:paraId="3301A5D3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A fiscalização será realizada pela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Comissão Organizadora da 55ª Festa da Soja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t>, que poderá:</w:t>
      </w:r>
    </w:p>
    <w:p w14:paraId="614356E8" w14:textId="77777777" w:rsidR="008C0EB0" w:rsidRPr="008C0EB0" w:rsidRDefault="008C0EB0" w:rsidP="00263B62">
      <w:pPr>
        <w:numPr>
          <w:ilvl w:val="0"/>
          <w:numId w:val="25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alizar vistorias; </w:t>
      </w:r>
    </w:p>
    <w:p w14:paraId="6F69F884" w14:textId="77777777" w:rsidR="008C0EB0" w:rsidRPr="008C0EB0" w:rsidRDefault="008C0EB0" w:rsidP="00263B62">
      <w:pPr>
        <w:numPr>
          <w:ilvl w:val="0"/>
          <w:numId w:val="25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olicitar documentos; </w:t>
      </w:r>
    </w:p>
    <w:p w14:paraId="4F6FD1EB" w14:textId="77777777" w:rsidR="008C0EB0" w:rsidRPr="008C0EB0" w:rsidRDefault="008C0EB0" w:rsidP="00263B62">
      <w:pPr>
        <w:numPr>
          <w:ilvl w:val="0"/>
          <w:numId w:val="25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plicar medidas corretivas. </w:t>
      </w:r>
    </w:p>
    <w:p w14:paraId="0FD508DA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1. SANÇÕES</w:t>
      </w:r>
    </w:p>
    <w:p w14:paraId="7AC15CEC" w14:textId="77777777" w:rsidR="008C0EB0" w:rsidRPr="008C0EB0" w:rsidRDefault="008C0EB0" w:rsidP="008C0EB0">
      <w:pPr>
        <w:spacing w:before="100" w:beforeAutospacing="1" w:after="100" w:after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>O descumprimento das obrigações sujeitará a permissionária às seguintes penalidades:</w:t>
      </w:r>
    </w:p>
    <w:p w14:paraId="6716BFBF" w14:textId="77777777" w:rsidR="008C0EB0" w:rsidRPr="008C0EB0" w:rsidRDefault="008C0EB0" w:rsidP="00263B62">
      <w:pPr>
        <w:numPr>
          <w:ilvl w:val="0"/>
          <w:numId w:val="26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dvertência; </w:t>
      </w:r>
    </w:p>
    <w:p w14:paraId="6EC6DF85" w14:textId="77777777" w:rsidR="008C0EB0" w:rsidRPr="008C0EB0" w:rsidRDefault="008C0EB0" w:rsidP="00263B62">
      <w:pPr>
        <w:numPr>
          <w:ilvl w:val="0"/>
          <w:numId w:val="26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ulta; </w:t>
      </w:r>
    </w:p>
    <w:p w14:paraId="5E79E90D" w14:textId="77777777" w:rsidR="008C0EB0" w:rsidRPr="008C0EB0" w:rsidRDefault="008C0EB0" w:rsidP="00263B62">
      <w:pPr>
        <w:numPr>
          <w:ilvl w:val="0"/>
          <w:numId w:val="26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suspensão de contratar com a Administração; </w:t>
      </w:r>
    </w:p>
    <w:p w14:paraId="05EE7BC1" w14:textId="77777777" w:rsidR="008C0EB0" w:rsidRPr="008C0EB0" w:rsidRDefault="008C0EB0" w:rsidP="00263B62">
      <w:pPr>
        <w:numPr>
          <w:ilvl w:val="0"/>
          <w:numId w:val="26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eclaração de inidoneidade; </w:t>
      </w:r>
    </w:p>
    <w:p w14:paraId="290E6166" w14:textId="77777777" w:rsidR="008C0EB0" w:rsidRPr="008C0EB0" w:rsidRDefault="008C0EB0" w:rsidP="00263B62">
      <w:pPr>
        <w:numPr>
          <w:ilvl w:val="0"/>
          <w:numId w:val="26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evogação da permissão de uso. </w:t>
      </w:r>
    </w:p>
    <w:p w14:paraId="27BB4811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2. PRAZO DE VIGÊNCIA</w:t>
      </w:r>
    </w:p>
    <w:p w14:paraId="56C88EFD" w14:textId="38CC6203" w:rsidR="008C0EB0" w:rsidRPr="008C0EB0" w:rsidRDefault="008C0EB0" w:rsidP="00263B62">
      <w:pPr>
        <w:numPr>
          <w:ilvl w:val="0"/>
          <w:numId w:val="2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igência da permissão: período do evento</w:t>
      </w:r>
      <w:r w:rsidR="006226D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67225F71" w14:textId="16543D9D" w:rsidR="008C0EB0" w:rsidRPr="008C0EB0" w:rsidRDefault="008C0EB0" w:rsidP="00263B62">
      <w:pPr>
        <w:numPr>
          <w:ilvl w:val="0"/>
          <w:numId w:val="27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igência contratual: até </w:t>
      </w:r>
      <w:r w:rsidRPr="008C0EB0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90 dias a partir da assinatura</w:t>
      </w:r>
      <w:r w:rsidR="006226DF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.</w:t>
      </w: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2CB46298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3. DISPOSIÇÕES GERAIS</w:t>
      </w:r>
    </w:p>
    <w:p w14:paraId="1F373451" w14:textId="77777777" w:rsidR="008C0EB0" w:rsidRPr="008C0EB0" w:rsidRDefault="008C0EB0" w:rsidP="00263B62">
      <w:pPr>
        <w:numPr>
          <w:ilvl w:val="0"/>
          <w:numId w:val="2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 credenciamento não gera direito adquirido automático; </w:t>
      </w:r>
    </w:p>
    <w:p w14:paraId="23DECBC3" w14:textId="77777777" w:rsidR="008C0EB0" w:rsidRPr="008C0EB0" w:rsidRDefault="008C0EB0" w:rsidP="00263B62">
      <w:pPr>
        <w:numPr>
          <w:ilvl w:val="0"/>
          <w:numId w:val="2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 ocupação está condicionada ao cumprimento integral das exigências; </w:t>
      </w:r>
    </w:p>
    <w:p w14:paraId="353BC47E" w14:textId="77777777" w:rsidR="008C0EB0" w:rsidRPr="008C0EB0" w:rsidRDefault="008C0EB0" w:rsidP="00263B62">
      <w:pPr>
        <w:numPr>
          <w:ilvl w:val="0"/>
          <w:numId w:val="28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Casos omissos serão resolvidos pela Administração. </w:t>
      </w:r>
    </w:p>
    <w:p w14:paraId="50EDE8A5" w14:textId="77777777" w:rsidR="008C0EB0" w:rsidRPr="008C0EB0" w:rsidRDefault="008C0EB0" w:rsidP="009D18B5">
      <w:pPr>
        <w:keepNext/>
        <w:keepLines/>
        <w:spacing w:before="40" w:after="160" w:line="252" w:lineRule="auto"/>
        <w:outlineLvl w:val="1"/>
        <w:rPr>
          <w:rFonts w:asciiTheme="minorHAnsi" w:hAnsiTheme="minorHAnsi" w:cstheme="minorHAnsi"/>
          <w:color w:val="365F91"/>
          <w:sz w:val="22"/>
          <w:szCs w:val="22"/>
          <w:lang w:eastAsia="en-US"/>
        </w:rPr>
      </w:pPr>
      <w:r w:rsidRPr="008C0EB0">
        <w:rPr>
          <w:rFonts w:asciiTheme="minorHAnsi" w:hAnsiTheme="minorHAnsi" w:cstheme="minorHAnsi"/>
          <w:b/>
          <w:bCs/>
          <w:color w:val="365F91"/>
          <w:sz w:val="22"/>
          <w:szCs w:val="22"/>
          <w:lang w:eastAsia="en-US"/>
        </w:rPr>
        <w:t>14. ANEXOS</w:t>
      </w:r>
    </w:p>
    <w:p w14:paraId="5202D7BC" w14:textId="77777777" w:rsidR="008C0EB0" w:rsidRPr="008C0EB0" w:rsidRDefault="008C0EB0" w:rsidP="00263B62">
      <w:pPr>
        <w:numPr>
          <w:ilvl w:val="0"/>
          <w:numId w:val="29"/>
        </w:numPr>
        <w:spacing w:before="100" w:beforeAutospacing="1" w:after="100" w:afterAutospacing="1" w:line="252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8C0EB0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lanta do pavilhão </w:t>
      </w:r>
    </w:p>
    <w:p w14:paraId="75B36ECE" w14:textId="77777777" w:rsidR="008C0EB0" w:rsidRPr="008C0EB0" w:rsidRDefault="008C0EB0" w:rsidP="009D18B5">
      <w:pPr>
        <w:spacing w:before="100" w:beforeAutospacing="1" w:after="100" w:afterAutospacing="1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color w:val="auto"/>
          <w:sz w:val="22"/>
          <w:szCs w:val="22"/>
        </w:rPr>
        <w:t xml:space="preserve">São Joaquim da Barra/SP, 23 de abril de 2026 </w:t>
      </w:r>
    </w:p>
    <w:p w14:paraId="7FAEDB8E" w14:textId="77777777" w:rsidR="008C0EB0" w:rsidRPr="008C0EB0" w:rsidRDefault="008C0EB0" w:rsidP="008C0EB0">
      <w:pPr>
        <w:spacing w:line="252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</w:p>
    <w:p w14:paraId="7229C733" w14:textId="77777777" w:rsidR="008C0EB0" w:rsidRPr="008C0EB0" w:rsidRDefault="008C0EB0" w:rsidP="008C0EB0">
      <w:pPr>
        <w:spacing w:line="252" w:lineRule="auto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</w:p>
    <w:p w14:paraId="47CBF007" w14:textId="79F37DF4" w:rsidR="008C0EB0" w:rsidRPr="008C0EB0" w:rsidRDefault="008C0EB0" w:rsidP="009D18B5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C0EB0">
        <w:rPr>
          <w:rFonts w:asciiTheme="minorHAnsi" w:hAnsiTheme="minorHAnsi" w:cstheme="minorHAnsi"/>
          <w:b/>
          <w:bCs/>
          <w:color w:val="auto"/>
          <w:sz w:val="22"/>
          <w:szCs w:val="22"/>
        </w:rPr>
        <w:t>LUCAS GARCIA MINGONI</w:t>
      </w:r>
      <w:r w:rsidRPr="008C0EB0">
        <w:rPr>
          <w:rFonts w:asciiTheme="minorHAnsi" w:hAnsiTheme="minorHAnsi" w:cstheme="minorHAnsi"/>
          <w:color w:val="auto"/>
          <w:sz w:val="22"/>
          <w:szCs w:val="22"/>
        </w:rPr>
        <w:br/>
        <w:t>Assessor Especial do Departamento de Cultura</w:t>
      </w:r>
    </w:p>
    <w:p w14:paraId="72569852" w14:textId="6C40B8AB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4AC1E03E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31F3DFFD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2B8F7B14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2D09ED50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272A7DAD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1ABC4AD2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3FE4A04E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70AEFA9B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05BA30B0" w14:textId="77777777" w:rsidR="008C0EB0" w:rsidRDefault="008C0EB0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</w:p>
    <w:p w14:paraId="0ABA5FEF" w14:textId="13D8ECDA" w:rsidR="006226DF" w:rsidRDefault="006226DF">
      <w:pPr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  <w:br w:type="page"/>
      </w:r>
    </w:p>
    <w:p w14:paraId="6DF0C868" w14:textId="4AD47EBB" w:rsidR="0080613A" w:rsidRPr="008C0EB0" w:rsidRDefault="0080613A" w:rsidP="0080613A">
      <w:pPr>
        <w:widowControl w:val="0"/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CREDENCIAMENTO N.º </w:t>
      </w:r>
      <w:r w:rsidR="005579A3">
        <w:rPr>
          <w:rFonts w:asciiTheme="minorHAnsi" w:eastAsia="Calibri" w:hAnsiTheme="minorHAnsi" w:cstheme="minorHAnsi"/>
          <w:b/>
          <w:sz w:val="22"/>
          <w:szCs w:val="22"/>
        </w:rPr>
        <w:t>001</w:t>
      </w:r>
      <w:r w:rsidRPr="008C0EB0">
        <w:rPr>
          <w:rFonts w:asciiTheme="minorHAnsi" w:eastAsia="Calibri" w:hAnsiTheme="minorHAnsi" w:cstheme="minorHAnsi"/>
          <w:b/>
          <w:sz w:val="22"/>
          <w:szCs w:val="22"/>
        </w:rPr>
        <w:t>/2026</w:t>
      </w:r>
    </w:p>
    <w:p w14:paraId="49453956" w14:textId="77777777" w:rsidR="0080613A" w:rsidRPr="008C0EB0" w:rsidRDefault="0080613A" w:rsidP="0080613A">
      <w:pPr>
        <w:widowControl w:val="0"/>
        <w:suppressAutoHyphens/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C0EB0">
        <w:rPr>
          <w:rFonts w:asciiTheme="minorHAnsi" w:eastAsia="Calibri" w:hAnsiTheme="minorHAnsi" w:cstheme="minorHAnsi"/>
          <w:b/>
          <w:sz w:val="22"/>
          <w:szCs w:val="22"/>
        </w:rPr>
        <w:t>PROCESSO ADMINISTRATIVO N.º 1386/2026</w:t>
      </w:r>
    </w:p>
    <w:p w14:paraId="033EBBF8" w14:textId="1D95EE82" w:rsidR="00E65387" w:rsidRPr="00E65387" w:rsidRDefault="00E65387" w:rsidP="008C0EB0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</w:pPr>
      <w:r w:rsidRPr="00E65387"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  <w:t xml:space="preserve">ANEXO II – </w:t>
      </w:r>
      <w:r w:rsidR="006226DF"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  <w:t xml:space="preserve">TERMO </w:t>
      </w:r>
      <w:r w:rsidRPr="00E65387">
        <w:rPr>
          <w:rFonts w:asciiTheme="minorHAnsi" w:hAnsiTheme="minorHAnsi" w:cstheme="minorHAnsi"/>
          <w:b/>
          <w:bCs/>
          <w:color w:val="auto"/>
          <w:kern w:val="36"/>
          <w:sz w:val="22"/>
          <w:szCs w:val="22"/>
        </w:rPr>
        <w:t>DE CREDENCIAMENTO</w:t>
      </w:r>
    </w:p>
    <w:p w14:paraId="6868F431" w14:textId="61B2BCE7" w:rsidR="00836666" w:rsidRPr="00442379" w:rsidRDefault="00E65387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À Comissão de Licitação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br/>
      </w:r>
      <w:r w:rsidR="00836666"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DADOS DO INTERESSADO</w:t>
      </w:r>
      <w:r w:rsidR="006226DF"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</w:p>
    <w:p w14:paraId="1D6CEB4C" w14:textId="74353F53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Nome/Razão Social: __________________________________________ </w:t>
      </w:r>
    </w:p>
    <w:p w14:paraId="768B80DF" w14:textId="0BC1B742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CPF/CNPJ: _________________________________________________ </w:t>
      </w:r>
    </w:p>
    <w:p w14:paraId="60DBE90A" w14:textId="4F4B2A42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Endereço: _________________________________________________ </w:t>
      </w:r>
    </w:p>
    <w:p w14:paraId="6F88128D" w14:textId="40D3E4F1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Telefone: _________________________________________________ </w:t>
      </w:r>
    </w:p>
    <w:p w14:paraId="523C96F8" w14:textId="08BC38C8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E-mail: _________________________________________________ </w:t>
      </w:r>
    </w:p>
    <w:p w14:paraId="764D8579" w14:textId="77777777" w:rsidR="006226DF" w:rsidRPr="00442379" w:rsidRDefault="006226DF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797889B9" w14:textId="2105CB1B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1. OBJETO DO CREDENCIAMENTO</w:t>
      </w:r>
    </w:p>
    <w:p w14:paraId="2048720C" w14:textId="77777777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O presente termo tem por objeto o credenciamento do interessado para participação no Chamamento Público visando à permissão de uso de espaço público para instalação de stands durante a 55ª Festa da Soja, no período de 30/05/2026 a 07/06/2026.</w:t>
      </w:r>
    </w:p>
    <w:p w14:paraId="6EC74ED7" w14:textId="77777777" w:rsidR="006226DF" w:rsidRPr="00442379" w:rsidRDefault="006226DF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7E0DD218" w14:textId="17067BC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2. INDICAÇÃO DO STAND PRETENDIDO</w:t>
      </w:r>
    </w:p>
    <w:p w14:paraId="7341DDF9" w14:textId="6FCEAFB9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O interessado manifesta interesse no seguinte item:</w:t>
      </w:r>
    </w:p>
    <w:p w14:paraId="40ED9204" w14:textId="7F4CECA0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Item (Stand): ______</w:t>
      </w:r>
      <w:r w:rsidR="006226DF" w:rsidRPr="00442379">
        <w:rPr>
          <w:rFonts w:asciiTheme="minorHAnsi" w:hAnsiTheme="minorHAnsi" w:cstheme="minorHAnsi"/>
          <w:color w:val="auto"/>
          <w:sz w:val="20"/>
          <w:szCs w:val="20"/>
        </w:rPr>
        <w:t>____</w:t>
      </w:r>
    </w:p>
    <w:p w14:paraId="3CDFA697" w14:textId="341A389E" w:rsidR="00836666" w:rsidRPr="00442379" w:rsidRDefault="00836666" w:rsidP="00622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Valor fixo: R$ __________ </w:t>
      </w:r>
    </w:p>
    <w:p w14:paraId="2EBACC50" w14:textId="77777777" w:rsidR="006226DF" w:rsidRPr="00442379" w:rsidRDefault="006226DF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6B06B91B" w14:textId="77987483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3. DECLARAÇÕES</w:t>
      </w:r>
    </w:p>
    <w:p w14:paraId="7BF8413B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Declaro, para os devidos fins, que:</w:t>
      </w:r>
    </w:p>
    <w:p w14:paraId="7DEB8185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Tenho pleno conhecimento e aceito todas as condi</w:t>
      </w:r>
      <w:r w:rsidRPr="00442379">
        <w:rPr>
          <w:rFonts w:ascii="Calibri" w:hAnsi="Calibri" w:cs="Calibri"/>
          <w:color w:val="auto"/>
          <w:sz w:val="20"/>
          <w:szCs w:val="20"/>
        </w:rPr>
        <w:t>çõ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es do edital e seus anexos;</w:t>
      </w:r>
    </w:p>
    <w:p w14:paraId="4ED4CCB8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Estou ciente de que os valores s</w:t>
      </w:r>
      <w:r w:rsidRPr="00442379">
        <w:rPr>
          <w:rFonts w:ascii="Calibri" w:hAnsi="Calibri" w:cs="Calibri"/>
          <w:color w:val="auto"/>
          <w:sz w:val="20"/>
          <w:szCs w:val="20"/>
        </w:rPr>
        <w:t>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fixos, n</w:t>
      </w:r>
      <w:r w:rsidRPr="00442379">
        <w:rPr>
          <w:rFonts w:ascii="Calibri" w:hAnsi="Calibri" w:cs="Calibri"/>
          <w:color w:val="auto"/>
          <w:sz w:val="20"/>
          <w:szCs w:val="20"/>
        </w:rPr>
        <w:t>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havendo disputa;</w:t>
      </w:r>
    </w:p>
    <w:p w14:paraId="54BE7CFE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Concordo que a classifica</w:t>
      </w:r>
      <w:r w:rsidRPr="00442379">
        <w:rPr>
          <w:rFonts w:ascii="Calibri" w:hAnsi="Calibri" w:cs="Calibri"/>
          <w:color w:val="auto"/>
          <w:sz w:val="20"/>
          <w:szCs w:val="20"/>
        </w:rPr>
        <w:t>ç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ocorrer</w:t>
      </w:r>
      <w:r w:rsidRPr="00442379">
        <w:rPr>
          <w:rFonts w:ascii="Calibri" w:hAnsi="Calibri" w:cs="Calibri"/>
          <w:color w:val="auto"/>
          <w:sz w:val="20"/>
          <w:szCs w:val="20"/>
        </w:rPr>
        <w:t>á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por ordem cronol</w:t>
      </w:r>
      <w:r w:rsidRPr="00442379">
        <w:rPr>
          <w:rFonts w:ascii="Calibri" w:hAnsi="Calibri" w:cs="Calibri"/>
          <w:color w:val="auto"/>
          <w:sz w:val="20"/>
          <w:szCs w:val="20"/>
        </w:rPr>
        <w:t>ó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gica de credenciamento por item;</w:t>
      </w:r>
    </w:p>
    <w:p w14:paraId="2ACE076C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Estou ciente de que a prefer</w:t>
      </w:r>
      <w:r w:rsidRPr="00442379">
        <w:rPr>
          <w:rFonts w:ascii="Calibri" w:hAnsi="Calibri" w:cs="Calibri"/>
          <w:color w:val="auto"/>
          <w:sz w:val="20"/>
          <w:szCs w:val="20"/>
        </w:rPr>
        <w:t>ê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ncia ser</w:t>
      </w:r>
      <w:r w:rsidRPr="00442379">
        <w:rPr>
          <w:rFonts w:ascii="Calibri" w:hAnsi="Calibri" w:cs="Calibri"/>
          <w:color w:val="auto"/>
          <w:sz w:val="20"/>
          <w:szCs w:val="20"/>
        </w:rPr>
        <w:t>á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do primeiro credenciado para o stand escolhido;</w:t>
      </w:r>
    </w:p>
    <w:p w14:paraId="3CFF8A55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Comprometo-me a cumprir todas as obriga</w:t>
      </w:r>
      <w:r w:rsidRPr="00442379">
        <w:rPr>
          <w:rFonts w:ascii="Calibri" w:hAnsi="Calibri" w:cs="Calibri"/>
          <w:color w:val="auto"/>
          <w:sz w:val="20"/>
          <w:szCs w:val="20"/>
        </w:rPr>
        <w:t>çõ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es estabelecidas no Termo de Refer</w:t>
      </w:r>
      <w:r w:rsidRPr="00442379">
        <w:rPr>
          <w:rFonts w:ascii="Calibri" w:hAnsi="Calibri" w:cs="Calibri"/>
          <w:color w:val="auto"/>
          <w:sz w:val="20"/>
          <w:szCs w:val="20"/>
        </w:rPr>
        <w:t>ê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ncia e edital;</w:t>
      </w:r>
    </w:p>
    <w:p w14:paraId="326ABF63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N</w:t>
      </w:r>
      <w:r w:rsidRPr="00442379">
        <w:rPr>
          <w:rFonts w:ascii="Calibri" w:hAnsi="Calibri" w:cs="Calibri"/>
          <w:color w:val="auto"/>
          <w:sz w:val="20"/>
          <w:szCs w:val="20"/>
        </w:rPr>
        <w:t>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possuo impedimentos legais para contratar com a Administra</w:t>
      </w:r>
      <w:r w:rsidRPr="00442379">
        <w:rPr>
          <w:rFonts w:ascii="Calibri" w:hAnsi="Calibri" w:cs="Calibri"/>
          <w:color w:val="auto"/>
          <w:sz w:val="20"/>
          <w:szCs w:val="20"/>
        </w:rPr>
        <w:t>ç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P</w:t>
      </w:r>
      <w:r w:rsidRPr="00442379">
        <w:rPr>
          <w:rFonts w:ascii="Calibri" w:hAnsi="Calibri" w:cs="Calibri"/>
          <w:color w:val="auto"/>
          <w:sz w:val="20"/>
          <w:szCs w:val="20"/>
        </w:rPr>
        <w:t>ú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blica;</w:t>
      </w:r>
    </w:p>
    <w:p w14:paraId="443D1101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="Segoe UI Symbol" w:hAnsi="Segoe UI Symbol" w:cs="Segoe UI Symbol"/>
          <w:color w:val="auto"/>
          <w:sz w:val="20"/>
          <w:szCs w:val="20"/>
        </w:rPr>
        <w:t>✔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 xml:space="preserve"> Assumo total responsabilidade pela montagem, opera</w:t>
      </w:r>
      <w:r w:rsidRPr="00442379">
        <w:rPr>
          <w:rFonts w:ascii="Calibri" w:hAnsi="Calibri" w:cs="Calibri"/>
          <w:color w:val="auto"/>
          <w:sz w:val="20"/>
          <w:szCs w:val="20"/>
        </w:rPr>
        <w:t>çã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>o e desmontagem do stand.</w:t>
      </w:r>
    </w:p>
    <w:p w14:paraId="6DE9747D" w14:textId="77777777" w:rsidR="006226DF" w:rsidRPr="00442379" w:rsidRDefault="006226DF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14:paraId="75C23D9C" w14:textId="4F3CE351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4. CIÊNCIA SOBRE CLASSIFICAÇÃO</w:t>
      </w:r>
    </w:p>
    <w:p w14:paraId="37C2793E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Declaro ciência de que:</w:t>
      </w:r>
    </w:p>
    <w:p w14:paraId="3AB204D5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ab/>
        <w:t xml:space="preserve">o credenciamento não garante automaticamente a concessão do espaço; </w:t>
      </w:r>
    </w:p>
    <w:p w14:paraId="5A7039E4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ab/>
        <w:t xml:space="preserve">a efetivação dependerá da ordem de protocolo e da disponibilidade do stand; </w:t>
      </w:r>
    </w:p>
    <w:p w14:paraId="1E69C9DB" w14:textId="77777777" w:rsidR="00836666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442379">
        <w:rPr>
          <w:rFonts w:asciiTheme="minorHAnsi" w:hAnsiTheme="minorHAnsi" w:cstheme="minorHAnsi"/>
          <w:color w:val="auto"/>
          <w:sz w:val="20"/>
          <w:szCs w:val="20"/>
        </w:rPr>
        <w:tab/>
        <w:t>em caso de desistência do primeiro colocado, poderá ser convocado o próximo.</w:t>
      </w:r>
    </w:p>
    <w:p w14:paraId="5A864803" w14:textId="5E36742A" w:rsidR="006226DF" w:rsidRPr="00442379" w:rsidRDefault="00050A06" w:rsidP="0005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color w:val="auto"/>
          <w:sz w:val="20"/>
          <w:szCs w:val="20"/>
        </w:rPr>
        <w:t>Local/XX, XX de maio de 2026.</w:t>
      </w:r>
    </w:p>
    <w:p w14:paraId="13A474D6" w14:textId="3026C5FD" w:rsidR="0080613A" w:rsidRPr="00442379" w:rsidRDefault="00836666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42379">
        <w:rPr>
          <w:rFonts w:asciiTheme="minorHAnsi" w:hAnsiTheme="minorHAnsi" w:cstheme="minorHAnsi"/>
          <w:b/>
          <w:bCs/>
          <w:color w:val="auto"/>
          <w:sz w:val="20"/>
          <w:szCs w:val="20"/>
        </w:rPr>
        <w:t>5. ASSINATURA</w:t>
      </w:r>
    </w:p>
    <w:p w14:paraId="7AA4E919" w14:textId="4D6C898C" w:rsidR="006864D2" w:rsidRDefault="006864D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comgrade"/>
        <w:tblW w:w="8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4506"/>
        <w:gridCol w:w="469"/>
        <w:gridCol w:w="469"/>
      </w:tblGrid>
      <w:tr w:rsidR="006226DF" w:rsidRPr="00050A06" w14:paraId="7087411E" w14:textId="77777777" w:rsidTr="005579A3">
        <w:trPr>
          <w:trHeight w:val="27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4E1BD7C0" w14:textId="77777777" w:rsidR="006226DF" w:rsidRPr="00050A06" w:rsidRDefault="006226DF" w:rsidP="005579A3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ssoa Jurídica</w:t>
            </w: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1D30CF7F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74950071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133EEFEE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22759764" w14:textId="77777777" w:rsidTr="005579A3">
        <w:trPr>
          <w:trHeight w:val="271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0FDA1CEE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Nome do Representante:</w:t>
            </w:r>
          </w:p>
        </w:tc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14:paraId="3D9481D8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05461BD5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6DA65E1E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3A171232" w14:textId="77777777" w:rsidTr="005579A3">
        <w:trPr>
          <w:trHeight w:val="271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143D9FC9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CPF do Representante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E4D" w14:textId="77777777" w:rsidR="006226DF" w:rsidRPr="00050A06" w:rsidRDefault="006226DF" w:rsidP="005579A3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5C567000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7B139A65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69826007" w14:textId="77777777" w:rsidTr="005579A3">
        <w:trPr>
          <w:trHeight w:val="544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2221EB99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17C" w14:textId="77777777" w:rsidR="006226DF" w:rsidRPr="00050A06" w:rsidRDefault="006226DF" w:rsidP="005579A3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3DAEA9" w14:textId="77777777" w:rsidR="006226DF" w:rsidRPr="00050A06" w:rsidRDefault="006226DF" w:rsidP="005579A3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72628792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48F7E7BF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4FBAB3F0" w14:textId="77777777" w:rsidTr="005579A3">
        <w:trPr>
          <w:trHeight w:val="262"/>
          <w:jc w:val="center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</w:tcPr>
          <w:p w14:paraId="49AADDFC" w14:textId="77777777" w:rsidR="006226DF" w:rsidRPr="00050A06" w:rsidRDefault="006226DF" w:rsidP="005579A3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E689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Assinatura do Representante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5F22F560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5B2C5B62" w14:textId="77777777" w:rsidR="006226DF" w:rsidRPr="00050A06" w:rsidRDefault="006226DF" w:rsidP="005579A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75FC48" w14:textId="77777777" w:rsidR="006226DF" w:rsidRDefault="006226D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6E4FA9D" w14:textId="7490B5E5" w:rsidR="006E2B8E" w:rsidRPr="000918C8" w:rsidRDefault="006E2B8E" w:rsidP="006E2B8E">
      <w:pPr>
        <w:pStyle w:val="Ttulo"/>
        <w:widowControl w:val="0"/>
        <w:suppressAutoHyphens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sz w:val="20"/>
          <w:szCs w:val="20"/>
        </w:rPr>
        <w:lastRenderedPageBreak/>
        <w:t xml:space="preserve">CREDENCIAMENTO N.º </w:t>
      </w:r>
      <w:r w:rsidR="00F324FA">
        <w:rPr>
          <w:rFonts w:asciiTheme="minorHAnsi" w:hAnsiTheme="minorHAnsi" w:cstheme="minorHAnsi"/>
          <w:sz w:val="20"/>
          <w:szCs w:val="20"/>
        </w:rPr>
        <w:t>001</w:t>
      </w:r>
      <w:r w:rsidRPr="000918C8">
        <w:rPr>
          <w:rFonts w:asciiTheme="minorHAnsi" w:hAnsiTheme="minorHAnsi" w:cstheme="minorHAnsi"/>
          <w:sz w:val="20"/>
          <w:szCs w:val="20"/>
        </w:rPr>
        <w:t>/202</w:t>
      </w:r>
      <w:r w:rsidR="00442379">
        <w:rPr>
          <w:rFonts w:asciiTheme="minorHAnsi" w:hAnsiTheme="minorHAnsi" w:cstheme="minorHAnsi"/>
          <w:sz w:val="20"/>
          <w:szCs w:val="20"/>
        </w:rPr>
        <w:t>6</w:t>
      </w:r>
    </w:p>
    <w:p w14:paraId="196F125C" w14:textId="1BF21AC5" w:rsidR="006E2B8E" w:rsidRPr="000918C8" w:rsidRDefault="006E2B8E" w:rsidP="006E2B8E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.º </w:t>
      </w:r>
      <w:r w:rsidR="00442379">
        <w:rPr>
          <w:rFonts w:asciiTheme="minorHAnsi" w:hAnsiTheme="minorHAnsi" w:cstheme="minorHAnsi"/>
          <w:b/>
          <w:bCs/>
          <w:sz w:val="20"/>
          <w:szCs w:val="20"/>
        </w:rPr>
        <w:t>1386/2026</w:t>
      </w:r>
    </w:p>
    <w:p w14:paraId="558F1BAC" w14:textId="77777777" w:rsidR="004F5C9B" w:rsidRPr="000918C8" w:rsidRDefault="004F5C9B" w:rsidP="004F5C9B">
      <w:pPr>
        <w:pStyle w:val="ESTRUTURALICITAO"/>
        <w:spacing w:after="0"/>
        <w:rPr>
          <w:rFonts w:asciiTheme="minorHAnsi" w:hAnsiTheme="minorHAnsi" w:cstheme="minorHAnsi"/>
        </w:rPr>
      </w:pPr>
      <w:r w:rsidRPr="000918C8">
        <w:rPr>
          <w:rFonts w:asciiTheme="minorHAnsi" w:hAnsiTheme="minorHAnsi" w:cstheme="minorHAnsi"/>
        </w:rPr>
        <w:t>ANEXO III</w:t>
      </w:r>
    </w:p>
    <w:p w14:paraId="19430315" w14:textId="73350F0B" w:rsidR="0070585E" w:rsidRPr="000918C8" w:rsidRDefault="0070585E" w:rsidP="004F5C9B">
      <w:pPr>
        <w:pStyle w:val="ESTRUTURALICITAO"/>
        <w:spacing w:after="0"/>
        <w:rPr>
          <w:rFonts w:asciiTheme="minorHAnsi" w:hAnsiTheme="minorHAnsi" w:cstheme="minorHAnsi"/>
        </w:rPr>
      </w:pPr>
      <w:r w:rsidRPr="000918C8">
        <w:rPr>
          <w:rFonts w:asciiTheme="minorHAnsi" w:hAnsiTheme="minorHAnsi" w:cstheme="minorHAnsi"/>
        </w:rPr>
        <w:t>DECLARAÇÃO UNIFICADA</w:t>
      </w:r>
    </w:p>
    <w:p w14:paraId="310D4F48" w14:textId="2BC89C90" w:rsidR="00770761" w:rsidRPr="000918C8" w:rsidRDefault="00836666" w:rsidP="008366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/>
        <w:ind w:left="-142"/>
        <w:jc w:val="both"/>
        <w:rPr>
          <w:rFonts w:asciiTheme="minorHAnsi" w:eastAsia="Calibri" w:hAnsiTheme="minorHAnsi" w:cstheme="minorHAnsi"/>
          <w:color w:val="000000"/>
          <w:sz w:val="19"/>
          <w:szCs w:val="19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</w:t>
      </w:r>
      <w:r w:rsidR="006E6650" w:rsidRPr="000918C8">
        <w:rPr>
          <w:rFonts w:asciiTheme="minorHAnsi" w:eastAsia="Calibri" w:hAnsiTheme="minorHAnsi" w:cstheme="minorHAnsi"/>
          <w:color w:val="000000"/>
          <w:sz w:val="20"/>
          <w:szCs w:val="20"/>
        </w:rPr>
        <w:t>À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="00A421EF" w:rsidRPr="000918C8">
        <w:rPr>
          <w:rFonts w:asciiTheme="minorHAnsi" w:eastAsia="Calibri" w:hAnsiTheme="minorHAnsi" w:cstheme="minorHAnsi"/>
          <w:color w:val="000000"/>
          <w:sz w:val="19"/>
          <w:szCs w:val="19"/>
        </w:rPr>
        <w:t xml:space="preserve">Comissão de </w:t>
      </w:r>
      <w:r>
        <w:rPr>
          <w:rFonts w:asciiTheme="minorHAnsi" w:eastAsia="Calibri" w:hAnsiTheme="minorHAnsi" w:cstheme="minorHAnsi"/>
          <w:color w:val="000000"/>
          <w:sz w:val="19"/>
          <w:szCs w:val="19"/>
        </w:rPr>
        <w:t>Licitação</w:t>
      </w:r>
      <w:r w:rsidR="00770761" w:rsidRPr="000918C8">
        <w:rPr>
          <w:rFonts w:asciiTheme="minorHAnsi" w:eastAsia="Calibri" w:hAnsiTheme="minorHAnsi" w:cstheme="minorHAnsi"/>
          <w:color w:val="000000"/>
          <w:sz w:val="19"/>
          <w:szCs w:val="19"/>
        </w:rPr>
        <w:t>.</w:t>
      </w:r>
    </w:p>
    <w:p w14:paraId="302B576D" w14:textId="75C4ED73" w:rsidR="006864D2" w:rsidRPr="000918C8" w:rsidRDefault="00836666" w:rsidP="00836666">
      <w:pPr>
        <w:pStyle w:val="Ttulo1"/>
        <w:widowControl w:val="0"/>
        <w:numPr>
          <w:ilvl w:val="0"/>
          <w:numId w:val="0"/>
        </w:numPr>
        <w:tabs>
          <w:tab w:val="left" w:pos="563"/>
        </w:tabs>
        <w:spacing w:before="124" w:after="120"/>
        <w:ind w:right="-1"/>
        <w:jc w:val="both"/>
        <w:rPr>
          <w:rFonts w:asciiTheme="minorHAnsi" w:eastAsia="Calibr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 w:val="0"/>
          <w:bCs w:val="0"/>
          <w:sz w:val="19"/>
          <w:szCs w:val="19"/>
        </w:rPr>
        <w:t>Empresa:</w:t>
      </w:r>
      <w:r w:rsidR="00081730" w:rsidRPr="000918C8">
        <w:rPr>
          <w:rFonts w:asciiTheme="minorHAnsi" w:hAnsiTheme="minorHAnsi" w:cstheme="minorHAnsi"/>
          <w:b w:val="0"/>
          <w:bCs w:val="0"/>
          <w:sz w:val="19"/>
          <w:szCs w:val="19"/>
        </w:rPr>
        <w:t>.............................., pessoa jurídica de direito privado, inscrita no CNPJ sob n.º......../....</w:t>
      </w:r>
      <w:r>
        <w:rPr>
          <w:rFonts w:asciiTheme="minorHAnsi" w:hAnsiTheme="minorHAnsi" w:cstheme="minorHAnsi"/>
          <w:b w:val="0"/>
          <w:bCs w:val="0"/>
          <w:sz w:val="19"/>
          <w:szCs w:val="19"/>
        </w:rPr>
        <w:t>.</w:t>
      </w:r>
      <w:r w:rsidR="00081730" w:rsidRPr="000918C8">
        <w:rPr>
          <w:rFonts w:asciiTheme="minorHAnsi" w:hAnsiTheme="minorHAnsi" w:cstheme="minorHAnsi"/>
          <w:b w:val="0"/>
          <w:bCs w:val="0"/>
          <w:sz w:val="19"/>
          <w:szCs w:val="19"/>
        </w:rPr>
        <w:t>.. com sede na Rua/Avenida.............. n.º..... na cidade de.............., Estado de..........., neste ato representada pelo(a) senhor(a) ........................., (nacionalidade) ..........., (estado civil), (profissão)..............., inscrito(a) no CPF sob o n.º.........-.., residente e domiciliado na cidade de............, Estado de..............</w:t>
      </w:r>
      <w:r w:rsidR="00081730" w:rsidRPr="000918C8">
        <w:rPr>
          <w:rFonts w:asciiTheme="minorHAnsi" w:hAnsiTheme="minorHAnsi" w:cstheme="minorHAnsi"/>
          <w:sz w:val="19"/>
          <w:szCs w:val="19"/>
        </w:rPr>
        <w:t>.</w:t>
      </w:r>
      <w:r w:rsidR="00C7086D" w:rsidRPr="000918C8">
        <w:rPr>
          <w:rFonts w:asciiTheme="minorHAnsi" w:eastAsia="Calibri" w:hAnsiTheme="minorHAnsi" w:cstheme="minorHAnsi"/>
          <w:b w:val="0"/>
          <w:bCs w:val="0"/>
          <w:color w:val="0070C0"/>
          <w:sz w:val="19"/>
          <w:szCs w:val="19"/>
        </w:rPr>
        <w:t xml:space="preserve"> </w:t>
      </w:r>
      <w:r w:rsidR="000F106E" w:rsidRPr="000918C8">
        <w:rPr>
          <w:rFonts w:asciiTheme="minorHAnsi" w:eastAsia="Calibri" w:hAnsiTheme="minorHAnsi" w:cstheme="minorHAnsi"/>
          <w:b w:val="0"/>
          <w:bCs w:val="0"/>
          <w:sz w:val="19"/>
          <w:szCs w:val="19"/>
        </w:rPr>
        <w:t>para fins do disposto no Edital de Licitação,</w:t>
      </w:r>
      <w:r w:rsidR="000F106E" w:rsidRPr="000918C8">
        <w:rPr>
          <w:rFonts w:asciiTheme="minorHAnsi" w:eastAsia="Calibri" w:hAnsiTheme="minorHAnsi" w:cstheme="minorHAnsi"/>
          <w:sz w:val="19"/>
          <w:szCs w:val="19"/>
        </w:rPr>
        <w:t xml:space="preserve"> </w:t>
      </w:r>
      <w:r w:rsidR="00F11E80" w:rsidRPr="000918C8">
        <w:rPr>
          <w:rFonts w:asciiTheme="minorHAnsi" w:eastAsia="Calibri" w:hAnsiTheme="minorHAnsi" w:cstheme="minorHAnsi"/>
          <w:sz w:val="19"/>
          <w:szCs w:val="19"/>
        </w:rPr>
        <w:t xml:space="preserve">CREDENCIAMENTO N.º </w:t>
      </w:r>
      <w:r w:rsidR="00886DBF">
        <w:rPr>
          <w:rFonts w:asciiTheme="minorHAnsi" w:eastAsia="Calibri" w:hAnsiTheme="minorHAnsi" w:cstheme="minorHAnsi"/>
          <w:sz w:val="19"/>
          <w:szCs w:val="19"/>
        </w:rPr>
        <w:t>001</w:t>
      </w:r>
      <w:bookmarkStart w:id="1" w:name="_GoBack"/>
      <w:bookmarkEnd w:id="1"/>
      <w:r w:rsidR="0035033E" w:rsidRPr="000918C8">
        <w:rPr>
          <w:rFonts w:asciiTheme="minorHAnsi" w:eastAsia="Calibri" w:hAnsiTheme="minorHAnsi" w:cstheme="minorHAnsi"/>
          <w:sz w:val="19"/>
          <w:szCs w:val="19"/>
        </w:rPr>
        <w:t>/202</w:t>
      </w:r>
      <w:r>
        <w:rPr>
          <w:rFonts w:asciiTheme="minorHAnsi" w:eastAsia="Calibri" w:hAnsiTheme="minorHAnsi" w:cstheme="minorHAnsi"/>
          <w:sz w:val="19"/>
          <w:szCs w:val="19"/>
        </w:rPr>
        <w:t>6</w:t>
      </w:r>
      <w:r w:rsidR="000F106E" w:rsidRPr="000918C8">
        <w:rPr>
          <w:rFonts w:asciiTheme="minorHAnsi" w:hAnsiTheme="minorHAnsi" w:cstheme="minorHAnsi"/>
          <w:color w:val="000000"/>
          <w:sz w:val="19"/>
          <w:szCs w:val="19"/>
        </w:rPr>
        <w:t xml:space="preserve">, cujo objeto é o </w:t>
      </w:r>
      <w:r w:rsidRPr="00836666">
        <w:rPr>
          <w:rFonts w:asciiTheme="minorHAnsi" w:hAnsiTheme="minorHAnsi" w:cstheme="minorHAnsi"/>
          <w:sz w:val="19"/>
          <w:szCs w:val="19"/>
        </w:rPr>
        <w:t>CREDENCIAMENTO, NA FORMA DE INEXIGIBILIDADE DE LICITAÇÃO, NOS TERMOS DA LEI FEDERAL Nº 14.133/2021, DECRETO MUNICIPAL Nº 1841/2024 E DEMAIS LEGISLAÇÕES APLICÁVEIS, VISANDO À PERMISSÃO DE USO ONEROSA DE ESPAÇO PÚBLICO NO PAVILHÃO DO PARQUE DE EXPOSIÇÕES TANCREDO NEVES, PARA INSTALAÇÃO DE 17 STANDS DURANTE A 55ª FESTA DA SOJA, A SER REALIZADA NO PERÍODO DE 30 DE MAIO DE 2026 A 07 DE JUNHO DE 2026, NO MUNICÍPIO DE SÃO JOAQUIM DA BARRA/SP</w:t>
      </w:r>
      <w:r>
        <w:rPr>
          <w:rFonts w:asciiTheme="minorHAnsi" w:hAnsiTheme="minorHAnsi" w:cstheme="minorHAnsi"/>
          <w:sz w:val="19"/>
          <w:szCs w:val="19"/>
        </w:rPr>
        <w:t xml:space="preserve">, </w:t>
      </w:r>
      <w:r w:rsidR="00770761" w:rsidRPr="000918C8">
        <w:rPr>
          <w:rFonts w:asciiTheme="minorHAnsi" w:eastAsia="Calibri" w:hAnsiTheme="minorHAnsi" w:cstheme="minorHAnsi"/>
          <w:b w:val="0"/>
          <w:bCs w:val="0"/>
          <w:sz w:val="19"/>
          <w:szCs w:val="19"/>
        </w:rPr>
        <w:t>declara expressamente</w:t>
      </w:r>
      <w:r w:rsidR="006864D2" w:rsidRPr="000918C8">
        <w:rPr>
          <w:rFonts w:asciiTheme="minorHAnsi" w:eastAsia="Calibri" w:hAnsiTheme="minorHAnsi" w:cstheme="minorHAnsi"/>
          <w:b w:val="0"/>
          <w:bCs w:val="0"/>
          <w:sz w:val="19"/>
          <w:szCs w:val="19"/>
        </w:rPr>
        <w:t>:</w:t>
      </w:r>
    </w:p>
    <w:p w14:paraId="74896565" w14:textId="77777777" w:rsidR="006864D2" w:rsidRPr="000918C8" w:rsidRDefault="006864D2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0918C8">
        <w:rPr>
          <w:rFonts w:asciiTheme="minorHAnsi" w:eastAsia="Calibri" w:hAnsiTheme="minorHAnsi" w:cstheme="minorHAnsi"/>
          <w:sz w:val="19"/>
          <w:szCs w:val="19"/>
        </w:rPr>
        <w:t xml:space="preserve">Que </w:t>
      </w:r>
      <w:r w:rsidR="00770761" w:rsidRPr="000918C8">
        <w:rPr>
          <w:rFonts w:asciiTheme="minorHAnsi" w:eastAsia="Calibri" w:hAnsiTheme="minorHAnsi" w:cstheme="minorHAnsi"/>
          <w:sz w:val="19"/>
          <w:szCs w:val="19"/>
        </w:rPr>
        <w:t>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.</w:t>
      </w:r>
    </w:p>
    <w:p w14:paraId="727EDA90" w14:textId="7E26E009" w:rsidR="006864D2" w:rsidRPr="000918C8" w:rsidRDefault="007144A1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0918C8">
        <w:rPr>
          <w:rFonts w:asciiTheme="minorHAnsi" w:eastAsia="Calibri" w:hAnsiTheme="minorHAnsi" w:cstheme="minorHAnsi"/>
          <w:sz w:val="19"/>
          <w:szCs w:val="19"/>
        </w:rPr>
        <w:t>Que inexistem</w:t>
      </w:r>
      <w:r w:rsidR="00770761" w:rsidRPr="000918C8">
        <w:rPr>
          <w:rFonts w:asciiTheme="minorHAnsi" w:eastAsia="Calibri" w:hAnsiTheme="minorHAnsi" w:cstheme="minorHAnsi"/>
          <w:sz w:val="19"/>
          <w:szCs w:val="19"/>
        </w:rPr>
        <w:t xml:space="preserve"> fatos supervenientes impeditivos da habilitação ou que comprometa a idoneidade da proponente</w:t>
      </w:r>
      <w:r w:rsidR="006864D2" w:rsidRPr="000918C8">
        <w:rPr>
          <w:rFonts w:asciiTheme="minorHAnsi" w:eastAsia="Calibri" w:hAnsiTheme="minorHAnsi" w:cstheme="minorHAnsi"/>
          <w:sz w:val="19"/>
          <w:szCs w:val="19"/>
        </w:rPr>
        <w:t>, para todos os fins de direito</w:t>
      </w:r>
      <w:r w:rsidR="00770761" w:rsidRPr="000918C8">
        <w:rPr>
          <w:rFonts w:asciiTheme="minorHAnsi" w:eastAsia="Calibri" w:hAnsiTheme="minorHAnsi" w:cstheme="minorHAnsi"/>
          <w:sz w:val="19"/>
          <w:szCs w:val="19"/>
        </w:rPr>
        <w:t>.</w:t>
      </w:r>
    </w:p>
    <w:p w14:paraId="3C57A4AA" w14:textId="77777777" w:rsidR="006864D2" w:rsidRPr="000918C8" w:rsidRDefault="006864D2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0918C8">
        <w:rPr>
          <w:rFonts w:asciiTheme="minorHAnsi" w:hAnsiTheme="minorHAnsi" w:cstheme="minorHAnsi"/>
          <w:color w:val="000000"/>
          <w:sz w:val="19"/>
          <w:szCs w:val="19"/>
        </w:rPr>
        <w:t>Que não é servidor (ocupante de cargo efetivo, cargo ou função em comissão).</w:t>
      </w:r>
    </w:p>
    <w:p w14:paraId="131CAF57" w14:textId="77777777" w:rsidR="006864D2" w:rsidRPr="000918C8" w:rsidRDefault="006864D2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0918C8">
        <w:rPr>
          <w:rFonts w:asciiTheme="minorHAnsi" w:hAnsiTheme="minorHAnsi" w:cstheme="minorHAnsi"/>
          <w:color w:val="000000"/>
          <w:sz w:val="19"/>
          <w:szCs w:val="19"/>
        </w:rPr>
        <w:t>Que não tem parentesco até o segundo grau com o Prefeito, o Vice-Prefeito, os Vereadores e os Secretários Municipais, bem como as pessoas ligadas a qualquer deles por patrimônio ou parentesco, afim ou consanguíneo, até o segundo grau, ou por adoção.</w:t>
      </w:r>
    </w:p>
    <w:p w14:paraId="681EFDA1" w14:textId="3D528834" w:rsidR="006864D2" w:rsidRPr="000918C8" w:rsidRDefault="007144A1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color w:val="auto"/>
          <w:sz w:val="19"/>
          <w:szCs w:val="19"/>
        </w:rPr>
      </w:pPr>
      <w:r w:rsidRPr="000918C8">
        <w:rPr>
          <w:rFonts w:asciiTheme="minorHAnsi" w:eastAsia="Calibri" w:hAnsiTheme="minorHAnsi" w:cstheme="minorHAnsi"/>
          <w:sz w:val="19"/>
          <w:szCs w:val="19"/>
        </w:rPr>
        <w:t xml:space="preserve">Que não recebeu </w:t>
      </w:r>
      <w:r w:rsidR="006864D2" w:rsidRPr="000918C8">
        <w:rPr>
          <w:rFonts w:asciiTheme="minorHAnsi" w:eastAsia="Calibri" w:hAnsiTheme="minorHAnsi" w:cstheme="minorHAnsi"/>
          <w:sz w:val="19"/>
          <w:szCs w:val="19"/>
        </w:rPr>
        <w:t xml:space="preserve">do Município de </w:t>
      </w:r>
      <w:r w:rsidR="00404548">
        <w:rPr>
          <w:rFonts w:asciiTheme="minorHAnsi" w:eastAsia="Calibri" w:hAnsiTheme="minorHAnsi" w:cstheme="minorHAnsi"/>
          <w:sz w:val="19"/>
          <w:szCs w:val="19"/>
        </w:rPr>
        <w:t>SÃO JOAQUIM DA BARRA</w:t>
      </w:r>
      <w:r w:rsidR="006864D2" w:rsidRPr="000918C8">
        <w:rPr>
          <w:rFonts w:asciiTheme="minorHAnsi" w:eastAsia="Calibri" w:hAnsiTheme="minorHAnsi" w:cstheme="minorHAnsi"/>
          <w:sz w:val="19"/>
          <w:szCs w:val="19"/>
        </w:rPr>
        <w:t xml:space="preserve">, </w:t>
      </w:r>
      <w:r w:rsidR="00224E0E">
        <w:rPr>
          <w:rFonts w:asciiTheme="minorHAnsi" w:eastAsia="Calibri" w:hAnsiTheme="minorHAnsi" w:cstheme="minorHAnsi"/>
          <w:sz w:val="19"/>
          <w:szCs w:val="19"/>
        </w:rPr>
        <w:t>Estado de São Paulo</w:t>
      </w:r>
      <w:r w:rsidR="006864D2" w:rsidRPr="000918C8">
        <w:rPr>
          <w:rFonts w:asciiTheme="minorHAnsi" w:eastAsia="Calibri" w:hAnsiTheme="minorHAnsi" w:cstheme="minorHAnsi"/>
          <w:sz w:val="19"/>
          <w:szCs w:val="19"/>
        </w:rPr>
        <w:t xml:space="preserve"> ou de qualquer outra entidade da administração direta ou indireta, em âmbito Federal, Estadual e Municipal, suspensão temporária de participação em licitação e ou impedimento de contratar com a administração, assim como não ter recebido declaração de inidoneidade para licitar e ou contratar com a Administração Federal, Estadual e </w:t>
      </w:r>
      <w:r w:rsidR="006864D2" w:rsidRPr="000918C8">
        <w:rPr>
          <w:rFonts w:asciiTheme="minorHAnsi" w:eastAsia="Calibri" w:hAnsiTheme="minorHAnsi" w:cstheme="minorHAnsi"/>
          <w:color w:val="auto"/>
          <w:sz w:val="19"/>
          <w:szCs w:val="19"/>
        </w:rPr>
        <w:t>Municipal.</w:t>
      </w:r>
    </w:p>
    <w:p w14:paraId="5533193D" w14:textId="386155B7" w:rsidR="006226DF" w:rsidRPr="00050A06" w:rsidRDefault="006226DF" w:rsidP="00263B62">
      <w:pPr>
        <w:pStyle w:val="PargrafodaLista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050A06">
        <w:rPr>
          <w:rFonts w:asciiTheme="minorHAnsi" w:eastAsia="Calibri" w:hAnsiTheme="minorHAnsi" w:cstheme="minorHAnsi"/>
          <w:sz w:val="19"/>
          <w:szCs w:val="19"/>
        </w:rPr>
        <w:t>que não emprega menor de 18 anos em trabalho noturno, perigoso ou insalubre e não emprega menor de 16 anos, salvo menor, a partir de 14 anos, na condição de aprendiz, nos termos do artigo 7°, XXXIII, da Constituição</w:t>
      </w:r>
      <w:r w:rsidR="00050A06">
        <w:rPr>
          <w:rFonts w:asciiTheme="minorHAnsi" w:eastAsia="Calibri" w:hAnsiTheme="minorHAnsi" w:cstheme="minorHAnsi"/>
          <w:sz w:val="19"/>
          <w:szCs w:val="19"/>
        </w:rPr>
        <w:t>.</w:t>
      </w:r>
    </w:p>
    <w:p w14:paraId="3953283D" w14:textId="037D3803" w:rsidR="00312BFB" w:rsidRPr="000918C8" w:rsidRDefault="00312BFB" w:rsidP="00050A06">
      <w:pPr>
        <w:pStyle w:val="PargrafodaLista"/>
        <w:widowControl w:val="0"/>
        <w:spacing w:after="120"/>
        <w:ind w:left="360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147C4D81" w14:textId="32FDD711" w:rsidR="002D5A28" w:rsidRPr="000918C8" w:rsidRDefault="00050A06" w:rsidP="00312BFB">
      <w:pPr>
        <w:pStyle w:val="PargrafodaLista"/>
        <w:widowControl w:val="0"/>
        <w:spacing w:after="120"/>
        <w:contextualSpacing w:val="0"/>
        <w:jc w:val="right"/>
        <w:rPr>
          <w:rFonts w:asciiTheme="minorHAnsi" w:hAnsiTheme="minorHAnsi" w:cstheme="minorHAnsi"/>
          <w:sz w:val="19"/>
          <w:szCs w:val="19"/>
        </w:rPr>
      </w:pPr>
      <w:r w:rsidRPr="00050A06">
        <w:rPr>
          <w:rFonts w:asciiTheme="minorHAnsi" w:hAnsiTheme="minorHAnsi" w:cstheme="minorHAnsi"/>
          <w:color w:val="auto"/>
        </w:rPr>
        <w:t>Local/XX, XX de maio de 2026.</w:t>
      </w:r>
    </w:p>
    <w:tbl>
      <w:tblPr>
        <w:tblStyle w:val="Tabelacomgrade"/>
        <w:tblW w:w="8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4506"/>
        <w:gridCol w:w="469"/>
        <w:gridCol w:w="469"/>
      </w:tblGrid>
      <w:tr w:rsidR="006226DF" w:rsidRPr="00050A06" w14:paraId="597DF378" w14:textId="06427778" w:rsidTr="006226DF">
        <w:trPr>
          <w:trHeight w:val="27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466853C7" w14:textId="77777777" w:rsidR="006226DF" w:rsidRPr="00050A06" w:rsidRDefault="006226DF" w:rsidP="00A43D14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ssoa Jurídica</w:t>
            </w:r>
          </w:p>
        </w:tc>
        <w:tc>
          <w:tcPr>
            <w:tcW w:w="45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</w:tcPr>
          <w:p w14:paraId="2B62CF20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08B0C7E9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3EEDEABF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19D24F30" w14:textId="48537C0A" w:rsidTr="006226DF">
        <w:trPr>
          <w:trHeight w:val="271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4FF2311D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Nome do Representante:</w:t>
            </w:r>
          </w:p>
        </w:tc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14:paraId="195307C5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215DC911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45CA744F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73BAE927" w14:textId="02DCCB07" w:rsidTr="006226DF">
        <w:trPr>
          <w:trHeight w:val="271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3434A567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CPF do Representante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666" w14:textId="77777777" w:rsidR="006226DF" w:rsidRPr="00050A06" w:rsidRDefault="006226DF" w:rsidP="00A43D14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1A6009EC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6B65743A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67074670" w14:textId="2E28C71D" w:rsidTr="006226DF">
        <w:trPr>
          <w:trHeight w:val="544"/>
          <w:jc w:val="center"/>
        </w:trPr>
        <w:tc>
          <w:tcPr>
            <w:tcW w:w="3053" w:type="dxa"/>
            <w:tcBorders>
              <w:left w:val="single" w:sz="4" w:space="0" w:color="auto"/>
            </w:tcBorders>
          </w:tcPr>
          <w:p w14:paraId="648F7BDF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9D8" w14:textId="77777777" w:rsidR="006226DF" w:rsidRPr="00050A06" w:rsidRDefault="006226DF" w:rsidP="00A43D14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70B986" w14:textId="77777777" w:rsidR="006226DF" w:rsidRPr="00050A06" w:rsidRDefault="006226DF" w:rsidP="00A43D14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5C8A0C70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6D6B7F9F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26DF" w:rsidRPr="00050A06" w14:paraId="17FD12B0" w14:textId="500BD9AB" w:rsidTr="006226DF">
        <w:trPr>
          <w:trHeight w:val="262"/>
          <w:jc w:val="center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</w:tcPr>
          <w:p w14:paraId="1D2622F6" w14:textId="77777777" w:rsidR="006226DF" w:rsidRPr="00050A06" w:rsidRDefault="006226DF" w:rsidP="00A43D14">
            <w:pPr>
              <w:widowControl w:val="0"/>
              <w:suppressAutoHyphens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CE6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0A06">
              <w:rPr>
                <w:rFonts w:asciiTheme="minorHAnsi" w:hAnsiTheme="minorHAnsi" w:cstheme="minorHAnsi"/>
                <w:sz w:val="18"/>
                <w:szCs w:val="18"/>
              </w:rPr>
              <w:t>Assinatura do Representante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424DF2F9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" w:type="dxa"/>
          </w:tcPr>
          <w:p w14:paraId="71AA45F7" w14:textId="77777777" w:rsidR="006226DF" w:rsidRPr="00050A06" w:rsidRDefault="006226DF" w:rsidP="00A43D1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5244B3" w14:textId="7950669A" w:rsidR="003039AE" w:rsidRDefault="009D5A4E" w:rsidP="003258B8">
      <w:pPr>
        <w:rPr>
          <w:rFonts w:asciiTheme="minorHAnsi" w:hAnsiTheme="minorHAnsi" w:cstheme="minorHAnsi"/>
        </w:rPr>
      </w:pPr>
      <w:r w:rsidRPr="000918C8">
        <w:rPr>
          <w:rFonts w:asciiTheme="minorHAnsi" w:hAnsiTheme="minorHAnsi" w:cstheme="minorHAnsi"/>
        </w:rPr>
        <w:br w:type="page"/>
      </w:r>
      <w:bookmarkStart w:id="2" w:name="_Toc160443436"/>
      <w:bookmarkStart w:id="3" w:name="_Toc160443494"/>
    </w:p>
    <w:p w14:paraId="5E0C285A" w14:textId="13D7F979" w:rsidR="00787279" w:rsidRPr="000918C8" w:rsidRDefault="00787279" w:rsidP="00787279">
      <w:pPr>
        <w:pStyle w:val="Ttulo"/>
        <w:widowControl w:val="0"/>
        <w:suppressAutoHyphens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sz w:val="20"/>
          <w:szCs w:val="20"/>
        </w:rPr>
        <w:lastRenderedPageBreak/>
        <w:t xml:space="preserve">CREDENCIAMENTO N.º </w:t>
      </w:r>
      <w:r w:rsidR="00F324FA">
        <w:rPr>
          <w:rFonts w:asciiTheme="minorHAnsi" w:hAnsiTheme="minorHAnsi" w:cstheme="minorHAnsi"/>
          <w:sz w:val="20"/>
          <w:szCs w:val="20"/>
        </w:rPr>
        <w:t>001</w:t>
      </w:r>
      <w:r w:rsidRPr="000918C8">
        <w:rPr>
          <w:rFonts w:asciiTheme="minorHAnsi" w:hAnsiTheme="minorHAnsi" w:cstheme="minorHAnsi"/>
          <w:sz w:val="20"/>
          <w:szCs w:val="20"/>
        </w:rPr>
        <w:t>/202</w:t>
      </w:r>
      <w:r w:rsidR="00442379">
        <w:rPr>
          <w:rFonts w:asciiTheme="minorHAnsi" w:hAnsiTheme="minorHAnsi" w:cstheme="minorHAnsi"/>
          <w:sz w:val="20"/>
          <w:szCs w:val="20"/>
        </w:rPr>
        <w:t>6</w:t>
      </w:r>
    </w:p>
    <w:p w14:paraId="1374F59E" w14:textId="0011E730" w:rsidR="00787279" w:rsidRPr="000918C8" w:rsidRDefault="00787279" w:rsidP="00787279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.º </w:t>
      </w:r>
      <w:r w:rsidR="00442379">
        <w:rPr>
          <w:rFonts w:asciiTheme="minorHAnsi" w:hAnsiTheme="minorHAnsi" w:cstheme="minorHAnsi"/>
          <w:b/>
          <w:bCs/>
          <w:sz w:val="20"/>
          <w:szCs w:val="20"/>
        </w:rPr>
        <w:t>1386/2026</w:t>
      </w:r>
    </w:p>
    <w:p w14:paraId="4691AFA5" w14:textId="77777777" w:rsidR="00787279" w:rsidRPr="00E31873" w:rsidRDefault="00787279" w:rsidP="003258B8">
      <w:pPr>
        <w:rPr>
          <w:rFonts w:asciiTheme="minorHAnsi" w:hAnsiTheme="minorHAnsi" w:cstheme="minorHAnsi"/>
        </w:rPr>
      </w:pPr>
    </w:p>
    <w:p w14:paraId="3CF4ACD3" w14:textId="34FDF867" w:rsidR="009D5A4E" w:rsidRPr="000918C8" w:rsidRDefault="009D5A4E" w:rsidP="00E3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uppressAutoHyphens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ANEXO IV</w:t>
      </w:r>
      <w:r w:rsidR="00E31873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 - </w:t>
      </w:r>
      <w:r w:rsidRPr="000918C8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CONTRATO Nº </w:t>
      </w:r>
      <w:r w:rsidR="007872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_____</w:t>
      </w:r>
      <w:r w:rsidRPr="000918C8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/202</w:t>
      </w:r>
      <w:r w:rsidR="004F76AC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6</w:t>
      </w:r>
    </w:p>
    <w:p w14:paraId="75E0529F" w14:textId="38DF4C95" w:rsidR="003039AE" w:rsidRPr="000918C8" w:rsidRDefault="003039AE" w:rsidP="003039A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b/>
          <w:sz w:val="20"/>
          <w:szCs w:val="20"/>
        </w:rPr>
        <w:t xml:space="preserve">CONTRATANTE: </w:t>
      </w:r>
      <w:r w:rsidR="00A1602B" w:rsidRPr="000918C8">
        <w:rPr>
          <w:rFonts w:asciiTheme="minorHAnsi" w:eastAsia="MS Mincho" w:hAnsiTheme="minorHAnsi" w:cstheme="minorHAnsi"/>
          <w:b/>
          <w:sz w:val="20"/>
          <w:szCs w:val="20"/>
        </w:rPr>
        <w:t>MUNIC</w:t>
      </w:r>
      <w:r w:rsidR="00E572CC">
        <w:rPr>
          <w:rFonts w:asciiTheme="minorHAnsi" w:eastAsia="MS Mincho" w:hAnsiTheme="minorHAnsi" w:cstheme="minorHAnsi"/>
          <w:b/>
          <w:sz w:val="20"/>
          <w:szCs w:val="20"/>
        </w:rPr>
        <w:t xml:space="preserve">ÍPIO </w:t>
      </w:r>
      <w:r w:rsidR="00A1602B" w:rsidRPr="000918C8">
        <w:rPr>
          <w:rFonts w:asciiTheme="minorHAnsi" w:eastAsia="MS Mincho" w:hAnsiTheme="minorHAnsi" w:cstheme="minorHAnsi"/>
          <w:b/>
          <w:sz w:val="20"/>
          <w:szCs w:val="20"/>
        </w:rPr>
        <w:t>DE SÃO JOAQUIM DA BARRA/SP</w:t>
      </w:r>
      <w:r w:rsidRPr="000918C8">
        <w:rPr>
          <w:rFonts w:asciiTheme="minorHAnsi" w:eastAsia="MS Mincho" w:hAnsiTheme="minorHAnsi" w:cstheme="minorHAnsi"/>
          <w:sz w:val="20"/>
          <w:szCs w:val="20"/>
        </w:rPr>
        <w:t xml:space="preserve">, </w:t>
      </w:r>
      <w:r w:rsidR="00E572CC" w:rsidRPr="00E572CC">
        <w:rPr>
          <w:rFonts w:asciiTheme="minorHAnsi" w:eastAsia="MS Mincho" w:hAnsiTheme="minorHAnsi" w:cstheme="minorHAnsi"/>
          <w:sz w:val="20"/>
          <w:szCs w:val="20"/>
        </w:rPr>
        <w:t xml:space="preserve">inscrito no CNPJ/MF sob o nº 59.851.543/0001-65, pessoa jurídica de direito público, com sede na Praça Professor Ivo Vannuchi, S/N, Alto da Bela Vista - CEP 14.600-000, na cidade de São Joaquim da Barra, Estado de São Paulo, neste ato representado por seu Prefeito Municipal, Dr. Wagner José Schmidt, doravante denominado CONTRATANTE, </w:t>
      </w:r>
    </w:p>
    <w:p w14:paraId="39CE83AA" w14:textId="5EF1708C" w:rsidR="003039AE" w:rsidRDefault="003039AE" w:rsidP="003039A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b/>
          <w:sz w:val="20"/>
          <w:szCs w:val="20"/>
        </w:rPr>
        <w:t>CONTRATADO: XXX</w:t>
      </w:r>
      <w:r w:rsidRPr="000918C8">
        <w:rPr>
          <w:rFonts w:asciiTheme="minorHAnsi" w:hAnsiTheme="minorHAnsi" w:cstheme="minorHAnsi"/>
          <w:sz w:val="20"/>
          <w:szCs w:val="20"/>
        </w:rPr>
        <w:t>, pessoa jurídica de direito privado, inscrita no CNPJ sob n.º XXX, com sede na Rua XXXX, n.º XX, n</w:t>
      </w:r>
      <w:r w:rsidR="00787279">
        <w:rPr>
          <w:rFonts w:asciiTheme="minorHAnsi" w:hAnsiTheme="minorHAnsi" w:cstheme="minorHAnsi"/>
          <w:sz w:val="20"/>
          <w:szCs w:val="20"/>
        </w:rPr>
        <w:t>a</w:t>
      </w:r>
      <w:r w:rsidRPr="000918C8">
        <w:rPr>
          <w:rFonts w:asciiTheme="minorHAnsi" w:hAnsiTheme="minorHAnsi" w:cstheme="minorHAnsi"/>
          <w:sz w:val="20"/>
          <w:szCs w:val="20"/>
        </w:rPr>
        <w:t xml:space="preserve"> cidade de </w:t>
      </w:r>
      <w:proofErr w:type="spellStart"/>
      <w:r w:rsidR="00787279"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FC62C8">
        <w:rPr>
          <w:rFonts w:asciiTheme="minorHAnsi" w:hAnsiTheme="minorHAnsi" w:cstheme="minorHAnsi"/>
          <w:sz w:val="20"/>
          <w:szCs w:val="20"/>
        </w:rPr>
        <w:t>/SP</w:t>
      </w:r>
      <w:r w:rsidRPr="000918C8">
        <w:rPr>
          <w:rFonts w:asciiTheme="minorHAnsi" w:hAnsiTheme="minorHAnsi" w:cstheme="minorHAnsi"/>
          <w:sz w:val="20"/>
          <w:szCs w:val="20"/>
        </w:rPr>
        <w:t>, neste ato representada pelo(a) senhor(a) XXXX, brasileiro(a), estado civil, profissão, inscrito(a) no CPF sob o n.º XXXX.</w:t>
      </w:r>
    </w:p>
    <w:p w14:paraId="6DA4E505" w14:textId="77777777" w:rsidR="00787279" w:rsidRDefault="00787279" w:rsidP="003039A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AF341A7" w14:textId="234B69DB" w:rsidR="0090464B" w:rsidRPr="000918C8" w:rsidRDefault="0090464B" w:rsidP="00A43D1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>CLÁUSULA PRIMEIRA</w:t>
      </w:r>
      <w:r w:rsidR="00A752F4"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A752F4"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>OBJETO</w:t>
      </w:r>
      <w:bookmarkEnd w:id="2"/>
      <w:bookmarkEnd w:id="3"/>
    </w:p>
    <w:p w14:paraId="5D405390" w14:textId="2D42A34F" w:rsid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 xml:space="preserve">O </w:t>
      </w:r>
      <w:r w:rsidRPr="00787279">
        <w:rPr>
          <w:rFonts w:asciiTheme="minorHAnsi" w:eastAsia="MS Mincho" w:hAnsiTheme="minorHAnsi" w:cstheme="minorHAnsi"/>
          <w:sz w:val="20"/>
          <w:szCs w:val="20"/>
        </w:rPr>
        <w:t>presente contrato tem por objeto a permissão de uso onerosa de espaço público, consistente no stand n</w:t>
      </w:r>
      <w:r>
        <w:rPr>
          <w:rFonts w:asciiTheme="minorHAnsi" w:eastAsia="MS Mincho" w:hAnsiTheme="minorHAnsi" w:cstheme="minorHAnsi"/>
          <w:sz w:val="20"/>
          <w:szCs w:val="20"/>
        </w:rPr>
        <w:t>º ____ (Box/Ilha___)</w:t>
      </w:r>
      <w:r w:rsidRPr="00787279">
        <w:rPr>
          <w:rFonts w:asciiTheme="minorHAnsi" w:eastAsia="MS Mincho" w:hAnsiTheme="minorHAnsi" w:cstheme="minorHAnsi"/>
          <w:sz w:val="20"/>
          <w:szCs w:val="20"/>
        </w:rPr>
        <w:t>, localizado no Pavilhão do Parque de Exposições Tancredo Neves, durante a realização da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787279">
        <w:rPr>
          <w:rFonts w:asciiTheme="minorHAnsi" w:eastAsia="MS Mincho" w:hAnsiTheme="minorHAnsi" w:cstheme="minorHAnsi"/>
          <w:sz w:val="20"/>
          <w:szCs w:val="20"/>
        </w:rPr>
        <w:t>55</w:t>
      </w:r>
      <w:r>
        <w:rPr>
          <w:rFonts w:asciiTheme="minorHAnsi" w:eastAsia="MS Mincho" w:hAnsiTheme="minorHAnsi" w:cstheme="minorHAnsi"/>
          <w:sz w:val="20"/>
          <w:szCs w:val="20"/>
        </w:rPr>
        <w:t>ª</w:t>
      </w:r>
      <w:r w:rsidRPr="00787279">
        <w:rPr>
          <w:rFonts w:asciiTheme="minorHAnsi" w:eastAsia="MS Mincho" w:hAnsiTheme="minorHAnsi" w:cstheme="minorHAnsi"/>
          <w:sz w:val="20"/>
          <w:szCs w:val="20"/>
        </w:rPr>
        <w:t xml:space="preserve"> Festa da Soja 2026, no período de 30/05/2026 a 07/06/2026</w:t>
      </w:r>
      <w:r>
        <w:rPr>
          <w:rFonts w:asciiTheme="minorHAnsi" w:eastAsia="MS Mincho" w:hAnsiTheme="minorHAnsi" w:cstheme="minorHAnsi"/>
          <w:sz w:val="20"/>
          <w:szCs w:val="20"/>
        </w:rPr>
        <w:t>.</w:t>
      </w:r>
    </w:p>
    <w:p w14:paraId="0F099357" w14:textId="77777777" w:rsidR="00787279" w:rsidRP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70F2311D" w14:textId="6AD3E45D" w:rsidR="00787279" w:rsidRPr="000918C8" w:rsidRDefault="00787279" w:rsidP="0078727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SEGUND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DO </w:t>
      </w:r>
      <w:r>
        <w:rPr>
          <w:rFonts w:asciiTheme="minorHAnsi" w:hAnsiTheme="minorHAnsi" w:cstheme="minorHAnsi"/>
          <w:b/>
          <w:bCs/>
          <w:sz w:val="20"/>
          <w:szCs w:val="20"/>
        </w:rPr>
        <w:t>VALOR</w:t>
      </w:r>
    </w:p>
    <w:p w14:paraId="0BE48BF2" w14:textId="10E71895" w:rsid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87279">
        <w:rPr>
          <w:rFonts w:asciiTheme="minorHAnsi" w:eastAsia="MS Mincho" w:hAnsiTheme="minorHAnsi" w:cstheme="minorHAnsi"/>
          <w:sz w:val="20"/>
          <w:szCs w:val="20"/>
        </w:rPr>
        <w:t>0 valor da presente permissão é de: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787279">
        <w:rPr>
          <w:rFonts w:asciiTheme="minorHAnsi" w:eastAsia="MS Mincho" w:hAnsiTheme="minorHAnsi" w:cstheme="minorHAnsi"/>
          <w:sz w:val="20"/>
          <w:szCs w:val="20"/>
        </w:rPr>
        <w:t>R$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_____________________</w:t>
      </w:r>
      <w:r w:rsidRPr="00787279">
        <w:rPr>
          <w:rFonts w:asciiTheme="minorHAnsi" w:eastAsia="MS Mincho" w:hAnsiTheme="minorHAnsi" w:cstheme="minorHAnsi"/>
          <w:sz w:val="20"/>
          <w:szCs w:val="20"/>
        </w:rPr>
        <w:t xml:space="preserve"> (valor por extenso)</w:t>
      </w:r>
      <w:r>
        <w:rPr>
          <w:rFonts w:asciiTheme="minorHAnsi" w:eastAsia="MS Mincho" w:hAnsiTheme="minorHAnsi" w:cstheme="minorHAnsi"/>
          <w:sz w:val="20"/>
          <w:szCs w:val="20"/>
        </w:rPr>
        <w:t>, c</w:t>
      </w:r>
      <w:r w:rsidRPr="00787279">
        <w:rPr>
          <w:rFonts w:asciiTheme="minorHAnsi" w:eastAsia="MS Mincho" w:hAnsiTheme="minorHAnsi" w:cstheme="minorHAnsi"/>
          <w:sz w:val="20"/>
          <w:szCs w:val="20"/>
        </w:rPr>
        <w:t>onforme estabelecido no Edital de Credenciamento n</w:t>
      </w:r>
      <w:r>
        <w:rPr>
          <w:rFonts w:asciiTheme="minorHAnsi" w:eastAsia="MS Mincho" w:hAnsiTheme="minorHAnsi" w:cstheme="minorHAnsi"/>
          <w:sz w:val="20"/>
          <w:szCs w:val="20"/>
        </w:rPr>
        <w:t>.º</w:t>
      </w:r>
      <w:r w:rsidR="00F324FA">
        <w:rPr>
          <w:rFonts w:asciiTheme="minorHAnsi" w:eastAsia="MS Mincho" w:hAnsiTheme="minorHAnsi" w:cstheme="minorHAnsi"/>
          <w:sz w:val="20"/>
          <w:szCs w:val="20"/>
        </w:rPr>
        <w:t xml:space="preserve"> 001</w:t>
      </w:r>
      <w:r w:rsidRPr="00787279">
        <w:rPr>
          <w:rFonts w:asciiTheme="minorHAnsi" w:eastAsia="MS Mincho" w:hAnsiTheme="minorHAnsi" w:cstheme="minorHAnsi"/>
          <w:sz w:val="20"/>
          <w:szCs w:val="20"/>
        </w:rPr>
        <w:t>/2026.</w:t>
      </w:r>
    </w:p>
    <w:p w14:paraId="6BFFC4E0" w14:textId="77777777" w:rsid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789CB0EF" w14:textId="6AF0F8FA" w:rsidR="00787279" w:rsidRPr="000918C8" w:rsidRDefault="00787279" w:rsidP="0078727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TERCEIR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DO </w:t>
      </w:r>
      <w:r>
        <w:rPr>
          <w:rFonts w:asciiTheme="minorHAnsi" w:hAnsiTheme="minorHAnsi" w:cstheme="minorHAnsi"/>
          <w:b/>
          <w:bCs/>
          <w:sz w:val="20"/>
          <w:szCs w:val="20"/>
        </w:rPr>
        <w:t>PAGAMENTO</w:t>
      </w:r>
    </w:p>
    <w:p w14:paraId="46B76146" w14:textId="77777777" w:rsid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 xml:space="preserve">O </w:t>
      </w:r>
      <w:r w:rsidRPr="00787279">
        <w:rPr>
          <w:rFonts w:asciiTheme="minorHAnsi" w:eastAsia="MS Mincho" w:hAnsiTheme="minorHAnsi" w:cstheme="minorHAnsi"/>
          <w:sz w:val="20"/>
          <w:szCs w:val="20"/>
        </w:rPr>
        <w:t>pagamento deverá ser efetuado:</w:t>
      </w:r>
    </w:p>
    <w:p w14:paraId="4882CCA7" w14:textId="5CF1F038" w:rsidR="00787279" w:rsidRPr="00787279" w:rsidRDefault="00787279" w:rsidP="00263B62">
      <w:pPr>
        <w:pStyle w:val="PargrafodaLista"/>
        <w:numPr>
          <w:ilvl w:val="0"/>
          <w:numId w:val="32"/>
        </w:numPr>
        <w:jc w:val="both"/>
        <w:rPr>
          <w:rFonts w:asciiTheme="minorHAnsi" w:eastAsia="MS Mincho" w:hAnsiTheme="minorHAnsi" w:cstheme="minorHAnsi"/>
          <w:b/>
          <w:bCs/>
        </w:rPr>
      </w:pPr>
      <w:r w:rsidRPr="00787279">
        <w:rPr>
          <w:rFonts w:asciiTheme="minorHAnsi" w:eastAsia="MS Mincho" w:hAnsiTheme="minorHAnsi" w:cstheme="minorHAnsi"/>
        </w:rPr>
        <w:t xml:space="preserve">Em até </w:t>
      </w:r>
      <w:r w:rsidRPr="00787279">
        <w:rPr>
          <w:rFonts w:asciiTheme="minorHAnsi" w:eastAsia="MS Mincho" w:hAnsiTheme="minorHAnsi" w:cstheme="minorHAnsi"/>
          <w:b/>
          <w:bCs/>
        </w:rPr>
        <w:t>03 (três) dias após a assinatura do contrato;</w:t>
      </w:r>
    </w:p>
    <w:p w14:paraId="38208746" w14:textId="48996E1C" w:rsidR="00787279" w:rsidRPr="00787279" w:rsidRDefault="00787279" w:rsidP="00263B62">
      <w:pPr>
        <w:pStyle w:val="PargrafodaLista"/>
        <w:numPr>
          <w:ilvl w:val="0"/>
          <w:numId w:val="32"/>
        </w:numPr>
        <w:jc w:val="both"/>
        <w:rPr>
          <w:rFonts w:asciiTheme="minorHAnsi" w:eastAsia="MS Mincho" w:hAnsiTheme="minorHAnsi" w:cstheme="minorHAnsi"/>
        </w:rPr>
      </w:pPr>
      <w:r w:rsidRPr="00787279">
        <w:rPr>
          <w:rFonts w:asciiTheme="minorHAnsi" w:eastAsia="MS Mincho" w:hAnsiTheme="minorHAnsi" w:cstheme="minorHAnsi"/>
        </w:rPr>
        <w:t>Mediante boleto bancário emitido pela Prefeitura.</w:t>
      </w:r>
    </w:p>
    <w:p w14:paraId="6BF3F938" w14:textId="4E6F58E3" w:rsidR="00787279" w:rsidRDefault="0078727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787279">
        <w:rPr>
          <w:rFonts w:asciiTheme="minorHAnsi" w:eastAsia="MS Mincho" w:hAnsiTheme="minorHAnsi" w:cstheme="minorHAnsi"/>
          <w:sz w:val="20"/>
          <w:szCs w:val="20"/>
        </w:rPr>
        <w:t>Parágrafo único: O não pagamento implicará na rescisão automática do contrato, com convocação do próximo</w:t>
      </w:r>
      <w:r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787279">
        <w:rPr>
          <w:rFonts w:asciiTheme="minorHAnsi" w:eastAsia="MS Mincho" w:hAnsiTheme="minorHAnsi" w:cstheme="minorHAnsi"/>
          <w:sz w:val="20"/>
          <w:szCs w:val="20"/>
        </w:rPr>
        <w:t>classificado.</w:t>
      </w:r>
    </w:p>
    <w:p w14:paraId="72EF9B00" w14:textId="77777777" w:rsidR="00504669" w:rsidRDefault="00504669" w:rsidP="00504669">
      <w:pPr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6D1A3E0B" w14:textId="0FE3B97F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QUART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DO </w:t>
      </w:r>
      <w:r>
        <w:rPr>
          <w:rFonts w:asciiTheme="minorHAnsi" w:hAnsiTheme="minorHAnsi" w:cstheme="minorHAnsi"/>
          <w:b/>
          <w:bCs/>
          <w:sz w:val="20"/>
          <w:szCs w:val="20"/>
        </w:rPr>
        <w:t>PRAZO</w:t>
      </w:r>
    </w:p>
    <w:p w14:paraId="4A492CE0" w14:textId="0B212414" w:rsidR="00504669" w:rsidRPr="00504669" w:rsidRDefault="00504669" w:rsidP="00263B62">
      <w:pPr>
        <w:pStyle w:val="PargrafodaLista"/>
        <w:numPr>
          <w:ilvl w:val="0"/>
          <w:numId w:val="33"/>
        </w:numPr>
        <w:jc w:val="both"/>
        <w:rPr>
          <w:rFonts w:asciiTheme="minorHAnsi" w:eastAsia="MS Mincho" w:hAnsiTheme="minorHAnsi" w:cstheme="minorHAnsi"/>
          <w:b/>
          <w:bCs/>
        </w:rPr>
      </w:pPr>
      <w:r w:rsidRPr="00504669">
        <w:rPr>
          <w:rFonts w:asciiTheme="minorHAnsi" w:eastAsia="MS Mincho" w:hAnsiTheme="minorHAnsi" w:cstheme="minorHAnsi"/>
        </w:rPr>
        <w:t xml:space="preserve">Vigência da permissão: </w:t>
      </w:r>
      <w:r w:rsidRPr="00504669">
        <w:rPr>
          <w:rFonts w:asciiTheme="minorHAnsi" w:eastAsia="MS Mincho" w:hAnsiTheme="minorHAnsi" w:cstheme="minorHAnsi"/>
          <w:b/>
          <w:bCs/>
        </w:rPr>
        <w:t>30/05/2026 a 07/06/2026</w:t>
      </w:r>
      <w:r>
        <w:rPr>
          <w:rFonts w:asciiTheme="minorHAnsi" w:eastAsia="MS Mincho" w:hAnsiTheme="minorHAnsi" w:cstheme="minorHAnsi"/>
          <w:b/>
          <w:bCs/>
        </w:rPr>
        <w:t>;</w:t>
      </w:r>
    </w:p>
    <w:p w14:paraId="30A705E0" w14:textId="1171CC4A" w:rsidR="00504669" w:rsidRPr="00504669" w:rsidRDefault="00504669" w:rsidP="00263B62">
      <w:pPr>
        <w:pStyle w:val="PargrafodaLista"/>
        <w:numPr>
          <w:ilvl w:val="0"/>
          <w:numId w:val="33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 xml:space="preserve">Vigência contratual: até </w:t>
      </w:r>
      <w:r w:rsidRPr="00504669">
        <w:rPr>
          <w:rFonts w:asciiTheme="minorHAnsi" w:eastAsia="MS Mincho" w:hAnsiTheme="minorHAnsi" w:cstheme="minorHAnsi"/>
          <w:b/>
          <w:bCs/>
        </w:rPr>
        <w:t>90 dias após assinatura</w:t>
      </w:r>
      <w:r>
        <w:rPr>
          <w:rFonts w:asciiTheme="minorHAnsi" w:eastAsia="MS Mincho" w:hAnsiTheme="minorHAnsi" w:cstheme="minorHAnsi"/>
          <w:b/>
          <w:bCs/>
        </w:rPr>
        <w:t>.</w:t>
      </w:r>
    </w:p>
    <w:p w14:paraId="1BBEDA9F" w14:textId="77777777" w:rsidR="00504669" w:rsidRDefault="0050466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5257D1FB" w14:textId="794A96E1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QUINT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DAS OBRIGAÇÕES DA CONTRATADA</w:t>
      </w:r>
    </w:p>
    <w:p w14:paraId="2A89F32D" w14:textId="77777777" w:rsidR="00504669" w:rsidRPr="00504669" w:rsidRDefault="00504669" w:rsidP="0050466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504669">
        <w:rPr>
          <w:rFonts w:asciiTheme="minorHAnsi" w:eastAsia="MS Mincho" w:hAnsiTheme="minorHAnsi" w:cstheme="minorHAnsi"/>
          <w:sz w:val="20"/>
          <w:szCs w:val="20"/>
        </w:rPr>
        <w:t>A CONTRATADA obriga-se a:</w:t>
      </w:r>
    </w:p>
    <w:p w14:paraId="0942DC6B" w14:textId="56141DFC" w:rsidR="0050466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Montar o stand com segurança;</w:t>
      </w:r>
    </w:p>
    <w:p w14:paraId="650EAAE4" w14:textId="157E6D6B" w:rsidR="0050466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 xml:space="preserve">Utilizar materiais adequados e, quando aplicável, </w:t>
      </w:r>
      <w:proofErr w:type="spellStart"/>
      <w:r w:rsidRPr="00504669">
        <w:rPr>
          <w:rFonts w:asciiTheme="minorHAnsi" w:eastAsia="MS Mincho" w:hAnsiTheme="minorHAnsi" w:cstheme="minorHAnsi"/>
        </w:rPr>
        <w:t>anti-chamas</w:t>
      </w:r>
      <w:proofErr w:type="spellEnd"/>
      <w:r w:rsidRPr="00504669">
        <w:rPr>
          <w:rFonts w:asciiTheme="minorHAnsi" w:eastAsia="MS Mincho" w:hAnsiTheme="minorHAnsi" w:cstheme="minorHAnsi"/>
        </w:rPr>
        <w:t>;</w:t>
      </w:r>
    </w:p>
    <w:p w14:paraId="7EBEEB9A" w14:textId="4584C298" w:rsidR="0050466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Manter o espaço limpo e organizado;</w:t>
      </w:r>
    </w:p>
    <w:p w14:paraId="7D618008" w14:textId="17D87A90" w:rsidR="0050466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Cumprir normas da organização do evento;</w:t>
      </w:r>
    </w:p>
    <w:p w14:paraId="2079B44F" w14:textId="2051F39D" w:rsidR="0050466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Responsabilizar-se por montagem, operação e desmontagem;</w:t>
      </w:r>
    </w:p>
    <w:p w14:paraId="5FAB54B3" w14:textId="099542DF" w:rsidR="00787279" w:rsidRPr="00504669" w:rsidRDefault="00504669" w:rsidP="00263B62">
      <w:pPr>
        <w:pStyle w:val="PargrafodaLista"/>
        <w:numPr>
          <w:ilvl w:val="0"/>
          <w:numId w:val="34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Efetuar o pagamento no prazo estipulado.</w:t>
      </w:r>
    </w:p>
    <w:p w14:paraId="1CC17CFE" w14:textId="77777777" w:rsidR="00504669" w:rsidRDefault="00504669" w:rsidP="00787279">
      <w:pPr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2606515D" w14:textId="00132000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SEXT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DAS OBRIGAÇÕES DA CONTRATANTE</w:t>
      </w:r>
    </w:p>
    <w:p w14:paraId="5B6C174E" w14:textId="77777777" w:rsidR="00504669" w:rsidRDefault="00504669" w:rsidP="0050466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504669">
        <w:rPr>
          <w:rFonts w:asciiTheme="minorHAnsi" w:eastAsia="MS Mincho" w:hAnsiTheme="minorHAnsi" w:cstheme="minorHAnsi"/>
          <w:sz w:val="20"/>
          <w:szCs w:val="20"/>
        </w:rPr>
        <w:t>A CONTRATADA obriga-se a:</w:t>
      </w:r>
    </w:p>
    <w:p w14:paraId="73118749" w14:textId="77777777" w:rsidR="00504669" w:rsidRPr="00504669" w:rsidRDefault="00504669" w:rsidP="00263B62">
      <w:pPr>
        <w:pStyle w:val="PargrafodaLista"/>
        <w:numPr>
          <w:ilvl w:val="0"/>
          <w:numId w:val="35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Disponibilizar o espaço;</w:t>
      </w:r>
    </w:p>
    <w:p w14:paraId="02800072" w14:textId="41A64F09" w:rsidR="00504669" w:rsidRPr="00504669" w:rsidRDefault="00504669" w:rsidP="00263B62">
      <w:pPr>
        <w:pStyle w:val="PargrafodaLista"/>
        <w:numPr>
          <w:ilvl w:val="0"/>
          <w:numId w:val="35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Fornecer energia elétrica;</w:t>
      </w:r>
    </w:p>
    <w:p w14:paraId="039DD1E3" w14:textId="51A3DB78" w:rsidR="00504669" w:rsidRPr="00504669" w:rsidRDefault="00504669" w:rsidP="00263B62">
      <w:pPr>
        <w:pStyle w:val="PargrafodaLista"/>
        <w:numPr>
          <w:ilvl w:val="0"/>
          <w:numId w:val="35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Garantir infraestrutura básica;</w:t>
      </w:r>
    </w:p>
    <w:p w14:paraId="312555C4" w14:textId="0AED34BF" w:rsidR="00504669" w:rsidRPr="00504669" w:rsidRDefault="00504669" w:rsidP="00263B62">
      <w:pPr>
        <w:pStyle w:val="PargrafodaLista"/>
        <w:numPr>
          <w:ilvl w:val="0"/>
          <w:numId w:val="35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lastRenderedPageBreak/>
        <w:t>Exercer o acompanhamento e a gestão do presente contrato, ficando designado como Gestor Contratual</w:t>
      </w:r>
      <w:r>
        <w:rPr>
          <w:rFonts w:asciiTheme="minorHAnsi" w:eastAsia="MS Mincho" w:hAnsiTheme="minorHAnsi" w:cstheme="minorHAnsi"/>
        </w:rPr>
        <w:t xml:space="preserve"> </w:t>
      </w:r>
      <w:r w:rsidRPr="00504669">
        <w:rPr>
          <w:rFonts w:asciiTheme="minorHAnsi" w:eastAsia="MS Mincho" w:hAnsiTheme="minorHAnsi" w:cstheme="minorHAnsi"/>
        </w:rPr>
        <w:t xml:space="preserve">o Sr. Lucas Garcia </w:t>
      </w:r>
      <w:proofErr w:type="spellStart"/>
      <w:r w:rsidRPr="00504669">
        <w:rPr>
          <w:rFonts w:asciiTheme="minorHAnsi" w:eastAsia="MS Mincho" w:hAnsiTheme="minorHAnsi" w:cstheme="minorHAnsi"/>
        </w:rPr>
        <w:t>Mingoni</w:t>
      </w:r>
      <w:proofErr w:type="spellEnd"/>
      <w:r w:rsidRPr="00504669">
        <w:rPr>
          <w:rFonts w:asciiTheme="minorHAnsi" w:eastAsia="MS Mincho" w:hAnsiTheme="minorHAnsi" w:cstheme="minorHAnsi"/>
        </w:rPr>
        <w:t>, Assessor Especial do Departamento de Cultura;</w:t>
      </w:r>
    </w:p>
    <w:p w14:paraId="6A90781F" w14:textId="7611A74D" w:rsidR="00504669" w:rsidRDefault="00504669" w:rsidP="00263B62">
      <w:pPr>
        <w:pStyle w:val="PargrafodaLista"/>
        <w:numPr>
          <w:ilvl w:val="0"/>
          <w:numId w:val="35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Exercer a fiscalização da execução contratual, ficando designado como Fiscal do Contrato o Sr. Carlos</w:t>
      </w:r>
      <w:r>
        <w:rPr>
          <w:rFonts w:asciiTheme="minorHAnsi" w:eastAsia="MS Mincho" w:hAnsiTheme="minorHAnsi" w:cstheme="minorHAnsi"/>
        </w:rPr>
        <w:t xml:space="preserve"> </w:t>
      </w:r>
      <w:r w:rsidRPr="00504669">
        <w:rPr>
          <w:rFonts w:asciiTheme="minorHAnsi" w:eastAsia="MS Mincho" w:hAnsiTheme="minorHAnsi" w:cstheme="minorHAnsi"/>
        </w:rPr>
        <w:t>Henrique Barbosa de Souza, Primeiro Tesoureiro da Comissão Organizadora da 55</w:t>
      </w:r>
      <w:r w:rsidR="001C27ED">
        <w:rPr>
          <w:rFonts w:asciiTheme="minorHAnsi" w:eastAsia="MS Mincho" w:hAnsiTheme="minorHAnsi" w:cstheme="minorHAnsi"/>
        </w:rPr>
        <w:t>ª</w:t>
      </w:r>
      <w:r w:rsidRPr="00504669">
        <w:rPr>
          <w:rFonts w:asciiTheme="minorHAnsi" w:eastAsia="MS Mincho" w:hAnsiTheme="minorHAnsi" w:cstheme="minorHAnsi"/>
        </w:rPr>
        <w:t xml:space="preserve"> Festa da Soja.</w:t>
      </w:r>
    </w:p>
    <w:p w14:paraId="5EA5E267" w14:textId="77777777" w:rsidR="00504669" w:rsidRPr="00504669" w:rsidRDefault="00504669" w:rsidP="00504669">
      <w:pPr>
        <w:jc w:val="both"/>
        <w:rPr>
          <w:rFonts w:asciiTheme="minorHAnsi" w:eastAsia="MS Mincho" w:hAnsiTheme="minorHAnsi" w:cstheme="minorHAnsi"/>
        </w:rPr>
      </w:pPr>
    </w:p>
    <w:p w14:paraId="3088F0AB" w14:textId="19577DD1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SÉTIM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DA RESCISÃO</w:t>
      </w:r>
    </w:p>
    <w:p w14:paraId="6683B4F1" w14:textId="089BA25E" w:rsidR="00504669" w:rsidRPr="00504669" w:rsidRDefault="00504669" w:rsidP="00504669">
      <w:pPr>
        <w:jc w:val="both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eastAsia="MS Mincho" w:hAnsiTheme="minorHAnsi" w:cstheme="minorHAnsi"/>
          <w:sz w:val="20"/>
          <w:szCs w:val="20"/>
        </w:rPr>
        <w:t xml:space="preserve">O </w:t>
      </w:r>
      <w:r w:rsidRPr="00504669">
        <w:rPr>
          <w:rFonts w:asciiTheme="minorHAnsi" w:eastAsia="MS Mincho" w:hAnsiTheme="minorHAnsi" w:cstheme="minorHAnsi"/>
          <w:sz w:val="20"/>
          <w:szCs w:val="20"/>
        </w:rPr>
        <w:t>contrato poderá ser rescindido:</w:t>
      </w:r>
    </w:p>
    <w:p w14:paraId="65C1807A" w14:textId="1D01FE38" w:rsidR="00504669" w:rsidRPr="00504669" w:rsidRDefault="00504669" w:rsidP="00263B62">
      <w:pPr>
        <w:pStyle w:val="PargrafodaLista"/>
        <w:numPr>
          <w:ilvl w:val="0"/>
          <w:numId w:val="36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Pelo descumprimento das obrigações;</w:t>
      </w:r>
    </w:p>
    <w:p w14:paraId="4B6ABCFC" w14:textId="54AC4F15" w:rsidR="00504669" w:rsidRPr="00504669" w:rsidRDefault="00504669" w:rsidP="00263B62">
      <w:pPr>
        <w:pStyle w:val="PargrafodaLista"/>
        <w:numPr>
          <w:ilvl w:val="0"/>
          <w:numId w:val="36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Pelo não pagamento;</w:t>
      </w:r>
    </w:p>
    <w:p w14:paraId="23AB3AAF" w14:textId="710C86C8" w:rsidR="00787279" w:rsidRDefault="00504669" w:rsidP="00263B62">
      <w:pPr>
        <w:pStyle w:val="PargrafodaLista"/>
        <w:numPr>
          <w:ilvl w:val="0"/>
          <w:numId w:val="36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Por interesse público devidamente justificado.</w:t>
      </w:r>
    </w:p>
    <w:p w14:paraId="04A208BC" w14:textId="77777777" w:rsidR="00504669" w:rsidRDefault="00504669" w:rsidP="00504669">
      <w:pPr>
        <w:pStyle w:val="PargrafodaLista"/>
        <w:jc w:val="both"/>
        <w:rPr>
          <w:rFonts w:asciiTheme="minorHAnsi" w:eastAsia="MS Mincho" w:hAnsiTheme="minorHAnsi" w:cstheme="minorHAnsi"/>
        </w:rPr>
      </w:pPr>
    </w:p>
    <w:p w14:paraId="356A27FD" w14:textId="56794476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OITAV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DAS PENALIDADES</w:t>
      </w:r>
    </w:p>
    <w:p w14:paraId="43BC99EE" w14:textId="7E6EC120" w:rsidR="00504669" w:rsidRDefault="00504669" w:rsidP="00504669">
      <w:pPr>
        <w:pStyle w:val="PargrafodaLista"/>
        <w:ind w:left="0"/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Aplicam-se as penalidades previstas na Lei n</w:t>
      </w:r>
      <w:r>
        <w:rPr>
          <w:rFonts w:asciiTheme="minorHAnsi" w:eastAsia="MS Mincho" w:hAnsiTheme="minorHAnsi" w:cstheme="minorHAnsi"/>
        </w:rPr>
        <w:t xml:space="preserve">.º </w:t>
      </w:r>
      <w:r w:rsidRPr="00504669">
        <w:rPr>
          <w:rFonts w:asciiTheme="minorHAnsi" w:eastAsia="MS Mincho" w:hAnsiTheme="minorHAnsi" w:cstheme="minorHAnsi"/>
        </w:rPr>
        <w:t>14.133/2021.</w:t>
      </w:r>
    </w:p>
    <w:p w14:paraId="65F2B6D0" w14:textId="77777777" w:rsidR="00504669" w:rsidRDefault="00504669" w:rsidP="00504669">
      <w:pPr>
        <w:pStyle w:val="PargrafodaLista"/>
        <w:ind w:left="0"/>
        <w:jc w:val="both"/>
        <w:rPr>
          <w:rFonts w:asciiTheme="minorHAnsi" w:eastAsia="MS Mincho" w:hAnsiTheme="minorHAnsi" w:cstheme="minorHAnsi"/>
        </w:rPr>
      </w:pPr>
    </w:p>
    <w:p w14:paraId="59BC49DD" w14:textId="048AB363" w:rsidR="00504669" w:rsidRPr="000918C8" w:rsidRDefault="00504669" w:rsidP="0050466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1" w:themeFillTint="33"/>
        <w:suppressAutoHyphens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CLÁUSULA </w:t>
      </w:r>
      <w:r>
        <w:rPr>
          <w:rFonts w:asciiTheme="minorHAnsi" w:hAnsiTheme="minorHAnsi" w:cstheme="minorHAnsi"/>
          <w:b/>
          <w:bCs/>
          <w:sz w:val="20"/>
          <w:szCs w:val="20"/>
        </w:rPr>
        <w:t>NONA</w:t>
      </w:r>
      <w:r w:rsidRPr="000918C8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</w:rPr>
        <w:t>DAS DISPOSIÇÕES GERAIS</w:t>
      </w:r>
    </w:p>
    <w:p w14:paraId="3D04C6D5" w14:textId="1A8E1C8A" w:rsidR="00504669" w:rsidRPr="00504669" w:rsidRDefault="00504669" w:rsidP="00263B62">
      <w:pPr>
        <w:pStyle w:val="PargrafodaLista"/>
        <w:numPr>
          <w:ilvl w:val="0"/>
          <w:numId w:val="37"/>
        </w:num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O</w:t>
      </w:r>
      <w:r w:rsidRPr="00504669">
        <w:rPr>
          <w:rFonts w:asciiTheme="minorHAnsi" w:eastAsia="MS Mincho" w:hAnsiTheme="minorHAnsi" w:cstheme="minorHAnsi"/>
        </w:rPr>
        <w:t xml:space="preserve"> presente contrato decorre do Credenciamento n</w:t>
      </w:r>
      <w:r>
        <w:rPr>
          <w:rFonts w:asciiTheme="minorHAnsi" w:eastAsia="MS Mincho" w:hAnsiTheme="minorHAnsi" w:cstheme="minorHAnsi"/>
        </w:rPr>
        <w:t>.º</w:t>
      </w:r>
      <w:r w:rsidRPr="00504669">
        <w:rPr>
          <w:rFonts w:asciiTheme="minorHAnsi" w:eastAsia="MS Mincho" w:hAnsiTheme="minorHAnsi" w:cstheme="minorHAnsi"/>
        </w:rPr>
        <w:t xml:space="preserve"> </w:t>
      </w:r>
      <w:r w:rsidR="00886DBF">
        <w:rPr>
          <w:rFonts w:asciiTheme="minorHAnsi" w:eastAsia="MS Mincho" w:hAnsiTheme="minorHAnsi" w:cstheme="minorHAnsi"/>
        </w:rPr>
        <w:t>001</w:t>
      </w:r>
      <w:r w:rsidRPr="00504669">
        <w:rPr>
          <w:rFonts w:asciiTheme="minorHAnsi" w:eastAsia="MS Mincho" w:hAnsiTheme="minorHAnsi" w:cstheme="minorHAnsi"/>
        </w:rPr>
        <w:t>/2026;</w:t>
      </w:r>
    </w:p>
    <w:p w14:paraId="7B4CBA42" w14:textId="04FC5011" w:rsidR="00504669" w:rsidRPr="00504669" w:rsidRDefault="00504669" w:rsidP="00263B62">
      <w:pPr>
        <w:pStyle w:val="PargrafodaLista"/>
        <w:numPr>
          <w:ilvl w:val="0"/>
          <w:numId w:val="37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Integram este contrato o edital e seus anexos;</w:t>
      </w:r>
    </w:p>
    <w:p w14:paraId="0D9B007C" w14:textId="0904FC0D" w:rsidR="00504669" w:rsidRDefault="00504669" w:rsidP="00263B62">
      <w:pPr>
        <w:pStyle w:val="PargrafodaLista"/>
        <w:numPr>
          <w:ilvl w:val="0"/>
          <w:numId w:val="37"/>
        </w:numPr>
        <w:jc w:val="both"/>
        <w:rPr>
          <w:rFonts w:asciiTheme="minorHAnsi" w:eastAsia="MS Mincho" w:hAnsiTheme="minorHAnsi" w:cstheme="minorHAnsi"/>
        </w:rPr>
      </w:pPr>
      <w:r w:rsidRPr="00504669">
        <w:rPr>
          <w:rFonts w:asciiTheme="minorHAnsi" w:eastAsia="MS Mincho" w:hAnsiTheme="minorHAnsi" w:cstheme="minorHAnsi"/>
        </w:rPr>
        <w:t>Fica eleito o foro da Comarca de São Joaquim da Barra/SP.</w:t>
      </w:r>
    </w:p>
    <w:p w14:paraId="7C3AADDC" w14:textId="77777777" w:rsidR="00504669" w:rsidRDefault="00504669" w:rsidP="00504669">
      <w:pPr>
        <w:pStyle w:val="PargrafodaLista"/>
        <w:ind w:left="0"/>
        <w:jc w:val="both"/>
        <w:rPr>
          <w:rFonts w:asciiTheme="minorHAnsi" w:eastAsia="MS Mincho" w:hAnsiTheme="minorHAnsi" w:cstheme="minorHAnsi"/>
        </w:rPr>
      </w:pPr>
    </w:p>
    <w:p w14:paraId="3CAD26F5" w14:textId="77777777" w:rsidR="00504669" w:rsidRPr="00504669" w:rsidRDefault="00504669" w:rsidP="00504669">
      <w:pPr>
        <w:pStyle w:val="PargrafodaLista"/>
        <w:ind w:left="0"/>
        <w:jc w:val="both"/>
        <w:rPr>
          <w:rFonts w:asciiTheme="minorHAnsi" w:eastAsia="MS Mincho" w:hAnsiTheme="minorHAnsi" w:cstheme="minorHAnsi"/>
        </w:rPr>
      </w:pPr>
    </w:p>
    <w:p w14:paraId="4FDB4AE8" w14:textId="1BEFC673" w:rsidR="00925239" w:rsidRPr="000918C8" w:rsidRDefault="00404548" w:rsidP="00A43D14">
      <w:pPr>
        <w:pStyle w:val="Ttulo"/>
        <w:widowControl w:val="0"/>
        <w:suppressAutoHyphens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SÃO JOAQUIM DA BARRA/SP</w:t>
      </w:r>
      <w:r w:rsidR="00925239" w:rsidRPr="000918C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XX de </w:t>
      </w:r>
      <w:r w:rsidR="00504669">
        <w:rPr>
          <w:rFonts w:asciiTheme="minorHAnsi" w:hAnsiTheme="minorHAnsi" w:cstheme="minorHAnsi"/>
          <w:b w:val="0"/>
          <w:bCs w:val="0"/>
          <w:sz w:val="20"/>
          <w:szCs w:val="20"/>
        </w:rPr>
        <w:t>maio</w:t>
      </w:r>
      <w:r w:rsidR="00925239" w:rsidRPr="000918C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 </w:t>
      </w:r>
      <w:r w:rsidR="00707E70" w:rsidRPr="000918C8">
        <w:rPr>
          <w:rFonts w:asciiTheme="minorHAnsi" w:hAnsiTheme="minorHAnsi" w:cstheme="minorHAnsi"/>
          <w:b w:val="0"/>
          <w:bCs w:val="0"/>
          <w:sz w:val="20"/>
          <w:szCs w:val="20"/>
        </w:rPr>
        <w:t>202</w:t>
      </w:r>
      <w:r w:rsidR="0050466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25239" w:rsidRPr="000918C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71BB90B" w14:textId="77777777" w:rsidR="008F50AC" w:rsidRPr="000918C8" w:rsidRDefault="008F50AC" w:rsidP="00A43D14">
      <w:pPr>
        <w:pStyle w:val="Corpodetexto"/>
        <w:widowControl w:val="0"/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849"/>
        <w:gridCol w:w="4530"/>
      </w:tblGrid>
      <w:tr w:rsidR="00925239" w:rsidRPr="000918C8" w14:paraId="34D00552" w14:textId="77777777" w:rsidTr="003258B8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A0AB90E" w14:textId="26643707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tante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686A32A3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D258E47" w14:textId="6BC27D21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tada</w:t>
            </w:r>
          </w:p>
        </w:tc>
      </w:tr>
      <w:tr w:rsidR="00925239" w:rsidRPr="000918C8" w14:paraId="1EEA1990" w14:textId="77777777" w:rsidTr="003258B8">
        <w:trPr>
          <w:jc w:val="center"/>
        </w:trPr>
        <w:tc>
          <w:tcPr>
            <w:tcW w:w="4533" w:type="dxa"/>
            <w:tcBorders>
              <w:left w:val="single" w:sz="4" w:space="0" w:color="auto"/>
              <w:right w:val="single" w:sz="4" w:space="0" w:color="auto"/>
            </w:tcBorders>
          </w:tcPr>
          <w:p w14:paraId="3F122C84" w14:textId="77777777" w:rsidR="00FA1894" w:rsidRPr="000918C8" w:rsidRDefault="00FA1894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3742A104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</w:tcPr>
          <w:p w14:paraId="1227E0DC" w14:textId="77777777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C5F05" w:rsidRPr="000918C8" w14:paraId="77401036" w14:textId="77777777" w:rsidTr="003258B8">
        <w:trPr>
          <w:trHeight w:val="618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249" w14:textId="082F537B" w:rsidR="00FA1894" w:rsidRPr="00C81A72" w:rsidRDefault="00FA1894" w:rsidP="00FA1894">
            <w:pPr>
              <w:tabs>
                <w:tab w:val="num" w:pos="426"/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A72">
              <w:rPr>
                <w:rFonts w:asciiTheme="minorHAnsi" w:hAnsiTheme="minorHAnsi" w:cstheme="minorHAnsi"/>
                <w:b/>
                <w:sz w:val="20"/>
                <w:szCs w:val="20"/>
              </w:rPr>
              <w:t>PREFEITURA DE SÃO JOAQUIM DA BARRA</w:t>
            </w:r>
            <w:r w:rsidRPr="00C81A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3C4EEC6C" w14:textId="77777777" w:rsidR="00FA1894" w:rsidRPr="00C81A72" w:rsidRDefault="00FA1894" w:rsidP="00FA1894">
            <w:pPr>
              <w:tabs>
                <w:tab w:val="num" w:pos="42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1A72">
              <w:rPr>
                <w:rFonts w:asciiTheme="minorHAnsi" w:hAnsiTheme="minorHAnsi" w:cstheme="minorHAnsi"/>
                <w:sz w:val="20"/>
                <w:szCs w:val="20"/>
              </w:rPr>
              <w:t xml:space="preserve">Dr. Wagner José Schmidt </w:t>
            </w:r>
          </w:p>
          <w:p w14:paraId="3AD0C406" w14:textId="77777777" w:rsidR="00FA1894" w:rsidRDefault="00FA1894" w:rsidP="00FA1894">
            <w:pPr>
              <w:tabs>
                <w:tab w:val="num" w:pos="426"/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81A72">
              <w:rPr>
                <w:rFonts w:asciiTheme="minorHAnsi" w:hAnsiTheme="minorHAnsi" w:cstheme="minorHAnsi"/>
                <w:sz w:val="20"/>
                <w:szCs w:val="20"/>
              </w:rPr>
              <w:t>Prefeito</w:t>
            </w:r>
          </w:p>
          <w:p w14:paraId="49E837E1" w14:textId="35FCBE78" w:rsidR="00FA1894" w:rsidRPr="00C81A72" w:rsidRDefault="00FA1894" w:rsidP="00FA1894">
            <w:pPr>
              <w:tabs>
                <w:tab w:val="num" w:pos="426"/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ATANTE </w:t>
            </w:r>
          </w:p>
          <w:p w14:paraId="319DCA14" w14:textId="633F377E" w:rsidR="00EC5F05" w:rsidRPr="000918C8" w:rsidRDefault="00EC5F05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14:paraId="0D5E2B39" w14:textId="77777777" w:rsidR="00EC5F05" w:rsidRPr="000918C8" w:rsidRDefault="00EC5F05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54F" w14:textId="282D75D8" w:rsidR="00FA1894" w:rsidRPr="00FA1894" w:rsidRDefault="00FA1894" w:rsidP="00FA1894">
            <w:pPr>
              <w:tabs>
                <w:tab w:val="num" w:pos="426"/>
                <w:tab w:val="left" w:pos="709"/>
              </w:tabs>
              <w:jc w:val="right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FA1894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XXXXXXXXXXXXXXXXXXXXXXXXXXXXXXX</w:t>
            </w:r>
          </w:p>
          <w:p w14:paraId="1025E780" w14:textId="2484F01B" w:rsidR="00FA1894" w:rsidRPr="00C81A72" w:rsidRDefault="00FA1894" w:rsidP="00FA1894">
            <w:pPr>
              <w:tabs>
                <w:tab w:val="num" w:pos="426"/>
                <w:tab w:val="left" w:pos="709"/>
              </w:tabs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presentante: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xxxxxxxxxxxxx</w:t>
            </w:r>
            <w:proofErr w:type="spellEnd"/>
          </w:p>
          <w:p w14:paraId="192ECA0E" w14:textId="72E6920B" w:rsidR="00FA1894" w:rsidRPr="00C81A72" w:rsidRDefault="00FA1894" w:rsidP="00FA1894">
            <w:pPr>
              <w:tabs>
                <w:tab w:val="num" w:pos="426"/>
                <w:tab w:val="left" w:pos="709"/>
              </w:tabs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81A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 G: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XXXXXXXXXX</w:t>
            </w:r>
          </w:p>
          <w:p w14:paraId="330A4989" w14:textId="5860AF2B" w:rsidR="00FA1894" w:rsidRPr="00C81A72" w:rsidRDefault="00FA1894" w:rsidP="00FA1894">
            <w:pPr>
              <w:tabs>
                <w:tab w:val="num" w:pos="426"/>
                <w:tab w:val="left" w:pos="709"/>
              </w:tabs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81A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PF: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X</w:t>
            </w:r>
            <w:r w:rsidRPr="00C81A72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X</w:t>
            </w:r>
            <w:r w:rsidRPr="00C81A72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X</w:t>
            </w:r>
            <w:r w:rsidRPr="00C81A72"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XX</w:t>
            </w:r>
          </w:p>
          <w:p w14:paraId="34493341" w14:textId="5BC04A7E" w:rsidR="00EC5F05" w:rsidRPr="000918C8" w:rsidRDefault="00FA1894" w:rsidP="00FA1894">
            <w:pPr>
              <w:tabs>
                <w:tab w:val="num" w:pos="426"/>
                <w:tab w:val="left" w:pos="709"/>
              </w:tabs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A18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TADA</w:t>
            </w:r>
          </w:p>
        </w:tc>
      </w:tr>
    </w:tbl>
    <w:p w14:paraId="5930ED6A" w14:textId="77777777" w:rsidR="00EC5F05" w:rsidRPr="000918C8" w:rsidRDefault="00EC5F05" w:rsidP="00A43D14">
      <w:pPr>
        <w:widowControl w:val="0"/>
        <w:suppressAutoHyphens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844"/>
        <w:gridCol w:w="4533"/>
      </w:tblGrid>
      <w:tr w:rsidR="00925239" w:rsidRPr="000918C8" w14:paraId="0B79258F" w14:textId="77777777" w:rsidTr="00925239"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31F5DC8D" w14:textId="6DAC68EB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1ª Testemunh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1ADE12" w14:textId="77777777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61C63200" w14:textId="72023213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ª Testemunha</w:t>
            </w:r>
          </w:p>
        </w:tc>
      </w:tr>
      <w:tr w:rsidR="00925239" w:rsidRPr="000918C8" w14:paraId="0DE3491B" w14:textId="77777777" w:rsidTr="0048533B">
        <w:tc>
          <w:tcPr>
            <w:tcW w:w="4564" w:type="dxa"/>
            <w:tcBorders>
              <w:left w:val="single" w:sz="4" w:space="0" w:color="auto"/>
              <w:right w:val="single" w:sz="4" w:space="0" w:color="auto"/>
            </w:tcBorders>
          </w:tcPr>
          <w:p w14:paraId="4510DF3D" w14:textId="5656CC2F" w:rsidR="00EC5F05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Nome</w:t>
            </w:r>
            <w:r w:rsidR="00EC5F05"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918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50F7EF" w14:textId="77777777" w:rsidR="00EC5F05" w:rsidRPr="000918C8" w:rsidRDefault="00EC5F05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</w:tcPr>
          <w:p w14:paraId="44445E52" w14:textId="58513838" w:rsidR="00EC5F05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Nome</w:t>
            </w:r>
            <w:r w:rsidR="00EC5F05"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0918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X</w:t>
            </w:r>
          </w:p>
        </w:tc>
      </w:tr>
      <w:tr w:rsidR="00EC5F05" w:rsidRPr="000918C8" w14:paraId="61EBC7E3" w14:textId="77777777" w:rsidTr="0048533B">
        <w:tc>
          <w:tcPr>
            <w:tcW w:w="4564" w:type="dxa"/>
            <w:tcBorders>
              <w:left w:val="single" w:sz="4" w:space="0" w:color="auto"/>
              <w:right w:val="single" w:sz="4" w:space="0" w:color="auto"/>
            </w:tcBorders>
          </w:tcPr>
          <w:p w14:paraId="1AD7540D" w14:textId="2A7FB840" w:rsidR="00EC5F05" w:rsidRPr="000918C8" w:rsidRDefault="00EC5F05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CPF:</w:t>
            </w:r>
            <w:r w:rsidR="00925239"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25239" w:rsidRPr="000918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C04253" w14:textId="77777777" w:rsidR="00EC5F05" w:rsidRPr="000918C8" w:rsidRDefault="00EC5F05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</w:tcPr>
          <w:p w14:paraId="147B86B7" w14:textId="6248466E" w:rsidR="00EC5F05" w:rsidRPr="000918C8" w:rsidRDefault="00EC5F05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>CPF:</w:t>
            </w:r>
            <w:r w:rsidR="00925239" w:rsidRPr="000918C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25239" w:rsidRPr="000918C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X</w:t>
            </w:r>
          </w:p>
        </w:tc>
      </w:tr>
      <w:tr w:rsidR="00925239" w:rsidRPr="000918C8" w14:paraId="5A4E43E6" w14:textId="77777777" w:rsidTr="0048533B">
        <w:tc>
          <w:tcPr>
            <w:tcW w:w="4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3F5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6A2DF4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C36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25239" w:rsidRPr="000918C8" w14:paraId="045FB428" w14:textId="77777777" w:rsidTr="003258B8">
        <w:trPr>
          <w:trHeight w:val="2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7F3" w14:textId="3B5764FD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18C8">
              <w:rPr>
                <w:rFonts w:asciiTheme="minorHAnsi" w:eastAsia="Calibri" w:hAnsiTheme="minorHAnsi" w:cstheme="minorHAnsi"/>
                <w:sz w:val="18"/>
                <w:szCs w:val="18"/>
              </w:rPr>
              <w:t>ASSINATUR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CD405A" w14:textId="77777777" w:rsidR="00925239" w:rsidRPr="000918C8" w:rsidRDefault="00925239" w:rsidP="00A43D14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5E7" w14:textId="31B9AF8A" w:rsidR="00925239" w:rsidRPr="000918C8" w:rsidRDefault="00925239" w:rsidP="00A43D14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18C8">
              <w:rPr>
                <w:rFonts w:asciiTheme="minorHAnsi" w:eastAsia="Calibri" w:hAnsiTheme="minorHAnsi" w:cstheme="minorHAnsi"/>
                <w:sz w:val="18"/>
                <w:szCs w:val="18"/>
              </w:rPr>
              <w:t>ASSINATURA</w:t>
            </w:r>
          </w:p>
        </w:tc>
      </w:tr>
    </w:tbl>
    <w:p w14:paraId="122AADE0" w14:textId="77777777" w:rsidR="00707E70" w:rsidRDefault="00EC5F05" w:rsidP="00A43D14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0918C8">
        <w:rPr>
          <w:rFonts w:asciiTheme="minorHAnsi" w:hAnsiTheme="minorHAnsi" w:cstheme="minorHAnsi"/>
          <w:sz w:val="20"/>
          <w:szCs w:val="20"/>
        </w:rPr>
        <w:t xml:space="preserve">  </w:t>
      </w:r>
    </w:p>
    <w:p w14:paraId="166206F5" w14:textId="49B1AF42" w:rsidR="00504669" w:rsidRDefault="0050466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7954CA4" w14:textId="7D1017B9" w:rsidR="00504669" w:rsidRPr="001C27ED" w:rsidRDefault="00504669" w:rsidP="00504669">
      <w:pPr>
        <w:pStyle w:val="Ttulo5"/>
        <w:keepLines w:val="0"/>
        <w:suppressAutoHyphens/>
        <w:spacing w:before="0" w:after="120"/>
        <w:ind w:right="125"/>
        <w:jc w:val="center"/>
        <w:rPr>
          <w:rFonts w:asciiTheme="minorHAnsi" w:eastAsia="Lucida Sans Unicode" w:hAnsiTheme="minorHAnsi" w:cstheme="minorHAnsi"/>
          <w:b/>
          <w:color w:val="000000" w:themeColor="text1"/>
          <w:sz w:val="20"/>
          <w:szCs w:val="20"/>
          <w:u w:val="single"/>
        </w:rPr>
      </w:pPr>
      <w:r w:rsidRPr="001C27E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lastRenderedPageBreak/>
        <w:t xml:space="preserve">ANEXO V </w:t>
      </w:r>
      <w:proofErr w:type="gramStart"/>
      <w:r w:rsidRPr="001C27ED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- </w:t>
      </w:r>
      <w:r w:rsidRPr="001C27ED">
        <w:rPr>
          <w:rFonts w:asciiTheme="minorHAnsi" w:eastAsia="Lucida Sans Unicode" w:hAnsiTheme="minorHAnsi" w:cstheme="minorHAnsi"/>
          <w:b/>
          <w:color w:val="000000" w:themeColor="text1"/>
          <w:sz w:val="20"/>
          <w:szCs w:val="20"/>
          <w:u w:val="single"/>
        </w:rPr>
        <w:t xml:space="preserve"> TERMO</w:t>
      </w:r>
      <w:proofErr w:type="gramEnd"/>
      <w:r w:rsidRPr="001C27ED">
        <w:rPr>
          <w:rFonts w:asciiTheme="minorHAnsi" w:eastAsia="Lucida Sans Unicode" w:hAnsiTheme="minorHAnsi" w:cstheme="minorHAnsi"/>
          <w:b/>
          <w:color w:val="000000" w:themeColor="text1"/>
          <w:sz w:val="20"/>
          <w:szCs w:val="20"/>
          <w:u w:val="single"/>
        </w:rPr>
        <w:t xml:space="preserve"> DE CIÊNCIA E DE NOTIFICAÇÃO</w:t>
      </w:r>
    </w:p>
    <w:p w14:paraId="55A9EFCA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73610BC5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CONTRATANTE: PREFEITURA DE SÃO JOAQUIM DA BARRA /SP</w:t>
      </w:r>
    </w:p>
    <w:p w14:paraId="6D0D7A47" w14:textId="776CC5AC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CONTRATADA</w:t>
      </w: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: _______________________________________ </w:t>
      </w:r>
    </w:p>
    <w:p w14:paraId="3918DD6B" w14:textId="18A738B1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>CONTRATO</w:t>
      </w: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 N° ___/2026 </w:t>
      </w:r>
    </w:p>
    <w:p w14:paraId="09F333CE" w14:textId="4ACAA1BB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z w:val="20"/>
          <w:szCs w:val="20"/>
        </w:rPr>
        <w:t xml:space="preserve">INEXIGIBILIDADE </w:t>
      </w: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N.º </w:t>
      </w:r>
      <w:r w:rsidR="00F324FA">
        <w:rPr>
          <w:rFonts w:asciiTheme="minorHAnsi" w:eastAsia="Lucida Sans Unicode" w:hAnsiTheme="minorHAnsi" w:cstheme="minorHAnsi"/>
          <w:sz w:val="20"/>
          <w:szCs w:val="20"/>
        </w:rPr>
        <w:t>013</w:t>
      </w:r>
      <w:r w:rsidRPr="00504669">
        <w:rPr>
          <w:rFonts w:asciiTheme="minorHAnsi" w:eastAsia="Lucida Sans Unicode" w:hAnsiTheme="minorHAnsi" w:cstheme="minorHAnsi"/>
          <w:sz w:val="20"/>
          <w:szCs w:val="20"/>
        </w:rPr>
        <w:t>/2026</w:t>
      </w:r>
      <w:r>
        <w:rPr>
          <w:rFonts w:asciiTheme="minorHAnsi" w:eastAsia="Lucida Sans Unicode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eastAsia="Lucida Sans Unicode" w:hAnsiTheme="minorHAnsi" w:cstheme="minorHAnsi"/>
          <w:sz w:val="20"/>
          <w:szCs w:val="20"/>
        </w:rPr>
        <w:t>-  CREDENCIAMENTO</w:t>
      </w:r>
      <w:proofErr w:type="gramEnd"/>
      <w:r>
        <w:rPr>
          <w:rFonts w:asciiTheme="minorHAnsi" w:eastAsia="Lucida Sans Unicode" w:hAnsiTheme="minorHAnsi" w:cstheme="minorHAnsi"/>
          <w:sz w:val="20"/>
          <w:szCs w:val="20"/>
        </w:rPr>
        <w:t xml:space="preserve"> N.º </w:t>
      </w:r>
      <w:r w:rsidR="00F324FA">
        <w:rPr>
          <w:rFonts w:asciiTheme="minorHAnsi" w:eastAsia="Lucida Sans Unicode" w:hAnsiTheme="minorHAnsi" w:cstheme="minorHAnsi"/>
          <w:sz w:val="20"/>
          <w:szCs w:val="20"/>
        </w:rPr>
        <w:t>001</w:t>
      </w:r>
      <w:r>
        <w:rPr>
          <w:rFonts w:asciiTheme="minorHAnsi" w:eastAsia="Lucida Sans Unicode" w:hAnsiTheme="minorHAnsi" w:cstheme="minorHAnsi"/>
          <w:sz w:val="20"/>
          <w:szCs w:val="20"/>
        </w:rPr>
        <w:t>/2026</w:t>
      </w:r>
    </w:p>
    <w:p w14:paraId="521728D2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5D85E8F6" w14:textId="35C6CCDB" w:rsidR="00504669" w:rsidRDefault="00504669" w:rsidP="00504669">
      <w:pPr>
        <w:jc w:val="both"/>
        <w:rPr>
          <w:rFonts w:asciiTheme="minorHAnsi" w:hAnsiTheme="minorHAnsi" w:cstheme="minorHAnsi"/>
          <w:sz w:val="19"/>
          <w:szCs w:val="19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 xml:space="preserve">OBJETO: </w:t>
      </w:r>
      <w:r w:rsidRPr="00836666">
        <w:rPr>
          <w:rFonts w:asciiTheme="minorHAnsi" w:hAnsiTheme="minorHAnsi" w:cstheme="minorHAnsi"/>
          <w:sz w:val="19"/>
          <w:szCs w:val="19"/>
        </w:rPr>
        <w:t>CREDENCIAMENTO, NA FORMA DE INEXIGIBILIDADE DE LICITAÇÃO, NOS TERMOS DA LEI FEDERAL Nº 14.133/2021, DECRETO MUNICIPAL Nº 1841/2024 E DEMAIS LEGISLAÇÕES APLICÁVEIS, VISANDO À PERMISSÃO DE USO ONEROSA DE ESPAÇO PÚBLICO NO PAVILHÃO DO PARQUE DE EXPOSIÇÕES TANCREDO NEVES, PARA INSTALAÇÃO DE 17 STANDS DURANTE A 55ª FESTA DA SOJA, A SER REALIZADA NO PERÍODO DE 30 DE MAIO DE 2026 A 07 DE JUNHO DE 2026, NO MUNICÍPIO DE SÃO JOAQUIM DA BARRA/SP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72B37224" w14:textId="77777777" w:rsidR="00504669" w:rsidRPr="00504669" w:rsidRDefault="00504669" w:rsidP="0050466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471C0D" w14:textId="77777777" w:rsidR="00504669" w:rsidRPr="00504669" w:rsidRDefault="00504669" w:rsidP="00504669">
      <w:pPr>
        <w:tabs>
          <w:tab w:val="left" w:pos="9498"/>
        </w:tabs>
        <w:suppressAutoHyphens/>
        <w:ind w:right="317"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Pelo presente TERMO, nós, abaixo identificados: </w:t>
      </w:r>
    </w:p>
    <w:p w14:paraId="440C1423" w14:textId="77777777" w:rsidR="00504669" w:rsidRPr="00504669" w:rsidRDefault="00504669" w:rsidP="00504669">
      <w:pPr>
        <w:tabs>
          <w:tab w:val="left" w:pos="9498"/>
        </w:tabs>
        <w:suppressAutoHyphens/>
        <w:ind w:right="317"/>
        <w:rPr>
          <w:rFonts w:asciiTheme="minorHAnsi" w:eastAsia="Lucida Sans Unicode" w:hAnsiTheme="minorHAnsi" w:cstheme="minorHAnsi"/>
          <w:sz w:val="20"/>
          <w:szCs w:val="20"/>
        </w:rPr>
      </w:pPr>
    </w:p>
    <w:p w14:paraId="1E6D4E78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 xml:space="preserve">1. Estamos CIENTES de que: </w:t>
      </w:r>
    </w:p>
    <w:p w14:paraId="62681D92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4F434AEC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a)</w:t>
      </w:r>
      <w:r w:rsidRPr="00504669">
        <w:rPr>
          <w:rFonts w:asciiTheme="minorHAnsi" w:hAnsiTheme="minorHAnsi" w:cstheme="minorHAnsi"/>
          <w:sz w:val="20"/>
          <w:szCs w:val="20"/>
        </w:rPr>
        <w:t xml:space="preserve"> O ajuste acima referido, seus aditamentos, bem como o acompanhamento de sua execução contratual, estarão sujeitos a análise e julgamento pelo Tribunal de Contas do Estado de São Paulo, cujo trâmite processual ocorrerá pelo sistema eletrônico; </w:t>
      </w:r>
    </w:p>
    <w:p w14:paraId="639E1440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427BD742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b)</w:t>
      </w:r>
      <w:r w:rsidRPr="00504669">
        <w:rPr>
          <w:rFonts w:asciiTheme="minorHAnsi" w:hAnsiTheme="minorHAnsi" w:cstheme="minorHAnsi"/>
          <w:sz w:val="20"/>
          <w:szCs w:val="20"/>
        </w:rPr>
        <w:t xml:space="preserve"> Poderemos ter acesso ao processo, tendo vista e extraindo cópias das manifestações de interesse, Despachos e Decisões, mediante regular cadastramento no Sistema de Processo Eletrônico, em consonância com o estabelecido na Resolução nº 01/2011 do TCESP; </w:t>
      </w:r>
    </w:p>
    <w:p w14:paraId="23FDCA0F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5A3D5513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c)</w:t>
      </w:r>
      <w:r w:rsidRPr="00504669">
        <w:rPr>
          <w:rFonts w:asciiTheme="minorHAnsi" w:hAnsiTheme="minorHAnsi" w:cstheme="minorHAnsi"/>
          <w:sz w:val="20"/>
          <w:szCs w:val="20"/>
        </w:rPr>
        <w:t xml:space="preserve">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14:paraId="7DF59982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520F07BD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d)</w:t>
      </w:r>
      <w:r w:rsidRPr="00504669">
        <w:rPr>
          <w:rFonts w:asciiTheme="minorHAnsi" w:hAnsiTheme="minorHAnsi" w:cstheme="minorHAnsi"/>
          <w:sz w:val="20"/>
          <w:szCs w:val="20"/>
        </w:rPr>
        <w:t xml:space="preserve"> As informações pessoais dos responsáveis pela </w:t>
      </w:r>
      <w:r w:rsidRPr="00504669">
        <w:rPr>
          <w:rFonts w:asciiTheme="minorHAnsi" w:hAnsiTheme="minorHAnsi" w:cstheme="minorHAnsi"/>
          <w:sz w:val="20"/>
          <w:szCs w:val="20"/>
          <w:u w:val="single"/>
        </w:rPr>
        <w:t>contratante</w:t>
      </w:r>
      <w:r w:rsidRPr="00504669">
        <w:rPr>
          <w:rFonts w:asciiTheme="minorHAnsi" w:hAnsiTheme="minorHAnsi" w:cstheme="minorHAnsi"/>
          <w:sz w:val="20"/>
          <w:szCs w:val="20"/>
        </w:rPr>
        <w:t xml:space="preserve"> estão cadastradas no módulo eletrônico do “Cadastro Corporativo TCESP – </w:t>
      </w:r>
      <w:proofErr w:type="spellStart"/>
      <w:r w:rsidRPr="00504669">
        <w:rPr>
          <w:rFonts w:asciiTheme="minorHAnsi" w:hAnsiTheme="minorHAnsi" w:cstheme="minorHAnsi"/>
          <w:sz w:val="20"/>
          <w:szCs w:val="20"/>
        </w:rPr>
        <w:t>CadTCESP</w:t>
      </w:r>
      <w:proofErr w:type="spellEnd"/>
      <w:r w:rsidRPr="00504669">
        <w:rPr>
          <w:rFonts w:asciiTheme="minorHAnsi" w:hAnsiTheme="minorHAnsi" w:cstheme="minorHAnsi"/>
          <w:sz w:val="20"/>
          <w:szCs w:val="20"/>
        </w:rPr>
        <w:t>”, nos termos previstos no artigo 2º das Instruções nº 01/2020, conforme “Declaração(</w:t>
      </w:r>
      <w:proofErr w:type="spellStart"/>
      <w:r w:rsidRPr="00504669">
        <w:rPr>
          <w:rFonts w:asciiTheme="minorHAnsi" w:hAnsiTheme="minorHAnsi" w:cstheme="minorHAnsi"/>
          <w:sz w:val="20"/>
          <w:szCs w:val="20"/>
        </w:rPr>
        <w:t>ões</w:t>
      </w:r>
      <w:proofErr w:type="spellEnd"/>
      <w:r w:rsidRPr="00504669">
        <w:rPr>
          <w:rFonts w:asciiTheme="minorHAnsi" w:hAnsiTheme="minorHAnsi" w:cstheme="minorHAnsi"/>
          <w:sz w:val="20"/>
          <w:szCs w:val="20"/>
        </w:rPr>
        <w:t>) de Atualização Cadastral” anexa (s);</w:t>
      </w:r>
    </w:p>
    <w:p w14:paraId="25A8ACB6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F68DCB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e)</w:t>
      </w:r>
      <w:r w:rsidRPr="00504669">
        <w:rPr>
          <w:rFonts w:asciiTheme="minorHAnsi" w:hAnsiTheme="minorHAnsi" w:cstheme="minorHAnsi"/>
          <w:sz w:val="20"/>
          <w:szCs w:val="20"/>
        </w:rPr>
        <w:t xml:space="preserve"> É de exclusiva responsabilidade do contratado manter seus dados sempre atualizados.</w:t>
      </w:r>
    </w:p>
    <w:p w14:paraId="57AA901E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4567B3E7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 xml:space="preserve">2. Damo-nos por NOTIFICADOS para: </w:t>
      </w:r>
    </w:p>
    <w:p w14:paraId="366D7910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</w:p>
    <w:p w14:paraId="20CA33FB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a)</w:t>
      </w:r>
      <w:r w:rsidRPr="00504669">
        <w:rPr>
          <w:rFonts w:asciiTheme="minorHAnsi" w:hAnsiTheme="minorHAnsi" w:cstheme="minorHAnsi"/>
          <w:sz w:val="20"/>
          <w:szCs w:val="20"/>
        </w:rPr>
        <w:t xml:space="preserve"> O acompanhamento dos atos do processo até seu julgamento final e consequente publicação; </w:t>
      </w:r>
    </w:p>
    <w:p w14:paraId="0838DD82" w14:textId="77777777" w:rsidR="00504669" w:rsidRPr="00504669" w:rsidRDefault="00504669" w:rsidP="00504669">
      <w:pPr>
        <w:tabs>
          <w:tab w:val="left" w:pos="9498"/>
        </w:tabs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04669">
        <w:rPr>
          <w:rFonts w:asciiTheme="minorHAnsi" w:hAnsiTheme="minorHAnsi" w:cstheme="minorHAnsi"/>
          <w:b/>
          <w:sz w:val="20"/>
          <w:szCs w:val="20"/>
        </w:rPr>
        <w:t>b)</w:t>
      </w:r>
      <w:r w:rsidRPr="00504669">
        <w:rPr>
          <w:rFonts w:asciiTheme="minorHAnsi" w:hAnsiTheme="minorHAnsi" w:cstheme="minorHAnsi"/>
          <w:sz w:val="20"/>
          <w:szCs w:val="20"/>
        </w:rPr>
        <w:t xml:space="preserve"> Se for o caso e de nosso interesse, nos prazos e nas formas legais e regimentais, exercer o direito de defesa, interpor recursos e o que mais couber. </w:t>
      </w:r>
    </w:p>
    <w:p w14:paraId="089675FC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0F38E90A" w14:textId="73F860E8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 xml:space="preserve">São Joaquim da Barra - SP, XX de </w:t>
      </w:r>
      <w:r w:rsidR="00263B62">
        <w:rPr>
          <w:rFonts w:asciiTheme="minorHAnsi" w:eastAsia="Lucida Sans Unicode" w:hAnsiTheme="minorHAnsi" w:cstheme="minorHAnsi"/>
          <w:b/>
          <w:bCs/>
          <w:sz w:val="20"/>
          <w:szCs w:val="20"/>
        </w:rPr>
        <w:t>maio</w:t>
      </w: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 xml:space="preserve"> de 2026. </w:t>
      </w:r>
    </w:p>
    <w:p w14:paraId="1550E9B8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</w:p>
    <w:p w14:paraId="5C22FD73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>AUTORIDADE MÁXIMA DO ÓRGÃO/ENTIDADE:</w:t>
      </w:r>
    </w:p>
    <w:p w14:paraId="45621B2A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</w:p>
    <w:p w14:paraId="5FB8F3CC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Nome: Dr. Wagner José Schmidt</w:t>
      </w:r>
    </w:p>
    <w:p w14:paraId="556DB545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Cargo: Prefeito </w:t>
      </w:r>
    </w:p>
    <w:p w14:paraId="6CD001F0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CPF: ___________________</w:t>
      </w:r>
    </w:p>
    <w:p w14:paraId="02E74748" w14:textId="77777777" w:rsid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1F389D96" w14:textId="77777777" w:rsidR="00263B62" w:rsidRDefault="00263B62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2581918C" w14:textId="77777777" w:rsidR="00263B62" w:rsidRDefault="00263B62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43477D81" w14:textId="77777777" w:rsidR="00263B62" w:rsidRDefault="00263B62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1A952060" w14:textId="77777777" w:rsidR="00263B62" w:rsidRDefault="00263B62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526C9B09" w14:textId="77777777" w:rsidR="00263B62" w:rsidRPr="00504669" w:rsidRDefault="00263B62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7DA648A1" w14:textId="77777777" w:rsidR="00504669" w:rsidRPr="00504669" w:rsidRDefault="00504669" w:rsidP="00263B62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>RESPONSÁVEIS PELA HOMOLOGAÇÃO DO CERTAME OU RATIFICAÇÃO DA DISPENSA/INEXIGIBILIDADE DE LICITAÇÃO:</w:t>
      </w:r>
    </w:p>
    <w:p w14:paraId="1BE14526" w14:textId="77777777" w:rsidR="00504669" w:rsidRPr="00504669" w:rsidRDefault="00504669" w:rsidP="00263B62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>RESPONSÁVEIS QUE ASSINARAM O AJUSTE PELO CONTRATANTE / ORDENADOR DE DESPESAS DA CONTRATANTE:</w:t>
      </w:r>
    </w:p>
    <w:p w14:paraId="2C268F02" w14:textId="77777777" w:rsidR="00504669" w:rsidRPr="00504669" w:rsidRDefault="00504669" w:rsidP="00263B62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5E490F26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Nome: Dr. Wagner José Schmidt</w:t>
      </w:r>
    </w:p>
    <w:p w14:paraId="33D71353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Cargo: Prefeito </w:t>
      </w:r>
    </w:p>
    <w:p w14:paraId="5D0D2DEB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CPF: __________________</w:t>
      </w:r>
    </w:p>
    <w:p w14:paraId="5DA7773F" w14:textId="37CFD400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E-mail Institucional: </w:t>
      </w:r>
      <w:r w:rsidR="00263B62">
        <w:rPr>
          <w:rFonts w:asciiTheme="minorHAnsi" w:eastAsia="Lucida Sans Unicode" w:hAnsiTheme="minorHAnsi" w:cstheme="minorHAnsi"/>
          <w:sz w:val="20"/>
          <w:szCs w:val="20"/>
        </w:rPr>
        <w:t>________________________________</w:t>
      </w:r>
    </w:p>
    <w:p w14:paraId="7C9694C8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37D6C840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Assinatura: ______________________________________________________</w:t>
      </w:r>
    </w:p>
    <w:p w14:paraId="45CD0203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64D300DC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>RESPONSÁVEIS QUE ASSINARAM O AJUSTE:</w:t>
      </w:r>
    </w:p>
    <w:p w14:paraId="0DD4D49D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38ED3299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sz w:val="20"/>
          <w:szCs w:val="20"/>
        </w:rPr>
        <w:t>PELA CONTRATADA:</w:t>
      </w:r>
    </w:p>
    <w:p w14:paraId="7EBAEDD2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sz w:val="20"/>
          <w:szCs w:val="20"/>
        </w:rPr>
      </w:pPr>
    </w:p>
    <w:p w14:paraId="6442941D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Nome: __________________________________ </w:t>
      </w:r>
    </w:p>
    <w:p w14:paraId="6938FC11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Cargo: __________________________________    </w:t>
      </w:r>
    </w:p>
    <w:p w14:paraId="4A2B08B8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CPF: ____________________________________</w:t>
      </w:r>
    </w:p>
    <w:p w14:paraId="6FFA4DF0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E-mail Institucional: ________________________</w:t>
      </w:r>
    </w:p>
    <w:p w14:paraId="708CDAE2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E-mail pessoal: ____________________________</w:t>
      </w:r>
    </w:p>
    <w:p w14:paraId="66B6031D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6FA268D7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Assinatura: ______________________________________________________</w:t>
      </w:r>
    </w:p>
    <w:p w14:paraId="449D033B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5691C37A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3104FF61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b/>
          <w:bCs/>
          <w:sz w:val="20"/>
          <w:szCs w:val="20"/>
        </w:rPr>
        <w:t>GESTOR(ES) DO CONTRATO:</w:t>
      </w:r>
    </w:p>
    <w:p w14:paraId="27C600D6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721AC7FD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Nome: _____________________________________</w:t>
      </w:r>
    </w:p>
    <w:p w14:paraId="0877223C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 xml:space="preserve">Cargo: _____________________________________ </w:t>
      </w:r>
    </w:p>
    <w:p w14:paraId="5D690BDF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CPF: _______________________________________</w:t>
      </w:r>
    </w:p>
    <w:p w14:paraId="21F94D12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E-mail Institucional: ___________________________</w:t>
      </w:r>
    </w:p>
    <w:p w14:paraId="740E63F5" w14:textId="77777777" w:rsidR="00504669" w:rsidRPr="00504669" w:rsidRDefault="00504669" w:rsidP="00504669">
      <w:pPr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671DA596" w14:textId="77777777" w:rsidR="00504669" w:rsidRPr="00504669" w:rsidRDefault="00504669" w:rsidP="00504669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504669">
        <w:rPr>
          <w:rFonts w:asciiTheme="minorHAnsi" w:eastAsia="Lucida Sans Unicode" w:hAnsiTheme="minorHAnsi" w:cstheme="minorHAnsi"/>
          <w:sz w:val="20"/>
          <w:szCs w:val="20"/>
        </w:rPr>
        <w:t>Assinatura: _____________________________________________________</w:t>
      </w:r>
    </w:p>
    <w:p w14:paraId="409D510A" w14:textId="77777777" w:rsidR="00504669" w:rsidRPr="00504669" w:rsidRDefault="00504669" w:rsidP="00A43D14">
      <w:pPr>
        <w:widowControl w:val="0"/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04669" w:rsidRPr="00504669" w:rsidSect="0044237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3" w:right="851" w:bottom="851" w:left="1134" w:header="447" w:footer="43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3823" w14:textId="77777777" w:rsidR="005579A3" w:rsidRDefault="005579A3" w:rsidP="00463C41">
      <w:r>
        <w:separator/>
      </w:r>
    </w:p>
  </w:endnote>
  <w:endnote w:type="continuationSeparator" w:id="0">
    <w:p w14:paraId="45EFD4D8" w14:textId="77777777" w:rsidR="005579A3" w:rsidRDefault="005579A3" w:rsidP="0046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-ItalicMT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0070C0"/>
        <w:sz w:val="20"/>
        <w:szCs w:val="20"/>
      </w:rPr>
      <w:id w:val="181791429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Theme="minorHAnsi" w:hAnsiTheme="minorHAnsi" w:cstheme="minorHAnsi"/>
            <w:b/>
            <w:bCs/>
            <w:color w:val="0070C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82333B" w14:textId="4CBB6FF7" w:rsidR="005579A3" w:rsidRDefault="005579A3" w:rsidP="008E7D66">
            <w:pPr>
              <w:pStyle w:val="Rodap"/>
              <w:ind w:right="3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442379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</w:t>
            </w:r>
            <w:r w:rsidRPr="0044237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</w:t>
            </w:r>
          </w:p>
          <w:p w14:paraId="0451347D" w14:textId="23F9C188" w:rsidR="005579A3" w:rsidRPr="008E7D66" w:rsidRDefault="005579A3" w:rsidP="008E7D66">
            <w:pPr>
              <w:pStyle w:val="Rodap"/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D66">
              <w:rPr>
                <w:rFonts w:asciiTheme="minorHAnsi" w:hAnsiTheme="minorHAnsi" w:cstheme="minorHAnsi"/>
                <w:sz w:val="20"/>
                <w:szCs w:val="20"/>
              </w:rPr>
              <w:t>Praça Prof. Ivo Vannuchi, S/N – Bela Vista - São Joaquim da Barra – SP – CEP 14600-000</w:t>
            </w:r>
          </w:p>
          <w:p w14:paraId="3A575EF4" w14:textId="77777777" w:rsidR="005579A3" w:rsidRPr="008E7D66" w:rsidRDefault="005579A3" w:rsidP="008E7D66">
            <w:pPr>
              <w:pStyle w:val="Rodap"/>
              <w:ind w:righ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7D66">
              <w:rPr>
                <w:rFonts w:asciiTheme="minorHAnsi" w:hAnsiTheme="minorHAnsi" w:cstheme="minorHAnsi"/>
                <w:sz w:val="20"/>
                <w:szCs w:val="20"/>
              </w:rPr>
              <w:t>Fone: (0**16) 3810-9000 – Fax: (0**16) 3810-9040</w:t>
            </w:r>
          </w:p>
          <w:p w14:paraId="44E276D0" w14:textId="77777777" w:rsidR="005579A3" w:rsidRPr="008E7D66" w:rsidRDefault="005579A3" w:rsidP="008E7D66">
            <w:pPr>
              <w:pStyle w:val="Rodap"/>
              <w:ind w:righ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" w:history="1">
              <w:r w:rsidRPr="008E7D6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citacao@saojoaquimdabarra.sp.gov.br</w:t>
              </w:r>
            </w:hyperlink>
          </w:p>
          <w:p w14:paraId="601AC0E9" w14:textId="3EF4DEAE" w:rsidR="005579A3" w:rsidRPr="008E7D66" w:rsidRDefault="005579A3" w:rsidP="008E7D66">
            <w:pPr>
              <w:pStyle w:val="Rodap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ágina </w: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nstrText>PAGE</w:instrTex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0</w: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de </w: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instrText>NUMPAGES</w:instrTex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4</w:t>
            </w:r>
            <w:r w:rsidRPr="008E7D6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E358" w14:textId="77777777" w:rsidR="005579A3" w:rsidRDefault="005579A3" w:rsidP="00442379">
    <w:pPr>
      <w:pStyle w:val="Rodap"/>
      <w:ind w:right="30"/>
      <w:jc w:val="center"/>
      <w:rPr>
        <w:rFonts w:asciiTheme="minorHAnsi" w:hAnsiTheme="minorHAnsi" w:cstheme="minorHAnsi"/>
        <w:b/>
        <w:bCs/>
        <w:color w:val="0070C0"/>
        <w:sz w:val="20"/>
        <w:szCs w:val="20"/>
      </w:rPr>
    </w:pPr>
    <w:r w:rsidRPr="00442379">
      <w:rPr>
        <w:rFonts w:asciiTheme="minorHAnsi" w:hAnsiTheme="minorHAnsi" w:cstheme="minorHAnsi"/>
        <w:sz w:val="20"/>
        <w:szCs w:val="20"/>
      </w:rPr>
      <w:t>____</w:t>
    </w:r>
    <w:r>
      <w:rPr>
        <w:rFonts w:asciiTheme="minorHAnsi" w:hAnsiTheme="minorHAnsi" w:cstheme="minorHAnsi"/>
        <w:sz w:val="20"/>
        <w:szCs w:val="20"/>
      </w:rPr>
      <w:t>____________________________</w:t>
    </w:r>
    <w:r w:rsidRPr="00442379">
      <w:rPr>
        <w:rFonts w:asciiTheme="minorHAnsi" w:hAnsiTheme="minorHAnsi" w:cstheme="minorHAnsi"/>
        <w:sz w:val="20"/>
        <w:szCs w:val="20"/>
      </w:rPr>
      <w:t>___________________________________________________________________</w:t>
    </w:r>
  </w:p>
  <w:p w14:paraId="59AC8983" w14:textId="1AF93122" w:rsidR="005579A3" w:rsidRPr="00442379" w:rsidRDefault="005579A3" w:rsidP="000918C8">
    <w:pPr>
      <w:pStyle w:val="Rodap"/>
      <w:ind w:right="30"/>
      <w:jc w:val="center"/>
      <w:rPr>
        <w:rFonts w:asciiTheme="minorHAnsi" w:hAnsiTheme="minorHAnsi" w:cstheme="minorHAnsi"/>
        <w:sz w:val="20"/>
        <w:szCs w:val="20"/>
      </w:rPr>
    </w:pPr>
    <w:r w:rsidRPr="00442379">
      <w:rPr>
        <w:rFonts w:asciiTheme="minorHAnsi" w:hAnsiTheme="minorHAnsi" w:cstheme="minorHAnsi"/>
        <w:sz w:val="20"/>
        <w:szCs w:val="20"/>
      </w:rPr>
      <w:t>Praça Prof. Ivo Vannuchi, S/N – Bela Vista - São Joaquim da Barra – SP – CEP 14600-000</w:t>
    </w:r>
  </w:p>
  <w:p w14:paraId="4B245E40" w14:textId="098CD438" w:rsidR="005579A3" w:rsidRPr="00442379" w:rsidRDefault="005579A3" w:rsidP="000918C8">
    <w:pPr>
      <w:pStyle w:val="Rodap"/>
      <w:ind w:right="360"/>
      <w:jc w:val="center"/>
      <w:rPr>
        <w:rFonts w:asciiTheme="minorHAnsi" w:hAnsiTheme="minorHAnsi" w:cstheme="minorHAnsi"/>
        <w:b/>
        <w:sz w:val="20"/>
        <w:szCs w:val="20"/>
      </w:rPr>
    </w:pPr>
    <w:r w:rsidRPr="00442379">
      <w:rPr>
        <w:rFonts w:asciiTheme="minorHAnsi" w:hAnsiTheme="minorHAnsi" w:cstheme="minorHAnsi"/>
        <w:sz w:val="20"/>
        <w:szCs w:val="20"/>
      </w:rPr>
      <w:t xml:space="preserve">Fone: (0**16) 3810-9000 </w:t>
    </w:r>
  </w:p>
  <w:p w14:paraId="4D409A29" w14:textId="77777777" w:rsidR="005579A3" w:rsidRPr="00442379" w:rsidRDefault="005579A3" w:rsidP="000918C8">
    <w:pPr>
      <w:pStyle w:val="Rodap"/>
      <w:ind w:right="360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Pr="00442379">
        <w:rPr>
          <w:rStyle w:val="Hyperlink"/>
          <w:rFonts w:asciiTheme="minorHAnsi" w:hAnsiTheme="minorHAnsi" w:cstheme="minorHAnsi"/>
          <w:sz w:val="20"/>
          <w:szCs w:val="20"/>
        </w:rPr>
        <w:t>licitacao@saojoaquimdabarra.sp.gov.br</w:t>
      </w:r>
    </w:hyperlink>
  </w:p>
  <w:p w14:paraId="502A393D" w14:textId="748CD3F6" w:rsidR="005579A3" w:rsidRPr="000918C8" w:rsidRDefault="005579A3" w:rsidP="00091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58FD" w14:textId="77777777" w:rsidR="005579A3" w:rsidRDefault="005579A3" w:rsidP="00463C41">
      <w:r>
        <w:separator/>
      </w:r>
    </w:p>
  </w:footnote>
  <w:footnote w:type="continuationSeparator" w:id="0">
    <w:p w14:paraId="766D39B0" w14:textId="77777777" w:rsidR="005579A3" w:rsidRDefault="005579A3" w:rsidP="0046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7" w:type="pct"/>
      <w:tblInd w:w="5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055"/>
    </w:tblGrid>
    <w:tr w:rsidR="005579A3" w:rsidRPr="00176901" w14:paraId="5F50FA4E" w14:textId="77777777" w:rsidTr="00442379">
      <w:trPr>
        <w:trHeight w:val="1041"/>
      </w:trPr>
      <w:tc>
        <w:tcPr>
          <w:tcW w:w="10055" w:type="dxa"/>
          <w:vAlign w:val="center"/>
        </w:tcPr>
        <w:p w14:paraId="1AEB0860" w14:textId="77777777" w:rsidR="005579A3" w:rsidRPr="00FA1894" w:rsidRDefault="005579A3" w:rsidP="000918C8">
          <w:pPr>
            <w:pStyle w:val="Ttulo5"/>
            <w:tabs>
              <w:tab w:val="left" w:pos="0"/>
            </w:tabs>
            <w:jc w:val="center"/>
            <w:rPr>
              <w:rFonts w:ascii="Calibri" w:eastAsia="Lucida Sans Unicode" w:hAnsi="Calibri" w:cs="Times New Roman"/>
              <w:color w:val="000000"/>
              <w:sz w:val="28"/>
              <w:szCs w:val="28"/>
              <w:lang w:val="x-none"/>
            </w:rPr>
          </w:pPr>
          <w:r w:rsidRPr="00FA1894"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17DD5D6C" wp14:editId="086B0AD0">
                <wp:simplePos x="0" y="0"/>
                <wp:positionH relativeFrom="margin">
                  <wp:posOffset>-635</wp:posOffset>
                </wp:positionH>
                <wp:positionV relativeFrom="paragraph">
                  <wp:posOffset>-53975</wp:posOffset>
                </wp:positionV>
                <wp:extent cx="502285" cy="488950"/>
                <wp:effectExtent l="0" t="0" r="0" b="6350"/>
                <wp:wrapNone/>
                <wp:docPr id="23218324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A1894">
            <w:rPr>
              <w:rFonts w:ascii="Calibri" w:eastAsia="Lucida Sans Unicode" w:hAnsi="Calibri" w:cs="Times New Roman"/>
              <w:color w:val="000000"/>
              <w:sz w:val="28"/>
              <w:szCs w:val="28"/>
              <w:lang w:val="x-none"/>
            </w:rPr>
            <w:t>PREFEITURA DE SÃO JOAQUIM DA BARRA</w:t>
          </w:r>
        </w:p>
        <w:p w14:paraId="26CB4EF0" w14:textId="77777777" w:rsidR="005579A3" w:rsidRDefault="005579A3" w:rsidP="00FA1894">
          <w:pPr>
            <w:suppressAutoHyphens/>
            <w:jc w:val="center"/>
            <w:rPr>
              <w:rFonts w:ascii="Calibri" w:eastAsia="Lucida Sans Unicode" w:hAnsi="Calibri"/>
              <w:b/>
              <w:bCs/>
              <w:color w:val="000000"/>
              <w:sz w:val="20"/>
              <w:szCs w:val="20"/>
            </w:rPr>
          </w:pPr>
          <w:r w:rsidRPr="00A1602B">
            <w:rPr>
              <w:rFonts w:ascii="Calibri" w:eastAsia="Lucida Sans Unicode" w:hAnsi="Calibri"/>
              <w:b/>
              <w:bCs/>
              <w:color w:val="000000"/>
              <w:sz w:val="20"/>
              <w:szCs w:val="20"/>
            </w:rPr>
            <w:t>ESTADO DE SÃO PAULO</w:t>
          </w:r>
        </w:p>
        <w:p w14:paraId="78B0241D" w14:textId="77777777" w:rsidR="005579A3" w:rsidRDefault="005579A3" w:rsidP="00FA1894">
          <w:pPr>
            <w:pBdr>
              <w:bottom w:val="single" w:sz="6" w:space="1" w:color="auto"/>
            </w:pBdr>
            <w:suppressAutoHyphens/>
            <w:jc w:val="center"/>
            <w:rPr>
              <w:rFonts w:ascii="Arial" w:eastAsia="Lucida Sans Unicode" w:hAnsi="Arial"/>
              <w:b/>
              <w:bCs/>
              <w:color w:val="000000"/>
              <w:sz w:val="18"/>
              <w:szCs w:val="20"/>
            </w:rPr>
          </w:pPr>
        </w:p>
        <w:p w14:paraId="3076F991" w14:textId="08582FBC" w:rsidR="005579A3" w:rsidRPr="00176901" w:rsidRDefault="005579A3" w:rsidP="00FA1894">
          <w:pPr>
            <w:suppressAutoHyphens/>
            <w:jc w:val="center"/>
            <w:rPr>
              <w:rFonts w:ascii="Arial" w:hAnsi="Arial" w:cs="Arial"/>
              <w:b/>
              <w:bCs/>
              <w:color w:val="005D99"/>
              <w:sz w:val="18"/>
              <w:szCs w:val="18"/>
            </w:rPr>
          </w:pPr>
        </w:p>
      </w:tc>
    </w:tr>
  </w:tbl>
  <w:p w14:paraId="4CA7B0C1" w14:textId="4C43D4A3" w:rsidR="005579A3" w:rsidRPr="00833398" w:rsidRDefault="005579A3" w:rsidP="004423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0775" w14:textId="60C28320" w:rsidR="005579A3" w:rsidRPr="00A1602B" w:rsidRDefault="005579A3" w:rsidP="00A1602B">
    <w:pPr>
      <w:pStyle w:val="Ttulo5"/>
      <w:tabs>
        <w:tab w:val="left" w:pos="0"/>
      </w:tabs>
      <w:jc w:val="center"/>
      <w:rPr>
        <w:rFonts w:ascii="Calibri" w:eastAsia="Lucida Sans Unicode" w:hAnsi="Calibri" w:cs="Times New Roman"/>
        <w:color w:val="000000"/>
        <w:sz w:val="32"/>
        <w:szCs w:val="32"/>
        <w:lang w:val="x-none"/>
      </w:rPr>
    </w:pPr>
    <w:r w:rsidRPr="00A1602B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4F4CBA1" wp14:editId="6AEFD541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561443" cy="546100"/>
          <wp:effectExtent l="0" t="0" r="0" b="6350"/>
          <wp:wrapNone/>
          <wp:docPr id="24293155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43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02B">
      <w:rPr>
        <w:rFonts w:ascii="Calibri" w:eastAsia="Lucida Sans Unicode" w:hAnsi="Calibri" w:cs="Times New Roman"/>
        <w:color w:val="000000"/>
        <w:sz w:val="32"/>
        <w:szCs w:val="32"/>
        <w:lang w:val="x-none"/>
      </w:rPr>
      <w:t>PREFEITURA DE SÃO JOAQUIM DA BARRA</w:t>
    </w:r>
  </w:p>
  <w:p w14:paraId="5CFDEC4B" w14:textId="3A2E5866" w:rsidR="005579A3" w:rsidRDefault="005579A3" w:rsidP="00A1602B">
    <w:pPr>
      <w:suppressAutoHyphens/>
      <w:jc w:val="center"/>
      <w:rPr>
        <w:rFonts w:ascii="Calibri" w:eastAsia="Lucida Sans Unicode" w:hAnsi="Calibri"/>
        <w:b/>
        <w:bCs/>
        <w:color w:val="000000"/>
        <w:sz w:val="20"/>
        <w:szCs w:val="20"/>
      </w:rPr>
    </w:pPr>
    <w:r w:rsidRPr="00A1602B">
      <w:rPr>
        <w:rFonts w:ascii="Calibri" w:eastAsia="Lucida Sans Unicode" w:hAnsi="Calibri"/>
        <w:b/>
        <w:bCs/>
        <w:color w:val="000000"/>
        <w:sz w:val="20"/>
        <w:szCs w:val="20"/>
      </w:rPr>
      <w:t>ESTADO DE SÃO PAULO</w:t>
    </w:r>
  </w:p>
  <w:p w14:paraId="1F020864" w14:textId="2C0894CF" w:rsidR="005579A3" w:rsidRDefault="005579A3" w:rsidP="00A1602B">
    <w:pPr>
      <w:pBdr>
        <w:bottom w:val="single" w:sz="6" w:space="1" w:color="auto"/>
      </w:pBdr>
      <w:suppressAutoHyphens/>
      <w:jc w:val="center"/>
      <w:rPr>
        <w:rFonts w:ascii="Calibri" w:eastAsia="Lucida Sans Unicode" w:hAnsi="Calibri"/>
        <w:b/>
        <w:bCs/>
        <w:color w:val="000000"/>
        <w:sz w:val="20"/>
        <w:szCs w:val="20"/>
      </w:rPr>
    </w:pPr>
  </w:p>
  <w:p w14:paraId="0CB5CA1E" w14:textId="145EDC74" w:rsidR="005579A3" w:rsidRDefault="005579A3" w:rsidP="00A1602B">
    <w:pPr>
      <w:rPr>
        <w:rFonts w:ascii="Arial" w:hAnsi="Arial" w:cs="Arial"/>
        <w:b/>
        <w:bCs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782"/>
        </w:tabs>
        <w:ind w:left="78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926"/>
        </w:tabs>
        <w:ind w:left="92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070"/>
        </w:tabs>
        <w:ind w:left="10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4"/>
        </w:tabs>
        <w:ind w:left="12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58"/>
        </w:tabs>
        <w:ind w:left="13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02"/>
        </w:tabs>
        <w:ind w:left="150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646"/>
        </w:tabs>
        <w:ind w:left="16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90"/>
        </w:tabs>
        <w:ind w:left="17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34"/>
        </w:tabs>
        <w:ind w:left="1934" w:hanging="1584"/>
      </w:pPr>
    </w:lvl>
  </w:abstractNum>
  <w:abstractNum w:abstractNumId="1" w15:restartNumberingAfterBreak="0">
    <w:nsid w:val="01EB543B"/>
    <w:multiLevelType w:val="multilevel"/>
    <w:tmpl w:val="604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647B8"/>
    <w:multiLevelType w:val="multilevel"/>
    <w:tmpl w:val="311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94467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7C1"/>
    <w:multiLevelType w:val="hybridMultilevel"/>
    <w:tmpl w:val="5492C3EA"/>
    <w:lvl w:ilvl="0" w:tplc="61A2F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B8A"/>
    <w:multiLevelType w:val="multilevel"/>
    <w:tmpl w:val="6B8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36AC2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514C5"/>
    <w:multiLevelType w:val="multilevel"/>
    <w:tmpl w:val="198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6731A"/>
    <w:multiLevelType w:val="multilevel"/>
    <w:tmpl w:val="D80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C3585"/>
    <w:multiLevelType w:val="hybridMultilevel"/>
    <w:tmpl w:val="EAF8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6592"/>
    <w:multiLevelType w:val="multilevel"/>
    <w:tmpl w:val="B55A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3119"/>
    <w:multiLevelType w:val="multilevel"/>
    <w:tmpl w:val="9E0C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90594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123DA"/>
    <w:multiLevelType w:val="multilevel"/>
    <w:tmpl w:val="1EC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F0AA0"/>
    <w:multiLevelType w:val="multilevel"/>
    <w:tmpl w:val="BE8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84EB4"/>
    <w:multiLevelType w:val="multilevel"/>
    <w:tmpl w:val="1E5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441E"/>
    <w:multiLevelType w:val="multilevel"/>
    <w:tmpl w:val="F1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068DD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C2B76"/>
    <w:multiLevelType w:val="multilevel"/>
    <w:tmpl w:val="0FD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F3118"/>
    <w:multiLevelType w:val="multilevel"/>
    <w:tmpl w:val="1F9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46AE1"/>
    <w:multiLevelType w:val="multilevel"/>
    <w:tmpl w:val="EB32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B289C"/>
    <w:multiLevelType w:val="multilevel"/>
    <w:tmpl w:val="379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01BEC"/>
    <w:multiLevelType w:val="multilevel"/>
    <w:tmpl w:val="04EC4834"/>
    <w:lvl w:ilvl="0">
      <w:start w:val="12"/>
      <w:numFmt w:val="decimal"/>
      <w:lvlText w:val="%1"/>
      <w:lvlJc w:val="left"/>
      <w:pPr>
        <w:ind w:left="1310" w:hanging="708"/>
      </w:pPr>
      <w:rPr>
        <w:rFonts w:hint="default"/>
        <w:lang w:val="pt-PT" w:eastAsia="en-US" w:bidi="ar-SA"/>
      </w:rPr>
    </w:lvl>
    <w:lvl w:ilvl="1">
      <w:start w:val="2"/>
      <w:numFmt w:val="decimal"/>
      <w:pStyle w:val="Nvel2-Red"/>
      <w:lvlText w:val="%1.%2."/>
      <w:lvlJc w:val="left"/>
      <w:pPr>
        <w:ind w:left="1310" w:hanging="708"/>
      </w:pPr>
      <w:rPr>
        <w:rFonts w:asciiTheme="minorHAnsi" w:eastAsia="Arial MT" w:hAnsiTheme="minorHAnsi" w:cs="Arial MT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20" w:hanging="852"/>
      </w:pPr>
      <w:rPr>
        <w:rFonts w:asciiTheme="minorHAnsi" w:eastAsia="Arial MT" w:hAnsiTheme="minorHAnsi" w:cs="Arial MT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28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6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852"/>
      </w:pPr>
      <w:rPr>
        <w:rFonts w:hint="default"/>
        <w:lang w:val="pt-PT" w:eastAsia="en-US" w:bidi="ar-SA"/>
      </w:rPr>
    </w:lvl>
  </w:abstractNum>
  <w:abstractNum w:abstractNumId="23" w15:restartNumberingAfterBreak="0">
    <w:nsid w:val="3FB9707B"/>
    <w:multiLevelType w:val="multilevel"/>
    <w:tmpl w:val="D24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D3938"/>
    <w:multiLevelType w:val="multilevel"/>
    <w:tmpl w:val="A70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E39E3"/>
    <w:multiLevelType w:val="multilevel"/>
    <w:tmpl w:val="CFE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E6DDA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93A52"/>
    <w:multiLevelType w:val="multilevel"/>
    <w:tmpl w:val="5B58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87CDD"/>
    <w:multiLevelType w:val="multilevel"/>
    <w:tmpl w:val="BF76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•"/>
      <w:lvlJc w:val="left"/>
      <w:pPr>
        <w:ind w:left="1995" w:hanging="915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A7278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907C5"/>
    <w:multiLevelType w:val="multilevel"/>
    <w:tmpl w:val="708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E7208"/>
    <w:multiLevelType w:val="multilevel"/>
    <w:tmpl w:val="C2B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A7F39"/>
    <w:multiLevelType w:val="multilevel"/>
    <w:tmpl w:val="108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76F04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C39DE"/>
    <w:multiLevelType w:val="multilevel"/>
    <w:tmpl w:val="7DB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E2F21"/>
    <w:multiLevelType w:val="multilevel"/>
    <w:tmpl w:val="8310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F4302"/>
    <w:multiLevelType w:val="multilevel"/>
    <w:tmpl w:val="E66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5"/>
  </w:num>
  <w:num w:numId="5">
    <w:abstractNumId w:val="1"/>
  </w:num>
  <w:num w:numId="6">
    <w:abstractNumId w:val="23"/>
  </w:num>
  <w:num w:numId="7">
    <w:abstractNumId w:val="35"/>
  </w:num>
  <w:num w:numId="8">
    <w:abstractNumId w:val="20"/>
  </w:num>
  <w:num w:numId="9">
    <w:abstractNumId w:val="14"/>
  </w:num>
  <w:num w:numId="10">
    <w:abstractNumId w:val="8"/>
  </w:num>
  <w:num w:numId="11">
    <w:abstractNumId w:val="27"/>
  </w:num>
  <w:num w:numId="12">
    <w:abstractNumId w:val="18"/>
  </w:num>
  <w:num w:numId="13">
    <w:abstractNumId w:val="36"/>
  </w:num>
  <w:num w:numId="14">
    <w:abstractNumId w:val="25"/>
  </w:num>
  <w:num w:numId="15">
    <w:abstractNumId w:val="2"/>
  </w:num>
  <w:num w:numId="16">
    <w:abstractNumId w:val="32"/>
  </w:num>
  <w:num w:numId="17">
    <w:abstractNumId w:val="31"/>
  </w:num>
  <w:num w:numId="18">
    <w:abstractNumId w:val="24"/>
  </w:num>
  <w:num w:numId="19">
    <w:abstractNumId w:val="15"/>
  </w:num>
  <w:num w:numId="20">
    <w:abstractNumId w:val="13"/>
  </w:num>
  <w:num w:numId="21">
    <w:abstractNumId w:val="30"/>
  </w:num>
  <w:num w:numId="22">
    <w:abstractNumId w:val="16"/>
  </w:num>
  <w:num w:numId="23">
    <w:abstractNumId w:val="7"/>
  </w:num>
  <w:num w:numId="24">
    <w:abstractNumId w:val="19"/>
  </w:num>
  <w:num w:numId="25">
    <w:abstractNumId w:val="10"/>
  </w:num>
  <w:num w:numId="26">
    <w:abstractNumId w:val="11"/>
  </w:num>
  <w:num w:numId="27">
    <w:abstractNumId w:val="34"/>
  </w:num>
  <w:num w:numId="28">
    <w:abstractNumId w:val="28"/>
  </w:num>
  <w:num w:numId="29">
    <w:abstractNumId w:val="21"/>
  </w:num>
  <w:num w:numId="30">
    <w:abstractNumId w:val="9"/>
  </w:num>
  <w:num w:numId="31">
    <w:abstractNumId w:val="26"/>
  </w:num>
  <w:num w:numId="32">
    <w:abstractNumId w:val="3"/>
  </w:num>
  <w:num w:numId="33">
    <w:abstractNumId w:val="17"/>
  </w:num>
  <w:num w:numId="34">
    <w:abstractNumId w:val="12"/>
  </w:num>
  <w:num w:numId="35">
    <w:abstractNumId w:val="29"/>
  </w:num>
  <w:num w:numId="36">
    <w:abstractNumId w:val="33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41"/>
    <w:rsid w:val="00001A0F"/>
    <w:rsid w:val="000046CE"/>
    <w:rsid w:val="00004C46"/>
    <w:rsid w:val="000059BB"/>
    <w:rsid w:val="00007A1B"/>
    <w:rsid w:val="000134F1"/>
    <w:rsid w:val="000154DF"/>
    <w:rsid w:val="00017C06"/>
    <w:rsid w:val="00020C02"/>
    <w:rsid w:val="00021FFF"/>
    <w:rsid w:val="00025676"/>
    <w:rsid w:val="000257F6"/>
    <w:rsid w:val="000279B5"/>
    <w:rsid w:val="00031729"/>
    <w:rsid w:val="00031CF9"/>
    <w:rsid w:val="00033D2A"/>
    <w:rsid w:val="0003612D"/>
    <w:rsid w:val="00036567"/>
    <w:rsid w:val="00040088"/>
    <w:rsid w:val="000415E4"/>
    <w:rsid w:val="000434EB"/>
    <w:rsid w:val="000470C0"/>
    <w:rsid w:val="00047CC5"/>
    <w:rsid w:val="00050A06"/>
    <w:rsid w:val="00051EA2"/>
    <w:rsid w:val="000526C9"/>
    <w:rsid w:val="0005569C"/>
    <w:rsid w:val="00056FC4"/>
    <w:rsid w:val="00060093"/>
    <w:rsid w:val="000733DA"/>
    <w:rsid w:val="000739E0"/>
    <w:rsid w:val="0007614C"/>
    <w:rsid w:val="00076DCF"/>
    <w:rsid w:val="00081730"/>
    <w:rsid w:val="000850A2"/>
    <w:rsid w:val="000918C8"/>
    <w:rsid w:val="00093A53"/>
    <w:rsid w:val="00095230"/>
    <w:rsid w:val="000954A5"/>
    <w:rsid w:val="000960D1"/>
    <w:rsid w:val="00096A72"/>
    <w:rsid w:val="000A26D1"/>
    <w:rsid w:val="000A26D6"/>
    <w:rsid w:val="000B75CA"/>
    <w:rsid w:val="000C4757"/>
    <w:rsid w:val="000C5BDB"/>
    <w:rsid w:val="000C5F93"/>
    <w:rsid w:val="000D1A13"/>
    <w:rsid w:val="000D4D62"/>
    <w:rsid w:val="000D4E23"/>
    <w:rsid w:val="000E22EB"/>
    <w:rsid w:val="000E3D5C"/>
    <w:rsid w:val="000E617A"/>
    <w:rsid w:val="000E77F8"/>
    <w:rsid w:val="000F106E"/>
    <w:rsid w:val="000F194D"/>
    <w:rsid w:val="000F2FAE"/>
    <w:rsid w:val="00106C27"/>
    <w:rsid w:val="001258BC"/>
    <w:rsid w:val="00126207"/>
    <w:rsid w:val="00127528"/>
    <w:rsid w:val="00131A81"/>
    <w:rsid w:val="00135985"/>
    <w:rsid w:val="00135B76"/>
    <w:rsid w:val="0014044E"/>
    <w:rsid w:val="00142411"/>
    <w:rsid w:val="001452F8"/>
    <w:rsid w:val="00145381"/>
    <w:rsid w:val="00155DC5"/>
    <w:rsid w:val="00156377"/>
    <w:rsid w:val="001623BD"/>
    <w:rsid w:val="00163460"/>
    <w:rsid w:val="00163F94"/>
    <w:rsid w:val="001643A2"/>
    <w:rsid w:val="00165414"/>
    <w:rsid w:val="00165700"/>
    <w:rsid w:val="00167055"/>
    <w:rsid w:val="00167B8B"/>
    <w:rsid w:val="00175366"/>
    <w:rsid w:val="00183DC1"/>
    <w:rsid w:val="00190F93"/>
    <w:rsid w:val="00192740"/>
    <w:rsid w:val="001928BE"/>
    <w:rsid w:val="001A1247"/>
    <w:rsid w:val="001A153E"/>
    <w:rsid w:val="001A2370"/>
    <w:rsid w:val="001B03C3"/>
    <w:rsid w:val="001C27ED"/>
    <w:rsid w:val="001C4295"/>
    <w:rsid w:val="001C45FC"/>
    <w:rsid w:val="001C4AA7"/>
    <w:rsid w:val="001C51F4"/>
    <w:rsid w:val="001C67DF"/>
    <w:rsid w:val="001C6DD4"/>
    <w:rsid w:val="001D1812"/>
    <w:rsid w:val="001D641A"/>
    <w:rsid w:val="001E0246"/>
    <w:rsid w:val="001E305A"/>
    <w:rsid w:val="001E52A2"/>
    <w:rsid w:val="001F36B7"/>
    <w:rsid w:val="001F4B09"/>
    <w:rsid w:val="001F7A45"/>
    <w:rsid w:val="0020364D"/>
    <w:rsid w:val="002075E6"/>
    <w:rsid w:val="00207800"/>
    <w:rsid w:val="00212FE8"/>
    <w:rsid w:val="00213C51"/>
    <w:rsid w:val="0021772C"/>
    <w:rsid w:val="002207E7"/>
    <w:rsid w:val="00224B15"/>
    <w:rsid w:val="00224E0E"/>
    <w:rsid w:val="002257BA"/>
    <w:rsid w:val="0022605F"/>
    <w:rsid w:val="0022690D"/>
    <w:rsid w:val="00232CC6"/>
    <w:rsid w:val="00234B93"/>
    <w:rsid w:val="00234FDD"/>
    <w:rsid w:val="002370CC"/>
    <w:rsid w:val="00237103"/>
    <w:rsid w:val="00242004"/>
    <w:rsid w:val="00243D4C"/>
    <w:rsid w:val="00250171"/>
    <w:rsid w:val="00250310"/>
    <w:rsid w:val="002512A7"/>
    <w:rsid w:val="002540EB"/>
    <w:rsid w:val="0025601B"/>
    <w:rsid w:val="002619D0"/>
    <w:rsid w:val="00263B62"/>
    <w:rsid w:val="00266E1E"/>
    <w:rsid w:val="00267BB4"/>
    <w:rsid w:val="00270F88"/>
    <w:rsid w:val="00271BF1"/>
    <w:rsid w:val="00277AB9"/>
    <w:rsid w:val="00280FE2"/>
    <w:rsid w:val="00281DEB"/>
    <w:rsid w:val="00285BFB"/>
    <w:rsid w:val="00292A89"/>
    <w:rsid w:val="002948B0"/>
    <w:rsid w:val="002A3404"/>
    <w:rsid w:val="002A501E"/>
    <w:rsid w:val="002B28C8"/>
    <w:rsid w:val="002B3D54"/>
    <w:rsid w:val="002B6963"/>
    <w:rsid w:val="002B7C3B"/>
    <w:rsid w:val="002C3012"/>
    <w:rsid w:val="002C30F8"/>
    <w:rsid w:val="002C72F5"/>
    <w:rsid w:val="002D1015"/>
    <w:rsid w:val="002D1677"/>
    <w:rsid w:val="002D4AAB"/>
    <w:rsid w:val="002D5A28"/>
    <w:rsid w:val="002D6291"/>
    <w:rsid w:val="002E1194"/>
    <w:rsid w:val="002F2F8D"/>
    <w:rsid w:val="002F5BEC"/>
    <w:rsid w:val="003008B3"/>
    <w:rsid w:val="00301AD5"/>
    <w:rsid w:val="00302F73"/>
    <w:rsid w:val="003039AE"/>
    <w:rsid w:val="00305DDE"/>
    <w:rsid w:val="00310193"/>
    <w:rsid w:val="0031095B"/>
    <w:rsid w:val="003117EE"/>
    <w:rsid w:val="00312BFB"/>
    <w:rsid w:val="003133A9"/>
    <w:rsid w:val="00317B79"/>
    <w:rsid w:val="003258B8"/>
    <w:rsid w:val="00330495"/>
    <w:rsid w:val="00333F09"/>
    <w:rsid w:val="0033486A"/>
    <w:rsid w:val="00334CC9"/>
    <w:rsid w:val="00335A12"/>
    <w:rsid w:val="00340930"/>
    <w:rsid w:val="0035033E"/>
    <w:rsid w:val="00351BA4"/>
    <w:rsid w:val="00351C18"/>
    <w:rsid w:val="003575C2"/>
    <w:rsid w:val="0036115C"/>
    <w:rsid w:val="00367184"/>
    <w:rsid w:val="0037306C"/>
    <w:rsid w:val="0038212A"/>
    <w:rsid w:val="00382E1A"/>
    <w:rsid w:val="0038708F"/>
    <w:rsid w:val="003935CE"/>
    <w:rsid w:val="003936FA"/>
    <w:rsid w:val="0039481D"/>
    <w:rsid w:val="003A187D"/>
    <w:rsid w:val="003A39DC"/>
    <w:rsid w:val="003A6D01"/>
    <w:rsid w:val="003B02C3"/>
    <w:rsid w:val="003B0CAF"/>
    <w:rsid w:val="003B4CBA"/>
    <w:rsid w:val="003B6E18"/>
    <w:rsid w:val="003B76A1"/>
    <w:rsid w:val="003C13C3"/>
    <w:rsid w:val="003C153F"/>
    <w:rsid w:val="003C40D4"/>
    <w:rsid w:val="003C735B"/>
    <w:rsid w:val="003D07FA"/>
    <w:rsid w:val="003D2D9E"/>
    <w:rsid w:val="003D6231"/>
    <w:rsid w:val="003D6D0C"/>
    <w:rsid w:val="003D72C9"/>
    <w:rsid w:val="003E3AC9"/>
    <w:rsid w:val="003E5403"/>
    <w:rsid w:val="003F4B25"/>
    <w:rsid w:val="003F6319"/>
    <w:rsid w:val="00402EB0"/>
    <w:rsid w:val="00404548"/>
    <w:rsid w:val="00413BE0"/>
    <w:rsid w:val="00416CFF"/>
    <w:rsid w:val="004201C5"/>
    <w:rsid w:val="00421458"/>
    <w:rsid w:val="00424C36"/>
    <w:rsid w:val="00430D9A"/>
    <w:rsid w:val="00432EBD"/>
    <w:rsid w:val="004352CA"/>
    <w:rsid w:val="00435B23"/>
    <w:rsid w:val="00442379"/>
    <w:rsid w:val="00442A4B"/>
    <w:rsid w:val="00442F0F"/>
    <w:rsid w:val="0044363D"/>
    <w:rsid w:val="004460B4"/>
    <w:rsid w:val="0044771B"/>
    <w:rsid w:val="004501C6"/>
    <w:rsid w:val="004525E0"/>
    <w:rsid w:val="00454626"/>
    <w:rsid w:val="00454BA2"/>
    <w:rsid w:val="0045705D"/>
    <w:rsid w:val="00461657"/>
    <w:rsid w:val="00463C41"/>
    <w:rsid w:val="0046559F"/>
    <w:rsid w:val="00470D72"/>
    <w:rsid w:val="004802FA"/>
    <w:rsid w:val="00480A45"/>
    <w:rsid w:val="00482954"/>
    <w:rsid w:val="0048491B"/>
    <w:rsid w:val="0048533B"/>
    <w:rsid w:val="00490AD2"/>
    <w:rsid w:val="0049442F"/>
    <w:rsid w:val="004A030E"/>
    <w:rsid w:val="004A4A43"/>
    <w:rsid w:val="004A4D90"/>
    <w:rsid w:val="004B0EC7"/>
    <w:rsid w:val="004B137F"/>
    <w:rsid w:val="004B2FCA"/>
    <w:rsid w:val="004C08A3"/>
    <w:rsid w:val="004D3A35"/>
    <w:rsid w:val="004E104B"/>
    <w:rsid w:val="004E2842"/>
    <w:rsid w:val="004F1302"/>
    <w:rsid w:val="004F4847"/>
    <w:rsid w:val="004F4D85"/>
    <w:rsid w:val="004F5C9B"/>
    <w:rsid w:val="004F76AC"/>
    <w:rsid w:val="00500065"/>
    <w:rsid w:val="00504669"/>
    <w:rsid w:val="00506AFB"/>
    <w:rsid w:val="005109FC"/>
    <w:rsid w:val="0051738A"/>
    <w:rsid w:val="00517E6D"/>
    <w:rsid w:val="00531A47"/>
    <w:rsid w:val="00535930"/>
    <w:rsid w:val="00535C25"/>
    <w:rsid w:val="00542F27"/>
    <w:rsid w:val="00544A11"/>
    <w:rsid w:val="00556CF4"/>
    <w:rsid w:val="005579A3"/>
    <w:rsid w:val="00560534"/>
    <w:rsid w:val="005622C2"/>
    <w:rsid w:val="0056252A"/>
    <w:rsid w:val="005645FD"/>
    <w:rsid w:val="00564F65"/>
    <w:rsid w:val="00567B3D"/>
    <w:rsid w:val="0057143D"/>
    <w:rsid w:val="0057735A"/>
    <w:rsid w:val="00577E49"/>
    <w:rsid w:val="00580368"/>
    <w:rsid w:val="005828DC"/>
    <w:rsid w:val="00582C25"/>
    <w:rsid w:val="00583AF9"/>
    <w:rsid w:val="00585278"/>
    <w:rsid w:val="00590213"/>
    <w:rsid w:val="00591D40"/>
    <w:rsid w:val="00593D4D"/>
    <w:rsid w:val="00597608"/>
    <w:rsid w:val="005A1AB0"/>
    <w:rsid w:val="005A1CBC"/>
    <w:rsid w:val="005A28FE"/>
    <w:rsid w:val="005A51FB"/>
    <w:rsid w:val="005A73FC"/>
    <w:rsid w:val="005A7D09"/>
    <w:rsid w:val="005B1746"/>
    <w:rsid w:val="005B1FBB"/>
    <w:rsid w:val="005C0003"/>
    <w:rsid w:val="005D04D2"/>
    <w:rsid w:val="005D13C8"/>
    <w:rsid w:val="005D2B20"/>
    <w:rsid w:val="005D3277"/>
    <w:rsid w:val="005E03D3"/>
    <w:rsid w:val="005E1A9B"/>
    <w:rsid w:val="005F480A"/>
    <w:rsid w:val="005F56F0"/>
    <w:rsid w:val="006100CD"/>
    <w:rsid w:val="006129D9"/>
    <w:rsid w:val="00614051"/>
    <w:rsid w:val="006226DF"/>
    <w:rsid w:val="00623779"/>
    <w:rsid w:val="006253DE"/>
    <w:rsid w:val="00634BF1"/>
    <w:rsid w:val="00637F2D"/>
    <w:rsid w:val="0064358A"/>
    <w:rsid w:val="00647DC4"/>
    <w:rsid w:val="006549E8"/>
    <w:rsid w:val="00654B00"/>
    <w:rsid w:val="0065589C"/>
    <w:rsid w:val="0067291B"/>
    <w:rsid w:val="00673744"/>
    <w:rsid w:val="00673A1E"/>
    <w:rsid w:val="0067521A"/>
    <w:rsid w:val="00675838"/>
    <w:rsid w:val="00683D4A"/>
    <w:rsid w:val="006864D2"/>
    <w:rsid w:val="00686D21"/>
    <w:rsid w:val="00690A5B"/>
    <w:rsid w:val="00691CA0"/>
    <w:rsid w:val="006930B2"/>
    <w:rsid w:val="006A0588"/>
    <w:rsid w:val="006A71CC"/>
    <w:rsid w:val="006B11CA"/>
    <w:rsid w:val="006B1E4E"/>
    <w:rsid w:val="006B7C85"/>
    <w:rsid w:val="006C3FA7"/>
    <w:rsid w:val="006C55D4"/>
    <w:rsid w:val="006C5E17"/>
    <w:rsid w:val="006D179F"/>
    <w:rsid w:val="006D4AFC"/>
    <w:rsid w:val="006E2B8E"/>
    <w:rsid w:val="006E37BC"/>
    <w:rsid w:val="006E5A18"/>
    <w:rsid w:val="006E6650"/>
    <w:rsid w:val="006F07BB"/>
    <w:rsid w:val="006F2F9C"/>
    <w:rsid w:val="006F5E80"/>
    <w:rsid w:val="006F65DF"/>
    <w:rsid w:val="0070134D"/>
    <w:rsid w:val="00702219"/>
    <w:rsid w:val="00704A8E"/>
    <w:rsid w:val="0070585E"/>
    <w:rsid w:val="0070733E"/>
    <w:rsid w:val="00707E70"/>
    <w:rsid w:val="00713435"/>
    <w:rsid w:val="007144A1"/>
    <w:rsid w:val="00715EE6"/>
    <w:rsid w:val="00716222"/>
    <w:rsid w:val="00721374"/>
    <w:rsid w:val="00725FA2"/>
    <w:rsid w:val="00727A3D"/>
    <w:rsid w:val="007340B3"/>
    <w:rsid w:val="007355B0"/>
    <w:rsid w:val="00736419"/>
    <w:rsid w:val="00737D98"/>
    <w:rsid w:val="007435D6"/>
    <w:rsid w:val="00744225"/>
    <w:rsid w:val="00745C72"/>
    <w:rsid w:val="00751AB4"/>
    <w:rsid w:val="00754539"/>
    <w:rsid w:val="00756DCB"/>
    <w:rsid w:val="00763F9D"/>
    <w:rsid w:val="00766E51"/>
    <w:rsid w:val="00770594"/>
    <w:rsid w:val="00770761"/>
    <w:rsid w:val="007710C6"/>
    <w:rsid w:val="00773691"/>
    <w:rsid w:val="0078060E"/>
    <w:rsid w:val="007862F3"/>
    <w:rsid w:val="00787279"/>
    <w:rsid w:val="00787A44"/>
    <w:rsid w:val="0079005E"/>
    <w:rsid w:val="007A0189"/>
    <w:rsid w:val="007A5DAA"/>
    <w:rsid w:val="007A6656"/>
    <w:rsid w:val="007A786B"/>
    <w:rsid w:val="007A7C73"/>
    <w:rsid w:val="007B17D7"/>
    <w:rsid w:val="007B2265"/>
    <w:rsid w:val="007B3F69"/>
    <w:rsid w:val="007B55C3"/>
    <w:rsid w:val="007B5849"/>
    <w:rsid w:val="007B630B"/>
    <w:rsid w:val="007C55A3"/>
    <w:rsid w:val="007D18D0"/>
    <w:rsid w:val="007E0932"/>
    <w:rsid w:val="007E789C"/>
    <w:rsid w:val="007F5AEF"/>
    <w:rsid w:val="008024B6"/>
    <w:rsid w:val="0080613A"/>
    <w:rsid w:val="00806805"/>
    <w:rsid w:val="008069E8"/>
    <w:rsid w:val="0080778A"/>
    <w:rsid w:val="008131B6"/>
    <w:rsid w:val="00814AF9"/>
    <w:rsid w:val="00815E12"/>
    <w:rsid w:val="00817040"/>
    <w:rsid w:val="00817F0A"/>
    <w:rsid w:val="00821C5B"/>
    <w:rsid w:val="00827BC4"/>
    <w:rsid w:val="00830700"/>
    <w:rsid w:val="00831DEA"/>
    <w:rsid w:val="00831E51"/>
    <w:rsid w:val="008325A1"/>
    <w:rsid w:val="00833398"/>
    <w:rsid w:val="00836666"/>
    <w:rsid w:val="008437C9"/>
    <w:rsid w:val="008471CF"/>
    <w:rsid w:val="008478CC"/>
    <w:rsid w:val="00850C27"/>
    <w:rsid w:val="0085365E"/>
    <w:rsid w:val="008548D1"/>
    <w:rsid w:val="008556F8"/>
    <w:rsid w:val="008629AD"/>
    <w:rsid w:val="00867B0D"/>
    <w:rsid w:val="0087221B"/>
    <w:rsid w:val="00872F2F"/>
    <w:rsid w:val="008740E8"/>
    <w:rsid w:val="00874385"/>
    <w:rsid w:val="00876623"/>
    <w:rsid w:val="0088054A"/>
    <w:rsid w:val="00886DBF"/>
    <w:rsid w:val="00886FDE"/>
    <w:rsid w:val="00887AF1"/>
    <w:rsid w:val="00887EB6"/>
    <w:rsid w:val="00890EC2"/>
    <w:rsid w:val="008A5452"/>
    <w:rsid w:val="008B00C3"/>
    <w:rsid w:val="008B21E9"/>
    <w:rsid w:val="008B292C"/>
    <w:rsid w:val="008B5FE9"/>
    <w:rsid w:val="008C0EB0"/>
    <w:rsid w:val="008C31EF"/>
    <w:rsid w:val="008C6E50"/>
    <w:rsid w:val="008D101D"/>
    <w:rsid w:val="008D12A7"/>
    <w:rsid w:val="008E04AB"/>
    <w:rsid w:val="008E31DD"/>
    <w:rsid w:val="008E4206"/>
    <w:rsid w:val="008E53CF"/>
    <w:rsid w:val="008E5BFD"/>
    <w:rsid w:val="008E6058"/>
    <w:rsid w:val="008E7675"/>
    <w:rsid w:val="008E7D66"/>
    <w:rsid w:val="008F1E37"/>
    <w:rsid w:val="008F50AC"/>
    <w:rsid w:val="009014C5"/>
    <w:rsid w:val="009040B6"/>
    <w:rsid w:val="0090464B"/>
    <w:rsid w:val="009058AD"/>
    <w:rsid w:val="009065EF"/>
    <w:rsid w:val="009066E3"/>
    <w:rsid w:val="0091143C"/>
    <w:rsid w:val="00915B40"/>
    <w:rsid w:val="00922CA8"/>
    <w:rsid w:val="0092508E"/>
    <w:rsid w:val="00925239"/>
    <w:rsid w:val="0092535D"/>
    <w:rsid w:val="00926566"/>
    <w:rsid w:val="00934460"/>
    <w:rsid w:val="009353EA"/>
    <w:rsid w:val="009362A7"/>
    <w:rsid w:val="009451F7"/>
    <w:rsid w:val="00946831"/>
    <w:rsid w:val="00960654"/>
    <w:rsid w:val="0096241A"/>
    <w:rsid w:val="00966086"/>
    <w:rsid w:val="00966B46"/>
    <w:rsid w:val="00966C1D"/>
    <w:rsid w:val="00976807"/>
    <w:rsid w:val="009872A7"/>
    <w:rsid w:val="00992567"/>
    <w:rsid w:val="009A0640"/>
    <w:rsid w:val="009A1FD0"/>
    <w:rsid w:val="009A230F"/>
    <w:rsid w:val="009A381C"/>
    <w:rsid w:val="009B013A"/>
    <w:rsid w:val="009B3AB6"/>
    <w:rsid w:val="009B520D"/>
    <w:rsid w:val="009C1932"/>
    <w:rsid w:val="009D0FD3"/>
    <w:rsid w:val="009D18B5"/>
    <w:rsid w:val="009D1CFD"/>
    <w:rsid w:val="009D1FAA"/>
    <w:rsid w:val="009D303A"/>
    <w:rsid w:val="009D3FA5"/>
    <w:rsid w:val="009D5A4E"/>
    <w:rsid w:val="009E0370"/>
    <w:rsid w:val="009E07AE"/>
    <w:rsid w:val="009E387A"/>
    <w:rsid w:val="009E69DE"/>
    <w:rsid w:val="009F2825"/>
    <w:rsid w:val="009F5407"/>
    <w:rsid w:val="009F6E3B"/>
    <w:rsid w:val="00A037AB"/>
    <w:rsid w:val="00A04846"/>
    <w:rsid w:val="00A1602B"/>
    <w:rsid w:val="00A16864"/>
    <w:rsid w:val="00A215AD"/>
    <w:rsid w:val="00A21B88"/>
    <w:rsid w:val="00A220CC"/>
    <w:rsid w:val="00A26709"/>
    <w:rsid w:val="00A26ADD"/>
    <w:rsid w:val="00A27837"/>
    <w:rsid w:val="00A331BB"/>
    <w:rsid w:val="00A37783"/>
    <w:rsid w:val="00A37BDB"/>
    <w:rsid w:val="00A421EF"/>
    <w:rsid w:val="00A43D14"/>
    <w:rsid w:val="00A44723"/>
    <w:rsid w:val="00A45668"/>
    <w:rsid w:val="00A47FEC"/>
    <w:rsid w:val="00A52BEE"/>
    <w:rsid w:val="00A53C2E"/>
    <w:rsid w:val="00A543C8"/>
    <w:rsid w:val="00A549CE"/>
    <w:rsid w:val="00A63346"/>
    <w:rsid w:val="00A670FB"/>
    <w:rsid w:val="00A71218"/>
    <w:rsid w:val="00A71D8B"/>
    <w:rsid w:val="00A75097"/>
    <w:rsid w:val="00A752F4"/>
    <w:rsid w:val="00A80422"/>
    <w:rsid w:val="00A84C1C"/>
    <w:rsid w:val="00A8713B"/>
    <w:rsid w:val="00A8793F"/>
    <w:rsid w:val="00A87B37"/>
    <w:rsid w:val="00A919CE"/>
    <w:rsid w:val="00A935F8"/>
    <w:rsid w:val="00AA35DB"/>
    <w:rsid w:val="00AA5173"/>
    <w:rsid w:val="00AB1194"/>
    <w:rsid w:val="00AB1880"/>
    <w:rsid w:val="00AB41CD"/>
    <w:rsid w:val="00AC2EF7"/>
    <w:rsid w:val="00AC40C5"/>
    <w:rsid w:val="00AC5F7D"/>
    <w:rsid w:val="00AD0DDA"/>
    <w:rsid w:val="00AD1B0A"/>
    <w:rsid w:val="00AD7285"/>
    <w:rsid w:val="00AE25C5"/>
    <w:rsid w:val="00AE56DE"/>
    <w:rsid w:val="00AF155C"/>
    <w:rsid w:val="00AF2EF7"/>
    <w:rsid w:val="00AF4E9E"/>
    <w:rsid w:val="00B02F42"/>
    <w:rsid w:val="00B07691"/>
    <w:rsid w:val="00B31DB6"/>
    <w:rsid w:val="00B3333B"/>
    <w:rsid w:val="00B35A34"/>
    <w:rsid w:val="00B40171"/>
    <w:rsid w:val="00B41EF0"/>
    <w:rsid w:val="00B5611D"/>
    <w:rsid w:val="00B61EF8"/>
    <w:rsid w:val="00B62FE4"/>
    <w:rsid w:val="00B6789F"/>
    <w:rsid w:val="00B6793D"/>
    <w:rsid w:val="00B74EB2"/>
    <w:rsid w:val="00B76C4C"/>
    <w:rsid w:val="00B77C12"/>
    <w:rsid w:val="00B86782"/>
    <w:rsid w:val="00B91DF3"/>
    <w:rsid w:val="00B92B34"/>
    <w:rsid w:val="00B95ABC"/>
    <w:rsid w:val="00BB376A"/>
    <w:rsid w:val="00BC33F6"/>
    <w:rsid w:val="00BC4E23"/>
    <w:rsid w:val="00BC61CB"/>
    <w:rsid w:val="00BD118A"/>
    <w:rsid w:val="00BD34A3"/>
    <w:rsid w:val="00BD4ABB"/>
    <w:rsid w:val="00BD5210"/>
    <w:rsid w:val="00BD57A5"/>
    <w:rsid w:val="00BD76AB"/>
    <w:rsid w:val="00BD7920"/>
    <w:rsid w:val="00BE219F"/>
    <w:rsid w:val="00BE30A5"/>
    <w:rsid w:val="00BE5A42"/>
    <w:rsid w:val="00BE6EFF"/>
    <w:rsid w:val="00BF002E"/>
    <w:rsid w:val="00BF08C0"/>
    <w:rsid w:val="00BF3D61"/>
    <w:rsid w:val="00BF6475"/>
    <w:rsid w:val="00C03D0B"/>
    <w:rsid w:val="00C05923"/>
    <w:rsid w:val="00C06C33"/>
    <w:rsid w:val="00C10C98"/>
    <w:rsid w:val="00C11B74"/>
    <w:rsid w:val="00C2062E"/>
    <w:rsid w:val="00C22CE3"/>
    <w:rsid w:val="00C25FA1"/>
    <w:rsid w:val="00C312E2"/>
    <w:rsid w:val="00C32D9F"/>
    <w:rsid w:val="00C34A86"/>
    <w:rsid w:val="00C3541D"/>
    <w:rsid w:val="00C356CF"/>
    <w:rsid w:val="00C365FD"/>
    <w:rsid w:val="00C43D89"/>
    <w:rsid w:val="00C44F49"/>
    <w:rsid w:val="00C45594"/>
    <w:rsid w:val="00C479CB"/>
    <w:rsid w:val="00C55BF0"/>
    <w:rsid w:val="00C56D13"/>
    <w:rsid w:val="00C635AF"/>
    <w:rsid w:val="00C635D5"/>
    <w:rsid w:val="00C65C95"/>
    <w:rsid w:val="00C7086D"/>
    <w:rsid w:val="00C73CB5"/>
    <w:rsid w:val="00C76679"/>
    <w:rsid w:val="00C82527"/>
    <w:rsid w:val="00C85B0F"/>
    <w:rsid w:val="00C8722F"/>
    <w:rsid w:val="00C94BB5"/>
    <w:rsid w:val="00C95307"/>
    <w:rsid w:val="00C97488"/>
    <w:rsid w:val="00CA5F9B"/>
    <w:rsid w:val="00CA7164"/>
    <w:rsid w:val="00CB2858"/>
    <w:rsid w:val="00CC5EA0"/>
    <w:rsid w:val="00CD3F3B"/>
    <w:rsid w:val="00CD5FEF"/>
    <w:rsid w:val="00CE2C86"/>
    <w:rsid w:val="00CE58A8"/>
    <w:rsid w:val="00CF1FF7"/>
    <w:rsid w:val="00CF43A8"/>
    <w:rsid w:val="00CF4866"/>
    <w:rsid w:val="00D053AD"/>
    <w:rsid w:val="00D07A8F"/>
    <w:rsid w:val="00D153C2"/>
    <w:rsid w:val="00D16E1E"/>
    <w:rsid w:val="00D216AF"/>
    <w:rsid w:val="00D21C87"/>
    <w:rsid w:val="00D24F69"/>
    <w:rsid w:val="00D2785F"/>
    <w:rsid w:val="00D302AF"/>
    <w:rsid w:val="00D3372C"/>
    <w:rsid w:val="00D37A77"/>
    <w:rsid w:val="00D37C9C"/>
    <w:rsid w:val="00D40218"/>
    <w:rsid w:val="00D51344"/>
    <w:rsid w:val="00D517A7"/>
    <w:rsid w:val="00D51F10"/>
    <w:rsid w:val="00D51FC5"/>
    <w:rsid w:val="00D532B8"/>
    <w:rsid w:val="00D538C2"/>
    <w:rsid w:val="00D60B61"/>
    <w:rsid w:val="00D6463C"/>
    <w:rsid w:val="00D65CC8"/>
    <w:rsid w:val="00D6654A"/>
    <w:rsid w:val="00D7477A"/>
    <w:rsid w:val="00D76965"/>
    <w:rsid w:val="00D76BF1"/>
    <w:rsid w:val="00D77417"/>
    <w:rsid w:val="00D8140D"/>
    <w:rsid w:val="00D83DE9"/>
    <w:rsid w:val="00D86002"/>
    <w:rsid w:val="00D86038"/>
    <w:rsid w:val="00D873D4"/>
    <w:rsid w:val="00D8759A"/>
    <w:rsid w:val="00D928E2"/>
    <w:rsid w:val="00D93D8B"/>
    <w:rsid w:val="00D975C3"/>
    <w:rsid w:val="00DA051F"/>
    <w:rsid w:val="00DA25D5"/>
    <w:rsid w:val="00DA7ACD"/>
    <w:rsid w:val="00DB0C75"/>
    <w:rsid w:val="00DB7C31"/>
    <w:rsid w:val="00DB7E04"/>
    <w:rsid w:val="00DC142A"/>
    <w:rsid w:val="00DC3ACB"/>
    <w:rsid w:val="00DC4601"/>
    <w:rsid w:val="00DC5FD6"/>
    <w:rsid w:val="00DC7D68"/>
    <w:rsid w:val="00DD0085"/>
    <w:rsid w:val="00DD18C8"/>
    <w:rsid w:val="00DD6C38"/>
    <w:rsid w:val="00DE5EAF"/>
    <w:rsid w:val="00DF11B0"/>
    <w:rsid w:val="00DF291B"/>
    <w:rsid w:val="00DF3CF7"/>
    <w:rsid w:val="00DF63A3"/>
    <w:rsid w:val="00DF6B7F"/>
    <w:rsid w:val="00DF6E6E"/>
    <w:rsid w:val="00DF7E06"/>
    <w:rsid w:val="00E07B41"/>
    <w:rsid w:val="00E150F1"/>
    <w:rsid w:val="00E200AA"/>
    <w:rsid w:val="00E20592"/>
    <w:rsid w:val="00E222DC"/>
    <w:rsid w:val="00E25765"/>
    <w:rsid w:val="00E31873"/>
    <w:rsid w:val="00E37271"/>
    <w:rsid w:val="00E41353"/>
    <w:rsid w:val="00E45C66"/>
    <w:rsid w:val="00E46BDF"/>
    <w:rsid w:val="00E51AB4"/>
    <w:rsid w:val="00E52A00"/>
    <w:rsid w:val="00E572CC"/>
    <w:rsid w:val="00E65387"/>
    <w:rsid w:val="00E70E73"/>
    <w:rsid w:val="00E72664"/>
    <w:rsid w:val="00E74B80"/>
    <w:rsid w:val="00E758C3"/>
    <w:rsid w:val="00E77185"/>
    <w:rsid w:val="00E811DC"/>
    <w:rsid w:val="00E83A5B"/>
    <w:rsid w:val="00E8400D"/>
    <w:rsid w:val="00E85762"/>
    <w:rsid w:val="00E85D28"/>
    <w:rsid w:val="00E96C90"/>
    <w:rsid w:val="00EA03A5"/>
    <w:rsid w:val="00EA330A"/>
    <w:rsid w:val="00EA37C4"/>
    <w:rsid w:val="00EA6F9B"/>
    <w:rsid w:val="00EB4090"/>
    <w:rsid w:val="00EB418A"/>
    <w:rsid w:val="00EC3AEF"/>
    <w:rsid w:val="00EC5F05"/>
    <w:rsid w:val="00EC6BCE"/>
    <w:rsid w:val="00ED6A6B"/>
    <w:rsid w:val="00ED6F7B"/>
    <w:rsid w:val="00EE21CA"/>
    <w:rsid w:val="00EE5AFD"/>
    <w:rsid w:val="00EE7A6D"/>
    <w:rsid w:val="00EF6730"/>
    <w:rsid w:val="00EF6D63"/>
    <w:rsid w:val="00F016C4"/>
    <w:rsid w:val="00F10207"/>
    <w:rsid w:val="00F109A4"/>
    <w:rsid w:val="00F11E80"/>
    <w:rsid w:val="00F17527"/>
    <w:rsid w:val="00F175C4"/>
    <w:rsid w:val="00F215FA"/>
    <w:rsid w:val="00F26876"/>
    <w:rsid w:val="00F278FD"/>
    <w:rsid w:val="00F324FA"/>
    <w:rsid w:val="00F34E48"/>
    <w:rsid w:val="00F412D0"/>
    <w:rsid w:val="00F415BE"/>
    <w:rsid w:val="00F42B7A"/>
    <w:rsid w:val="00F50C60"/>
    <w:rsid w:val="00F52F66"/>
    <w:rsid w:val="00F54A72"/>
    <w:rsid w:val="00F61E73"/>
    <w:rsid w:val="00F62A23"/>
    <w:rsid w:val="00F65B41"/>
    <w:rsid w:val="00F66C23"/>
    <w:rsid w:val="00F71668"/>
    <w:rsid w:val="00F767AF"/>
    <w:rsid w:val="00F822C8"/>
    <w:rsid w:val="00F8405B"/>
    <w:rsid w:val="00F85475"/>
    <w:rsid w:val="00F87014"/>
    <w:rsid w:val="00F949DC"/>
    <w:rsid w:val="00FA1894"/>
    <w:rsid w:val="00FA6BE3"/>
    <w:rsid w:val="00FA7410"/>
    <w:rsid w:val="00FB0814"/>
    <w:rsid w:val="00FB5329"/>
    <w:rsid w:val="00FB55FC"/>
    <w:rsid w:val="00FB60DA"/>
    <w:rsid w:val="00FC1D90"/>
    <w:rsid w:val="00FC22AB"/>
    <w:rsid w:val="00FC2700"/>
    <w:rsid w:val="00FC5338"/>
    <w:rsid w:val="00FC62C8"/>
    <w:rsid w:val="00FD1A8A"/>
    <w:rsid w:val="00FD2B5D"/>
    <w:rsid w:val="00FE13BE"/>
    <w:rsid w:val="00FE1503"/>
    <w:rsid w:val="00FE2C37"/>
    <w:rsid w:val="00FE5EE1"/>
    <w:rsid w:val="00FE6451"/>
    <w:rsid w:val="00FF3D2C"/>
    <w:rsid w:val="00FF4D51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7EF9"/>
  <w15:docId w15:val="{A15CFDDA-3AC3-4EB6-B9DE-21C39AA1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940B3E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AD1B0A"/>
    <w:pPr>
      <w:keepNext/>
      <w:numPr>
        <w:numId w:val="1"/>
      </w:numPr>
      <w:suppressAutoHyphens/>
      <w:jc w:val="center"/>
      <w:outlineLvl w:val="0"/>
    </w:pPr>
    <w:rPr>
      <w:b/>
      <w:bCs/>
      <w:color w:val="auto"/>
      <w:lang w:eastAsia="zh-CN"/>
    </w:rPr>
  </w:style>
  <w:style w:type="paragraph" w:styleId="Ttulo2">
    <w:name w:val="heading 2"/>
    <w:basedOn w:val="Normal"/>
    <w:next w:val="Normal"/>
    <w:qFormat/>
    <w:rsid w:val="00AD1B0A"/>
    <w:pPr>
      <w:keepNext/>
      <w:numPr>
        <w:ilvl w:val="1"/>
        <w:numId w:val="1"/>
      </w:numPr>
      <w:suppressAutoHyphens/>
      <w:jc w:val="center"/>
      <w:outlineLvl w:val="1"/>
    </w:pPr>
    <w:rPr>
      <w:i/>
      <w:iCs/>
      <w:color w:val="auto"/>
      <w:sz w:val="20"/>
      <w:lang w:eastAsia="zh-CN"/>
    </w:rPr>
  </w:style>
  <w:style w:type="paragraph" w:styleId="Ttulo3">
    <w:name w:val="heading 3"/>
    <w:basedOn w:val="Normal"/>
    <w:next w:val="Normal"/>
    <w:qFormat/>
    <w:rsid w:val="00AD1B0A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046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AD1B0A"/>
    <w:pPr>
      <w:numPr>
        <w:ilvl w:val="6"/>
        <w:numId w:val="1"/>
      </w:numPr>
      <w:suppressAutoHyphens/>
      <w:spacing w:before="240" w:after="60"/>
      <w:outlineLvl w:val="6"/>
    </w:pPr>
    <w:rPr>
      <w:color w:val="auto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40B3E"/>
    <w:pPr>
      <w:keepNext/>
      <w:jc w:val="center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qFormat/>
    <w:rsid w:val="00940B3E"/>
    <w:pPr>
      <w:keepNext/>
      <w:jc w:val="center"/>
      <w:outlineLvl w:val="1"/>
    </w:pPr>
    <w:rPr>
      <w:i/>
      <w:iCs/>
      <w:sz w:val="20"/>
    </w:rPr>
  </w:style>
  <w:style w:type="paragraph" w:customStyle="1" w:styleId="Ttulo31">
    <w:name w:val="Título 31"/>
    <w:basedOn w:val="Normal"/>
    <w:next w:val="Normal"/>
    <w:link w:val="Ttulo3Char"/>
    <w:qFormat/>
    <w:rsid w:val="00940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940B3E"/>
    <w:pPr>
      <w:spacing w:before="240" w:after="60"/>
      <w:outlineLvl w:val="6"/>
    </w:pPr>
    <w:rPr>
      <w:rFonts w:ascii="Calibri" w:hAnsi="Calibri"/>
    </w:rPr>
  </w:style>
  <w:style w:type="character" w:customStyle="1" w:styleId="Ttulo1Char">
    <w:name w:val="Título 1 Char"/>
    <w:basedOn w:val="Fontepargpadro"/>
    <w:link w:val="Ttulo11"/>
    <w:qFormat/>
    <w:rsid w:val="00940B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940B3E"/>
    <w:rPr>
      <w:rFonts w:ascii="Times New Roman" w:eastAsia="Times New Roman" w:hAnsi="Times New Roman" w:cs="Times New Roman"/>
      <w:i/>
      <w:i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940B3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940B3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940B3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940B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40B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940B3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Char">
    <w:name w:val="Recuo de corpo de texto Char"/>
    <w:basedOn w:val="Fontepargpadro"/>
    <w:qFormat/>
    <w:rsid w:val="00940B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1"/>
    <w:qFormat/>
    <w:rsid w:val="00940B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gqs-tidbitgoogqs-tidbit-0">
    <w:name w:val="goog_qs-tidbit goog_qs-tidbit-0"/>
    <w:basedOn w:val="Fontepargpadro"/>
    <w:qFormat/>
    <w:rsid w:val="00940B3E"/>
  </w:style>
  <w:style w:type="character" w:customStyle="1" w:styleId="RodapChar">
    <w:name w:val="Rodapé Char"/>
    <w:basedOn w:val="Fontepargpadro"/>
    <w:link w:val="Rodap1"/>
    <w:uiPriority w:val="99"/>
    <w:qFormat/>
    <w:rsid w:val="00940B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37C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stLabel1">
    <w:name w:val="ListLabel 1"/>
    <w:qFormat/>
    <w:rsid w:val="00463C41"/>
    <w:rPr>
      <w:rFonts w:cs="Courier New"/>
    </w:rPr>
  </w:style>
  <w:style w:type="character" w:customStyle="1" w:styleId="ListLabel2">
    <w:name w:val="ListLabel 2"/>
    <w:qFormat/>
    <w:rsid w:val="00463C41"/>
    <w:rPr>
      <w:rFonts w:cs="Courier New"/>
    </w:rPr>
  </w:style>
  <w:style w:type="character" w:customStyle="1" w:styleId="ListLabel3">
    <w:name w:val="ListLabel 3"/>
    <w:qFormat/>
    <w:rsid w:val="00463C41"/>
    <w:rPr>
      <w:rFonts w:cs="Courier New"/>
    </w:rPr>
  </w:style>
  <w:style w:type="character" w:customStyle="1" w:styleId="ListLabel4">
    <w:name w:val="ListLabel 4"/>
    <w:qFormat/>
    <w:rsid w:val="00463C41"/>
    <w:rPr>
      <w:rFonts w:ascii="Arial" w:hAnsi="Arial" w:cs="OpenSymbol"/>
      <w:sz w:val="22"/>
    </w:rPr>
  </w:style>
  <w:style w:type="character" w:customStyle="1" w:styleId="ListLabel5">
    <w:name w:val="ListLabel 5"/>
    <w:qFormat/>
    <w:rsid w:val="00463C41"/>
    <w:rPr>
      <w:rFonts w:cs="OpenSymbol"/>
    </w:rPr>
  </w:style>
  <w:style w:type="character" w:customStyle="1" w:styleId="ListLabel6">
    <w:name w:val="ListLabel 6"/>
    <w:qFormat/>
    <w:rsid w:val="00463C41"/>
    <w:rPr>
      <w:rFonts w:cs="OpenSymbol"/>
    </w:rPr>
  </w:style>
  <w:style w:type="character" w:customStyle="1" w:styleId="ListLabel7">
    <w:name w:val="ListLabel 7"/>
    <w:qFormat/>
    <w:rsid w:val="00463C41"/>
    <w:rPr>
      <w:rFonts w:cs="OpenSymbol"/>
    </w:rPr>
  </w:style>
  <w:style w:type="character" w:customStyle="1" w:styleId="ListLabel8">
    <w:name w:val="ListLabel 8"/>
    <w:qFormat/>
    <w:rsid w:val="00463C41"/>
    <w:rPr>
      <w:rFonts w:cs="OpenSymbol"/>
    </w:rPr>
  </w:style>
  <w:style w:type="character" w:customStyle="1" w:styleId="ListLabel9">
    <w:name w:val="ListLabel 9"/>
    <w:qFormat/>
    <w:rsid w:val="00463C41"/>
    <w:rPr>
      <w:rFonts w:cs="OpenSymbol"/>
    </w:rPr>
  </w:style>
  <w:style w:type="character" w:customStyle="1" w:styleId="ListLabel10">
    <w:name w:val="ListLabel 10"/>
    <w:qFormat/>
    <w:rsid w:val="00463C41"/>
    <w:rPr>
      <w:rFonts w:cs="OpenSymbol"/>
    </w:rPr>
  </w:style>
  <w:style w:type="character" w:customStyle="1" w:styleId="ListLabel11">
    <w:name w:val="ListLabel 11"/>
    <w:qFormat/>
    <w:rsid w:val="00463C41"/>
    <w:rPr>
      <w:rFonts w:cs="OpenSymbol"/>
    </w:rPr>
  </w:style>
  <w:style w:type="character" w:customStyle="1" w:styleId="ListLabel12">
    <w:name w:val="ListLabel 12"/>
    <w:qFormat/>
    <w:rsid w:val="00463C41"/>
    <w:rPr>
      <w:rFonts w:cs="OpenSymbol"/>
    </w:rPr>
  </w:style>
  <w:style w:type="character" w:customStyle="1" w:styleId="ListLabel13">
    <w:name w:val="ListLabel 13"/>
    <w:qFormat/>
    <w:rsid w:val="00463C41"/>
    <w:rPr>
      <w:rFonts w:ascii="Arial" w:hAnsi="Arial" w:cs="OpenSymbol"/>
      <w:sz w:val="22"/>
    </w:rPr>
  </w:style>
  <w:style w:type="character" w:customStyle="1" w:styleId="ListLabel14">
    <w:name w:val="ListLabel 14"/>
    <w:qFormat/>
    <w:rsid w:val="00463C41"/>
    <w:rPr>
      <w:rFonts w:cs="OpenSymbol"/>
    </w:rPr>
  </w:style>
  <w:style w:type="character" w:customStyle="1" w:styleId="ListLabel15">
    <w:name w:val="ListLabel 15"/>
    <w:qFormat/>
    <w:rsid w:val="00463C41"/>
    <w:rPr>
      <w:rFonts w:cs="OpenSymbol"/>
    </w:rPr>
  </w:style>
  <w:style w:type="character" w:customStyle="1" w:styleId="ListLabel16">
    <w:name w:val="ListLabel 16"/>
    <w:qFormat/>
    <w:rsid w:val="00463C41"/>
    <w:rPr>
      <w:rFonts w:cs="OpenSymbol"/>
    </w:rPr>
  </w:style>
  <w:style w:type="character" w:customStyle="1" w:styleId="ListLabel17">
    <w:name w:val="ListLabel 17"/>
    <w:qFormat/>
    <w:rsid w:val="00463C41"/>
    <w:rPr>
      <w:rFonts w:cs="OpenSymbol"/>
    </w:rPr>
  </w:style>
  <w:style w:type="character" w:customStyle="1" w:styleId="ListLabel18">
    <w:name w:val="ListLabel 18"/>
    <w:qFormat/>
    <w:rsid w:val="00463C41"/>
    <w:rPr>
      <w:rFonts w:cs="OpenSymbol"/>
    </w:rPr>
  </w:style>
  <w:style w:type="character" w:customStyle="1" w:styleId="ListLabel19">
    <w:name w:val="ListLabel 19"/>
    <w:qFormat/>
    <w:rsid w:val="00463C41"/>
    <w:rPr>
      <w:rFonts w:cs="OpenSymbol"/>
    </w:rPr>
  </w:style>
  <w:style w:type="character" w:customStyle="1" w:styleId="ListLabel20">
    <w:name w:val="ListLabel 20"/>
    <w:qFormat/>
    <w:rsid w:val="00463C41"/>
    <w:rPr>
      <w:rFonts w:cs="OpenSymbol"/>
    </w:rPr>
  </w:style>
  <w:style w:type="character" w:customStyle="1" w:styleId="ListLabel21">
    <w:name w:val="ListLabel 21"/>
    <w:qFormat/>
    <w:rsid w:val="00463C41"/>
    <w:rPr>
      <w:rFonts w:cs="OpenSymbol"/>
    </w:rPr>
  </w:style>
  <w:style w:type="character" w:customStyle="1" w:styleId="ListLabel22">
    <w:name w:val="ListLabel 22"/>
    <w:qFormat/>
    <w:rsid w:val="00463C41"/>
    <w:rPr>
      <w:rFonts w:ascii="Arial" w:hAnsi="Arial" w:cs="OpenSymbol"/>
      <w:sz w:val="22"/>
    </w:rPr>
  </w:style>
  <w:style w:type="character" w:customStyle="1" w:styleId="ListLabel23">
    <w:name w:val="ListLabel 23"/>
    <w:qFormat/>
    <w:rsid w:val="00463C41"/>
    <w:rPr>
      <w:rFonts w:cs="OpenSymbol"/>
    </w:rPr>
  </w:style>
  <w:style w:type="character" w:customStyle="1" w:styleId="ListLabel24">
    <w:name w:val="ListLabel 24"/>
    <w:qFormat/>
    <w:rsid w:val="00463C41"/>
    <w:rPr>
      <w:rFonts w:cs="OpenSymbol"/>
    </w:rPr>
  </w:style>
  <w:style w:type="character" w:customStyle="1" w:styleId="ListLabel25">
    <w:name w:val="ListLabel 25"/>
    <w:qFormat/>
    <w:rsid w:val="00463C41"/>
    <w:rPr>
      <w:rFonts w:cs="OpenSymbol"/>
    </w:rPr>
  </w:style>
  <w:style w:type="character" w:customStyle="1" w:styleId="ListLabel26">
    <w:name w:val="ListLabel 26"/>
    <w:qFormat/>
    <w:rsid w:val="00463C41"/>
    <w:rPr>
      <w:rFonts w:cs="OpenSymbol"/>
    </w:rPr>
  </w:style>
  <w:style w:type="character" w:customStyle="1" w:styleId="ListLabel27">
    <w:name w:val="ListLabel 27"/>
    <w:qFormat/>
    <w:rsid w:val="00463C41"/>
    <w:rPr>
      <w:rFonts w:cs="OpenSymbol"/>
    </w:rPr>
  </w:style>
  <w:style w:type="character" w:customStyle="1" w:styleId="ListLabel28">
    <w:name w:val="ListLabel 28"/>
    <w:qFormat/>
    <w:rsid w:val="00463C41"/>
    <w:rPr>
      <w:rFonts w:cs="OpenSymbol"/>
    </w:rPr>
  </w:style>
  <w:style w:type="character" w:customStyle="1" w:styleId="ListLabel29">
    <w:name w:val="ListLabel 29"/>
    <w:qFormat/>
    <w:rsid w:val="00463C41"/>
    <w:rPr>
      <w:rFonts w:cs="OpenSymbol"/>
    </w:rPr>
  </w:style>
  <w:style w:type="character" w:customStyle="1" w:styleId="ListLabel30">
    <w:name w:val="ListLabel 30"/>
    <w:qFormat/>
    <w:rsid w:val="00463C41"/>
    <w:rPr>
      <w:rFonts w:cs="OpenSymbol"/>
    </w:rPr>
  </w:style>
  <w:style w:type="character" w:customStyle="1" w:styleId="ListLabel31">
    <w:name w:val="ListLabel 31"/>
    <w:qFormat/>
    <w:rsid w:val="00463C41"/>
    <w:rPr>
      <w:rFonts w:ascii="Arial" w:hAnsi="Arial" w:cs="OpenSymbol"/>
      <w:sz w:val="22"/>
    </w:rPr>
  </w:style>
  <w:style w:type="character" w:customStyle="1" w:styleId="ListLabel32">
    <w:name w:val="ListLabel 32"/>
    <w:qFormat/>
    <w:rsid w:val="00463C41"/>
    <w:rPr>
      <w:rFonts w:cs="OpenSymbol"/>
    </w:rPr>
  </w:style>
  <w:style w:type="character" w:customStyle="1" w:styleId="ListLabel33">
    <w:name w:val="ListLabel 33"/>
    <w:qFormat/>
    <w:rsid w:val="00463C41"/>
    <w:rPr>
      <w:rFonts w:cs="OpenSymbol"/>
    </w:rPr>
  </w:style>
  <w:style w:type="character" w:customStyle="1" w:styleId="ListLabel34">
    <w:name w:val="ListLabel 34"/>
    <w:qFormat/>
    <w:rsid w:val="00463C41"/>
    <w:rPr>
      <w:rFonts w:cs="OpenSymbol"/>
    </w:rPr>
  </w:style>
  <w:style w:type="character" w:customStyle="1" w:styleId="ListLabel35">
    <w:name w:val="ListLabel 35"/>
    <w:qFormat/>
    <w:rsid w:val="00463C41"/>
    <w:rPr>
      <w:rFonts w:cs="OpenSymbol"/>
    </w:rPr>
  </w:style>
  <w:style w:type="character" w:customStyle="1" w:styleId="ListLabel36">
    <w:name w:val="ListLabel 36"/>
    <w:qFormat/>
    <w:rsid w:val="00463C41"/>
    <w:rPr>
      <w:rFonts w:cs="OpenSymbol"/>
    </w:rPr>
  </w:style>
  <w:style w:type="character" w:customStyle="1" w:styleId="ListLabel37">
    <w:name w:val="ListLabel 37"/>
    <w:qFormat/>
    <w:rsid w:val="00463C41"/>
    <w:rPr>
      <w:rFonts w:cs="OpenSymbol"/>
    </w:rPr>
  </w:style>
  <w:style w:type="character" w:customStyle="1" w:styleId="ListLabel38">
    <w:name w:val="ListLabel 38"/>
    <w:qFormat/>
    <w:rsid w:val="00463C41"/>
    <w:rPr>
      <w:rFonts w:cs="OpenSymbol"/>
    </w:rPr>
  </w:style>
  <w:style w:type="character" w:customStyle="1" w:styleId="ListLabel39">
    <w:name w:val="ListLabel 39"/>
    <w:qFormat/>
    <w:rsid w:val="00463C41"/>
    <w:rPr>
      <w:rFonts w:cs="OpenSymbol"/>
    </w:rPr>
  </w:style>
  <w:style w:type="paragraph" w:styleId="Ttulo">
    <w:name w:val="Title"/>
    <w:basedOn w:val="Normal"/>
    <w:next w:val="Corpodetexto"/>
    <w:link w:val="TtuloChar"/>
    <w:qFormat/>
    <w:rsid w:val="00940B3E"/>
    <w:pP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940B3E"/>
    <w:pPr>
      <w:jc w:val="both"/>
    </w:pPr>
  </w:style>
  <w:style w:type="paragraph" w:styleId="Lista">
    <w:name w:val="List"/>
    <w:basedOn w:val="Corpodetexto"/>
    <w:rsid w:val="00463C41"/>
    <w:rPr>
      <w:rFonts w:cs="Mangal"/>
    </w:rPr>
  </w:style>
  <w:style w:type="paragraph" w:customStyle="1" w:styleId="Legenda1">
    <w:name w:val="Legenda1"/>
    <w:basedOn w:val="Normal"/>
    <w:qFormat/>
    <w:rsid w:val="00463C4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63C41"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86739B"/>
    <w:pPr>
      <w:widowControl w:val="0"/>
      <w:suppressAutoHyphens/>
      <w:contextualSpacing/>
      <w:textAlignment w:val="baseline"/>
    </w:pPr>
    <w:rPr>
      <w:rFonts w:ascii="Arial" w:eastAsia="Andale Sans UI" w:hAnsi="Arial" w:cs="Tahoma"/>
      <w:color w:val="00000A"/>
      <w:sz w:val="24"/>
      <w:szCs w:val="24"/>
      <w:lang w:val="en-US" w:bidi="en-US"/>
    </w:rPr>
  </w:style>
  <w:style w:type="paragraph" w:styleId="Corpodetexto2">
    <w:name w:val="Body Text 2"/>
    <w:basedOn w:val="Normal"/>
    <w:link w:val="Corpodetexto2Char"/>
    <w:qFormat/>
    <w:rsid w:val="00940B3E"/>
    <w:pPr>
      <w:spacing w:after="120" w:line="480" w:lineRule="auto"/>
    </w:pPr>
  </w:style>
  <w:style w:type="paragraph" w:styleId="Corpodetexto3">
    <w:name w:val="Body Text 3"/>
    <w:basedOn w:val="Normal"/>
    <w:link w:val="Corpodetexto3Char"/>
    <w:qFormat/>
    <w:rsid w:val="00940B3E"/>
    <w:pPr>
      <w:spacing w:after="120"/>
    </w:pPr>
    <w:rPr>
      <w:sz w:val="16"/>
      <w:szCs w:val="16"/>
    </w:rPr>
  </w:style>
  <w:style w:type="paragraph" w:customStyle="1" w:styleId="Recuodecorpodetexto1">
    <w:name w:val="Recuo de corpo de texto1"/>
    <w:basedOn w:val="Normal"/>
    <w:qFormat/>
    <w:rsid w:val="00940B3E"/>
    <w:pPr>
      <w:suppressAutoHyphens/>
      <w:overflowPunct w:val="0"/>
      <w:spacing w:line="100" w:lineRule="atLeast"/>
      <w:ind w:firstLine="1440"/>
      <w:jc w:val="both"/>
    </w:pPr>
    <w:rPr>
      <w:rFonts w:ascii="Arial" w:hAnsi="Arial" w:cs="Arial"/>
    </w:rPr>
  </w:style>
  <w:style w:type="paragraph" w:customStyle="1" w:styleId="Cabealho1">
    <w:name w:val="Cabeçalho1"/>
    <w:basedOn w:val="Normal"/>
    <w:link w:val="CabealhoChar"/>
    <w:qFormat/>
    <w:rsid w:val="00940B3E"/>
    <w:pPr>
      <w:tabs>
        <w:tab w:val="center" w:pos="4252"/>
        <w:tab w:val="right" w:pos="8504"/>
      </w:tabs>
    </w:pPr>
  </w:style>
  <w:style w:type="paragraph" w:customStyle="1" w:styleId="WW-Corpodetexto3">
    <w:name w:val="WW-Corpo de texto 3"/>
    <w:basedOn w:val="Normal"/>
    <w:qFormat/>
    <w:rsid w:val="00940B3E"/>
    <w:pPr>
      <w:widowControl w:val="0"/>
      <w:suppressAutoHyphens/>
      <w:jc w:val="both"/>
    </w:pPr>
    <w:rPr>
      <w:rFonts w:ascii="Courier New" w:eastAsia="Bitstream Vera Sans" w:hAnsi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qFormat/>
    <w:rsid w:val="00940B3E"/>
    <w:pPr>
      <w:spacing w:beforeAutospacing="1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940B3E"/>
    <w:pPr>
      <w:suppressAutoHyphens/>
      <w:ind w:left="720"/>
      <w:contextualSpacing/>
    </w:pPr>
    <w:rPr>
      <w:sz w:val="20"/>
      <w:szCs w:val="20"/>
    </w:rPr>
  </w:style>
  <w:style w:type="paragraph" w:customStyle="1" w:styleId="Corpodotexto">
    <w:name w:val="Corpo do texto"/>
    <w:basedOn w:val="Normal"/>
    <w:qFormat/>
    <w:rsid w:val="00940B3E"/>
    <w:pPr>
      <w:suppressAutoHyphens/>
      <w:overflowPunct w:val="0"/>
      <w:spacing w:after="140" w:line="288" w:lineRule="auto"/>
      <w:jc w:val="both"/>
    </w:pPr>
    <w:rPr>
      <w:rFonts w:ascii="Arial" w:hAnsi="Arial" w:cs="Arial"/>
      <w:szCs w:val="20"/>
    </w:rPr>
  </w:style>
  <w:style w:type="paragraph" w:customStyle="1" w:styleId="WW-Recuodecorpodetexto2">
    <w:name w:val="WW-Recuo de corpo de texto 2"/>
    <w:basedOn w:val="Normal"/>
    <w:qFormat/>
    <w:rsid w:val="00940B3E"/>
    <w:pPr>
      <w:suppressAutoHyphens/>
      <w:overflowPunct w:val="0"/>
      <w:spacing w:line="360" w:lineRule="auto"/>
      <w:ind w:firstLine="2832"/>
      <w:jc w:val="both"/>
    </w:pPr>
    <w:rPr>
      <w:rFonts w:ascii="Bookman Old Style" w:eastAsia="Bitstream Vera Sans" w:hAnsi="Bookman Old Style" w:cs="Bookman Old Style"/>
      <w:color w:val="000000"/>
      <w:sz w:val="22"/>
    </w:rPr>
  </w:style>
  <w:style w:type="paragraph" w:customStyle="1" w:styleId="western">
    <w:name w:val="western"/>
    <w:basedOn w:val="Normal"/>
    <w:qFormat/>
    <w:rsid w:val="00940B3E"/>
    <w:pPr>
      <w:spacing w:beforeAutospacing="1"/>
      <w:jc w:val="both"/>
    </w:pPr>
  </w:style>
  <w:style w:type="paragraph" w:customStyle="1" w:styleId="Rodap1">
    <w:name w:val="Rodapé1"/>
    <w:basedOn w:val="Normal"/>
    <w:link w:val="RodapChar"/>
    <w:unhideWhenUsed/>
    <w:qFormat/>
    <w:rsid w:val="00940B3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37C0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1"/>
    <w:unhideWhenUsed/>
    <w:rsid w:val="0015637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aliases w:val="Cabeçalho superior Char1,Heading 1a Char1"/>
    <w:basedOn w:val="Fontepargpadro"/>
    <w:link w:val="Cabealho"/>
    <w:qFormat/>
    <w:rsid w:val="0015637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15637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qFormat/>
    <w:rsid w:val="00156377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tulo1Char1">
    <w:name w:val="Título 1 Char1"/>
    <w:basedOn w:val="Fontepargpadro"/>
    <w:qFormat/>
    <w:rsid w:val="00AD1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1">
    <w:name w:val="Título 2 Char1"/>
    <w:basedOn w:val="Fontepargpadro"/>
    <w:semiHidden/>
    <w:qFormat/>
    <w:rsid w:val="00AD1B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1">
    <w:name w:val="Título 3 Char1"/>
    <w:basedOn w:val="Fontepargpadro"/>
    <w:semiHidden/>
    <w:qFormat/>
    <w:rsid w:val="00AD1B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1">
    <w:name w:val="Título 7 Char1"/>
    <w:basedOn w:val="Fontepargpadro"/>
    <w:semiHidden/>
    <w:qFormat/>
    <w:rsid w:val="00AD1B0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customStyle="1" w:styleId="Corpodetexto31">
    <w:name w:val="Corpo de texto 31"/>
    <w:basedOn w:val="Normal"/>
    <w:qFormat/>
    <w:rsid w:val="00AD1B0A"/>
    <w:pPr>
      <w:suppressAutoHyphens/>
      <w:spacing w:after="120"/>
    </w:pPr>
    <w:rPr>
      <w:color w:val="auto"/>
      <w:sz w:val="16"/>
      <w:szCs w:val="1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FE2C37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725F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25FA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qFormat/>
    <w:rsid w:val="00583AF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583A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583AF9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3A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3AF9"/>
    <w:rPr>
      <w:rFonts w:ascii="Times New Roman" w:eastAsia="Times New Roman" w:hAnsi="Times New Roman" w:cs="Times New Roman"/>
      <w:b/>
      <w:bCs/>
      <w:color w:val="00000A"/>
      <w:szCs w:val="20"/>
      <w:lang w:eastAsia="pt-BR"/>
    </w:rPr>
  </w:style>
  <w:style w:type="table" w:styleId="Tabelacomgrade">
    <w:name w:val="Table Grid"/>
    <w:basedOn w:val="Tabelanormal"/>
    <w:uiPriority w:val="39"/>
    <w:rsid w:val="006F5E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sid w:val="00D8600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D860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D8600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qFormat/>
    <w:rsid w:val="00D8600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Fontepargpadro"/>
    <w:qFormat/>
    <w:rsid w:val="00D86002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customStyle="1" w:styleId="LO-normal">
    <w:name w:val="LO-normal"/>
    <w:qFormat/>
    <w:rsid w:val="00A53C2E"/>
    <w:pPr>
      <w:suppressAutoHyphens/>
      <w:spacing w:line="276" w:lineRule="auto"/>
    </w:pPr>
    <w:rPr>
      <w:rFonts w:ascii="Arial" w:eastAsia="Arial" w:hAnsi="Arial" w:cs="Arial"/>
      <w:sz w:val="22"/>
      <w:lang w:eastAsia="zh-CN" w:bidi="hi-IN"/>
    </w:rPr>
  </w:style>
  <w:style w:type="table" w:customStyle="1" w:styleId="TableNormal">
    <w:name w:val="Table Normal"/>
    <w:uiPriority w:val="2"/>
    <w:qFormat/>
    <w:rsid w:val="00DE5EAF"/>
    <w:pPr>
      <w:suppressAutoHyphens/>
    </w:pPr>
    <w:rPr>
      <w:rFonts w:ascii="Arial" w:eastAsia="Arial" w:hAnsi="Arial" w:cs="Arial"/>
      <w:sz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oquadro">
    <w:name w:val="Conteúdo do quadro"/>
    <w:basedOn w:val="Normal"/>
    <w:qFormat/>
    <w:rsid w:val="0005569C"/>
    <w:pPr>
      <w:suppressAutoHyphens/>
    </w:pPr>
    <w:rPr>
      <w:color w:val="auto"/>
      <w:sz w:val="20"/>
      <w:szCs w:val="20"/>
    </w:rPr>
  </w:style>
  <w:style w:type="character" w:customStyle="1" w:styleId="fontstyle11">
    <w:name w:val="fontstyle11"/>
    <w:basedOn w:val="Fontepargpadro"/>
    <w:qFormat/>
    <w:rsid w:val="0083070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xtosemFormatao">
    <w:name w:val="Plain Text"/>
    <w:basedOn w:val="Normal"/>
    <w:link w:val="TextosemFormataoChar"/>
    <w:qFormat/>
    <w:rsid w:val="001623BD"/>
    <w:pPr>
      <w:widowControl w:val="0"/>
      <w:suppressAutoHyphens/>
      <w:overflowPunct w:val="0"/>
    </w:pPr>
    <w:rPr>
      <w:rFonts w:ascii="Courier New" w:eastAsia="SimSun" w:hAnsi="Courier New" w:cs="Courier New"/>
      <w:lang w:eastAsia="zh-CN" w:bidi="hi-IN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3BD"/>
    <w:rPr>
      <w:rFonts w:ascii="Courier New" w:eastAsia="SimSun" w:hAnsi="Courier New" w:cs="Courier New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1623BD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51F10"/>
    <w:pPr>
      <w:widowControl w:val="0"/>
      <w:autoSpaceDE w:val="0"/>
      <w:autoSpaceDN w:val="0"/>
      <w:spacing w:line="215" w:lineRule="exact"/>
      <w:jc w:val="center"/>
    </w:pPr>
    <w:rPr>
      <w:rFonts w:ascii="Arial" w:eastAsia="Arial" w:hAnsi="Arial" w:cs="Arial"/>
      <w:color w:val="auto"/>
      <w:sz w:val="22"/>
      <w:szCs w:val="22"/>
      <w:lang w:val="pt-PT" w:eastAsia="pt-PT" w:bidi="pt-PT"/>
    </w:rPr>
  </w:style>
  <w:style w:type="paragraph" w:customStyle="1" w:styleId="LO-normal1">
    <w:name w:val="LO-normal1"/>
    <w:qFormat/>
    <w:rsid w:val="00691CA0"/>
    <w:pPr>
      <w:suppressAutoHyphens/>
      <w:spacing w:line="259" w:lineRule="auto"/>
    </w:pPr>
    <w:rPr>
      <w:rFonts w:ascii="Times New Roman" w:eastAsia="NSimSun" w:hAnsi="Times New Roman" w:cs="Arial"/>
      <w:color w:val="00000A"/>
      <w:sz w:val="24"/>
      <w:szCs w:val="24"/>
      <w:lang w:eastAsia="zh-CN" w:bidi="hi-IN"/>
    </w:rPr>
  </w:style>
  <w:style w:type="paragraph" w:customStyle="1" w:styleId="00">
    <w:name w:val="00"/>
    <w:basedOn w:val="Normal"/>
    <w:link w:val="00Char"/>
    <w:qFormat/>
    <w:rsid w:val="00D517A7"/>
    <w:pPr>
      <w:spacing w:line="276" w:lineRule="auto"/>
      <w:ind w:left="792" w:hanging="432"/>
      <w:jc w:val="both"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00Char">
    <w:name w:val="00 Char"/>
    <w:link w:val="00"/>
    <w:qFormat/>
    <w:rsid w:val="00D517A7"/>
    <w:rPr>
      <w:rFonts w:ascii="Calibri" w:eastAsia="Calibri" w:hAnsi="Calibri" w:cs="Times New Roman"/>
      <w:sz w:val="22"/>
      <w:lang w:val="x-none"/>
    </w:rPr>
  </w:style>
  <w:style w:type="paragraph" w:customStyle="1" w:styleId="textojustificadorecuoprimeiralinha">
    <w:name w:val="textojustificadorecuoprimeiralinha"/>
    <w:basedOn w:val="Normal"/>
    <w:qFormat/>
    <w:rsid w:val="00D053AD"/>
    <w:pPr>
      <w:spacing w:before="100" w:beforeAutospacing="1" w:after="100" w:afterAutospacing="1"/>
    </w:pPr>
    <w:rPr>
      <w:color w:val="auto"/>
    </w:rPr>
  </w:style>
  <w:style w:type="paragraph" w:customStyle="1" w:styleId="textojustificado">
    <w:name w:val="textojustificado"/>
    <w:basedOn w:val="Normal"/>
    <w:qFormat/>
    <w:rsid w:val="00D053AD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D053AD"/>
    <w:rPr>
      <w:b/>
      <w:bCs/>
    </w:rPr>
  </w:style>
  <w:style w:type="character" w:customStyle="1" w:styleId="dark-mode-color-black">
    <w:name w:val="dark-mode-color-black"/>
    <w:basedOn w:val="Fontepargpadro"/>
    <w:qFormat/>
    <w:rsid w:val="00DC142A"/>
  </w:style>
  <w:style w:type="paragraph" w:customStyle="1" w:styleId="textocentralizado12">
    <w:name w:val="textocentralizado12"/>
    <w:basedOn w:val="Normal"/>
    <w:qFormat/>
    <w:rsid w:val="000D4D62"/>
    <w:pPr>
      <w:spacing w:before="100" w:beforeAutospacing="1" w:after="100" w:afterAutospacing="1"/>
    </w:pPr>
    <w:rPr>
      <w:color w:val="auto"/>
    </w:rPr>
  </w:style>
  <w:style w:type="character" w:customStyle="1" w:styleId="Ttulo5Char">
    <w:name w:val="Título 5 Char"/>
    <w:basedOn w:val="Fontepargpadro"/>
    <w:link w:val="Ttulo5"/>
    <w:uiPriority w:val="9"/>
    <w:qFormat/>
    <w:rsid w:val="009046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1"/>
    <w:unhideWhenUsed/>
    <w:rsid w:val="0090464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qFormat/>
    <w:rsid w:val="0090464B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Standard">
    <w:name w:val="Standard"/>
    <w:qFormat/>
    <w:rsid w:val="0024200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vel2Char">
    <w:name w:val="Nivel 2 Char"/>
    <w:basedOn w:val="Fontepargpadro"/>
    <w:link w:val="Nivel2"/>
    <w:qFormat/>
    <w:locked/>
    <w:rsid w:val="00A43D14"/>
    <w:rPr>
      <w:rFonts w:ascii="Arial" w:eastAsia="Arial" w:hAnsi="Arial" w:cs="Arial"/>
      <w:szCs w:val="2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683D4A"/>
    <w:rPr>
      <w:rFonts w:ascii="Arial" w:eastAsiaTheme="minorEastAsia" w:hAnsi="Arial" w:cs="Arial"/>
      <w:szCs w:val="20"/>
      <w:lang w:eastAsia="pt-BR"/>
    </w:rPr>
  </w:style>
  <w:style w:type="character" w:customStyle="1" w:styleId="Nivel01Char">
    <w:name w:val="Nivel 01 Char"/>
    <w:basedOn w:val="TtuloChar"/>
    <w:link w:val="Nivel01"/>
    <w:qFormat/>
    <w:rsid w:val="00966B46"/>
    <w:rPr>
      <w:rFonts w:ascii="Arial" w:eastAsiaTheme="majorEastAsia" w:hAnsi="Arial" w:cs="Arial"/>
      <w:b/>
      <w:bCs/>
      <w:sz w:val="28"/>
      <w:szCs w:val="20"/>
      <w:shd w:val="clear" w:color="auto" w:fill="DEEAF6"/>
      <w:lang w:eastAsia="pt-BR"/>
    </w:rPr>
  </w:style>
  <w:style w:type="character" w:customStyle="1" w:styleId="Nvel1-SemNumChar">
    <w:name w:val="Nível 1-Sem Num Char"/>
    <w:basedOn w:val="Nivel01Char"/>
    <w:qFormat/>
    <w:rsid w:val="00683D4A"/>
    <w:rPr>
      <w:rFonts w:ascii="Arial" w:eastAsiaTheme="majorEastAsia" w:hAnsi="Arial" w:cs="Arial"/>
      <w:b/>
      <w:bCs/>
      <w:color w:val="FF0000"/>
      <w:sz w:val="28"/>
      <w:szCs w:val="20"/>
      <w:shd w:val="clear" w:color="auto" w:fill="DEEAF6" w:themeFill="accent1" w:themeFillTint="33"/>
      <w:lang w:eastAsia="pt-BR"/>
    </w:rPr>
  </w:style>
  <w:style w:type="paragraph" w:customStyle="1" w:styleId="Corpodetexto1">
    <w:name w:val="Corpo de texto1"/>
    <w:basedOn w:val="Normal"/>
    <w:qFormat/>
    <w:rsid w:val="00683D4A"/>
    <w:pPr>
      <w:suppressAutoHyphens/>
      <w:overflowPunct w:val="0"/>
      <w:spacing w:after="140" w:line="288" w:lineRule="auto"/>
      <w:jc w:val="both"/>
    </w:pPr>
    <w:rPr>
      <w:rFonts w:ascii="Arial" w:hAnsi="Arial" w:cs="Arial"/>
      <w:szCs w:val="20"/>
    </w:rPr>
  </w:style>
  <w:style w:type="paragraph" w:styleId="Legenda">
    <w:name w:val="caption"/>
    <w:basedOn w:val="Normal"/>
    <w:qFormat/>
    <w:rsid w:val="00683D4A"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CabealhoeRodap">
    <w:name w:val="Cabeçalho e Rodapé"/>
    <w:basedOn w:val="Normal"/>
    <w:qFormat/>
    <w:rsid w:val="00683D4A"/>
    <w:pPr>
      <w:suppressAutoHyphens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966B46"/>
    <w:pPr>
      <w:keepNext w:val="0"/>
      <w:widowControl w:val="0"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EEAF6"/>
      <w:spacing w:after="120"/>
      <w:jc w:val="both"/>
      <w:outlineLvl w:val="9"/>
    </w:pPr>
    <w:rPr>
      <w:rFonts w:ascii="Arial" w:eastAsiaTheme="majorEastAsia" w:hAnsi="Arial" w:cs="Arial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A43D14"/>
    <w:pPr>
      <w:suppressAutoHyphens/>
      <w:spacing w:before="120" w:after="120"/>
      <w:jc w:val="both"/>
    </w:pPr>
    <w:rPr>
      <w:rFonts w:ascii="Arial" w:eastAsia="Arial" w:hAnsi="Arial" w:cs="Arial"/>
      <w:color w:val="auto"/>
      <w:sz w:val="20"/>
      <w:szCs w:val="20"/>
    </w:rPr>
  </w:style>
  <w:style w:type="paragraph" w:customStyle="1" w:styleId="Nivel3">
    <w:name w:val="Nivel 3"/>
    <w:basedOn w:val="Normal"/>
    <w:link w:val="Nivel3Char"/>
    <w:autoRedefine/>
    <w:qFormat/>
    <w:rsid w:val="00683D4A"/>
    <w:pPr>
      <w:tabs>
        <w:tab w:val="num" w:pos="0"/>
      </w:tabs>
      <w:suppressAutoHyphens/>
      <w:spacing w:before="120" w:after="120" w:line="276" w:lineRule="auto"/>
      <w:ind w:left="284"/>
      <w:jc w:val="both"/>
    </w:pPr>
    <w:rPr>
      <w:rFonts w:ascii="Arial" w:eastAsiaTheme="minorEastAsia" w:hAnsi="Arial" w:cs="Arial"/>
      <w:color w:val="auto"/>
      <w:sz w:val="20"/>
      <w:szCs w:val="20"/>
    </w:rPr>
  </w:style>
  <w:style w:type="paragraph" w:customStyle="1" w:styleId="Nivel4">
    <w:name w:val="Nivel 4"/>
    <w:basedOn w:val="Nivel3"/>
    <w:qFormat/>
    <w:rsid w:val="00683D4A"/>
  </w:style>
  <w:style w:type="paragraph" w:customStyle="1" w:styleId="Nivel5">
    <w:name w:val="Nivel 5"/>
    <w:basedOn w:val="Nivel4"/>
    <w:autoRedefine/>
    <w:qFormat/>
    <w:rsid w:val="00683D4A"/>
    <w:pPr>
      <w:ind w:left="851"/>
    </w:pPr>
  </w:style>
  <w:style w:type="paragraph" w:customStyle="1" w:styleId="Nvel1-SemNum">
    <w:name w:val="Nível 1-Sem Num"/>
    <w:basedOn w:val="Nivel01"/>
    <w:qFormat/>
    <w:rsid w:val="00683D4A"/>
    <w:pPr>
      <w:shd w:val="clear" w:color="auto" w:fill="auto"/>
      <w:spacing w:before="240" w:after="0"/>
      <w:ind w:left="357"/>
      <w:outlineLvl w:val="1"/>
    </w:pPr>
    <w:rPr>
      <w:color w:val="FF0000"/>
    </w:rPr>
  </w:style>
  <w:style w:type="paragraph" w:customStyle="1" w:styleId="Contedodatabela">
    <w:name w:val="Conteúdo da tabela"/>
    <w:basedOn w:val="Normal"/>
    <w:qFormat/>
    <w:rsid w:val="00683D4A"/>
    <w:pPr>
      <w:widowControl w:val="0"/>
      <w:suppressLineNumbers/>
      <w:suppressAutoHyphens/>
    </w:pPr>
  </w:style>
  <w:style w:type="paragraph" w:customStyle="1" w:styleId="Ttulodetabela">
    <w:name w:val="Título de tabela"/>
    <w:basedOn w:val="Contedodatabela"/>
    <w:qFormat/>
    <w:rsid w:val="00683D4A"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167055"/>
    <w:pPr>
      <w:spacing w:after="100"/>
    </w:pPr>
    <w:rPr>
      <w:rFonts w:ascii="Arial" w:eastAsia="Ecofont_Spranq_eco_Sans" w:hAnsi="Arial" w:cs="Ecofont_Spranq_eco_Sans"/>
      <w:color w:val="auto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167055"/>
    <w:pPr>
      <w:spacing w:after="100"/>
      <w:ind w:left="480"/>
    </w:pPr>
  </w:style>
  <w:style w:type="paragraph" w:customStyle="1" w:styleId="LICITAO">
    <w:name w:val="LICITAÇÃO"/>
    <w:basedOn w:val="Ttulo11"/>
    <w:link w:val="LICITAOChar"/>
    <w:qFormat/>
    <w:rsid w:val="00B867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tabs>
        <w:tab w:val="left" w:pos="284"/>
      </w:tabs>
      <w:spacing w:before="120" w:after="120"/>
      <w:jc w:val="left"/>
    </w:pPr>
    <w:rPr>
      <w:rFonts w:ascii="Arial" w:hAnsi="Arial" w:cs="Arial"/>
      <w:sz w:val="20"/>
      <w:szCs w:val="20"/>
    </w:rPr>
  </w:style>
  <w:style w:type="character" w:customStyle="1" w:styleId="LICITAOChar">
    <w:name w:val="LICITAÇÃO Char"/>
    <w:basedOn w:val="Ttulo1Char"/>
    <w:link w:val="LICITAO"/>
    <w:rsid w:val="00B86782"/>
    <w:rPr>
      <w:rFonts w:ascii="Arial" w:eastAsia="Times New Roman" w:hAnsi="Arial" w:cs="Arial"/>
      <w:b/>
      <w:bCs/>
      <w:color w:val="00000A"/>
      <w:sz w:val="24"/>
      <w:szCs w:val="20"/>
      <w:shd w:val="clear" w:color="auto" w:fill="DEEAF6" w:themeFill="accent1" w:themeFillTint="33"/>
      <w:lang w:eastAsia="pt-BR"/>
    </w:rPr>
  </w:style>
  <w:style w:type="paragraph" w:customStyle="1" w:styleId="SUBTTTULOLICITAO">
    <w:name w:val="SUBTTÍTULO LICITAÇÃO"/>
    <w:basedOn w:val="Normal"/>
    <w:link w:val="SUBTTTULOLICITAOChar"/>
    <w:qFormat/>
    <w:rsid w:val="00577E4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12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SUBTTTULOLICITAOChar">
    <w:name w:val="SUBTTÍTULO LICITAÇÃO Char"/>
    <w:basedOn w:val="Fontepargpadro"/>
    <w:link w:val="SUBTTTULOLICITAO"/>
    <w:rsid w:val="00577E49"/>
    <w:rPr>
      <w:rFonts w:ascii="Arial" w:eastAsia="Times New Roman" w:hAnsi="Arial" w:cs="Arial"/>
      <w:b/>
      <w:bCs/>
      <w:color w:val="00000A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2527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82527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nfase">
    <w:name w:val="Emphasis"/>
    <w:basedOn w:val="Fontepargpadro"/>
    <w:uiPriority w:val="20"/>
    <w:qFormat/>
    <w:rsid w:val="009066E3"/>
    <w:rPr>
      <w:i/>
      <w:iCs/>
    </w:rPr>
  </w:style>
  <w:style w:type="paragraph" w:customStyle="1" w:styleId="ESTRUTURALICITAO">
    <w:name w:val="ESTRUTURA LICITAÇÃO"/>
    <w:basedOn w:val="Normal"/>
    <w:link w:val="ESTRUTURALICITAOChar"/>
    <w:qFormat/>
    <w:rsid w:val="00CD3F3B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il"/>
      </w:pBdr>
      <w:shd w:val="clear" w:color="auto" w:fill="0070C0"/>
      <w:suppressAutoHyphens/>
      <w:spacing w:after="120"/>
      <w:jc w:val="center"/>
    </w:pPr>
    <w:rPr>
      <w:rFonts w:ascii="Arial" w:eastAsia="Calibri" w:hAnsi="Arial" w:cs="Arial"/>
      <w:b/>
      <w:color w:val="FFFFFF" w:themeColor="background1"/>
      <w:sz w:val="20"/>
      <w:szCs w:val="20"/>
    </w:rPr>
  </w:style>
  <w:style w:type="character" w:customStyle="1" w:styleId="ESTRUTURALICITAOChar">
    <w:name w:val="ESTRUTURA LICITAÇÃO Char"/>
    <w:basedOn w:val="Fontepargpadro"/>
    <w:link w:val="ESTRUTURALICITAO"/>
    <w:rsid w:val="00CD3F3B"/>
    <w:rPr>
      <w:rFonts w:ascii="Arial" w:eastAsia="Calibri" w:hAnsi="Arial" w:cs="Arial"/>
      <w:b/>
      <w:color w:val="FFFFFF" w:themeColor="background1"/>
      <w:szCs w:val="20"/>
      <w:shd w:val="clear" w:color="auto" w:fill="0070C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6A71CC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word">
    <w:name w:val="word"/>
    <w:basedOn w:val="Fontepargpadro"/>
    <w:rsid w:val="00D153C2"/>
  </w:style>
  <w:style w:type="paragraph" w:customStyle="1" w:styleId="Nvel2-Red">
    <w:name w:val="Nível 2 -Red"/>
    <w:basedOn w:val="Nivel2"/>
    <w:qFormat/>
    <w:rsid w:val="00FA1894"/>
    <w:pPr>
      <w:numPr>
        <w:ilvl w:val="1"/>
        <w:numId w:val="3"/>
      </w:numPr>
      <w:suppressAutoHyphens w:val="0"/>
      <w:spacing w:line="276" w:lineRule="auto"/>
      <w:ind w:left="0" w:firstLine="0"/>
    </w:pPr>
    <w:rPr>
      <w:rFonts w:asciiTheme="minorHAnsi" w:eastAsiaTheme="minorEastAsia" w:hAnsiTheme="minorHAnsi"/>
      <w:i/>
      <w:i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ojoaquimdabarra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ojoaquimdabar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131F-11CB-4CE2-85FA-F4FA46F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626</Words>
  <Characters>1958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602</dc:creator>
  <cp:keywords/>
  <dc:description/>
  <cp:lastModifiedBy>licitacao</cp:lastModifiedBy>
  <cp:revision>7</cp:revision>
  <cp:lastPrinted>2026-04-29T19:43:00Z</cp:lastPrinted>
  <dcterms:created xsi:type="dcterms:W3CDTF">2026-05-05T14:02:00Z</dcterms:created>
  <dcterms:modified xsi:type="dcterms:W3CDTF">2026-05-05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